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128B" w14:textId="77777777" w:rsidR="005D75AC" w:rsidRDefault="005D75AC" w:rsidP="005D75A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31F20"/>
          <w:sz w:val="40"/>
          <w:szCs w:val="40"/>
        </w:rPr>
      </w:pPr>
      <w:bookmarkStart w:id="0" w:name="_Hlk123216604"/>
    </w:p>
    <w:p w14:paraId="579D4E23" w14:textId="77777777" w:rsidR="005D75AC" w:rsidRPr="00EF261D" w:rsidRDefault="005D75AC" w:rsidP="005D75A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31F20"/>
          <w:sz w:val="40"/>
          <w:szCs w:val="40"/>
        </w:rPr>
      </w:pPr>
      <w:r w:rsidRPr="00EF261D">
        <w:rPr>
          <w:rFonts w:ascii="Arial" w:eastAsia="Times New Roman" w:hAnsi="Arial" w:cs="Arial"/>
          <w:b/>
          <w:bCs/>
          <w:color w:val="231F20"/>
          <w:sz w:val="40"/>
          <w:szCs w:val="40"/>
        </w:rPr>
        <w:t>IMMANUEL UNITED CHURCH OF CHRIST</w:t>
      </w:r>
    </w:p>
    <w:p w14:paraId="48CB8748" w14:textId="173C9CAC" w:rsidR="005D75AC" w:rsidRDefault="005D75AC" w:rsidP="005D75A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</w:rPr>
        <w:t>July 5, 2026 @ 10:00 a.m.</w:t>
      </w:r>
    </w:p>
    <w:p w14:paraId="4311A495" w14:textId="77777777" w:rsidR="005D75AC" w:rsidRPr="00EF261D" w:rsidRDefault="005D75AC" w:rsidP="005D75A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31F20"/>
          <w:sz w:val="24"/>
          <w:szCs w:val="24"/>
        </w:rPr>
      </w:pPr>
    </w:p>
    <w:p w14:paraId="16E3B04A" w14:textId="53097EE8" w:rsidR="005D75AC" w:rsidRDefault="008E6E9A" w:rsidP="005D75A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31F20"/>
          <w:sz w:val="24"/>
          <w:szCs w:val="24"/>
        </w:rPr>
      </w:pPr>
      <w:r>
        <w:rPr>
          <w:noProof/>
        </w:rPr>
        <w:drawing>
          <wp:inline distT="0" distB="0" distL="0" distR="0" wp14:anchorId="2E566984" wp14:editId="47966587">
            <wp:extent cx="4667250" cy="5143500"/>
            <wp:effectExtent l="0" t="0" r="0" b="0"/>
            <wp:docPr id="1" name="Picture 1" descr="USA 250th Anniversary PNG, America 250 Merchandise, Sublimation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A 250th Anniversary PNG, America 250 Merchandise, Sublimation PNG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5265" w14:textId="77777777" w:rsidR="005D75AC" w:rsidRPr="00EF261D" w:rsidRDefault="005D75AC" w:rsidP="005D75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231F20"/>
          <w:sz w:val="16"/>
          <w:szCs w:val="16"/>
        </w:rPr>
      </w:pPr>
    </w:p>
    <w:p w14:paraId="2D37D598" w14:textId="77777777" w:rsidR="005D75AC" w:rsidRPr="00EF261D" w:rsidRDefault="005D75AC" w:rsidP="005D75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231F20"/>
          <w:sz w:val="28"/>
          <w:szCs w:val="28"/>
        </w:rPr>
      </w:pPr>
      <w:r w:rsidRPr="00EF261D">
        <w:rPr>
          <w:rFonts w:ascii="Arial" w:eastAsia="Times New Roman" w:hAnsi="Arial" w:cs="Arial"/>
          <w:b/>
          <w:bCs/>
          <w:color w:val="231F20"/>
          <w:sz w:val="28"/>
          <w:szCs w:val="28"/>
        </w:rPr>
        <w:t xml:space="preserve">5812 Ford Rd. N. Mt. Vernon, IN  </w:t>
      </w:r>
      <w:proofErr w:type="gramStart"/>
      <w:r w:rsidRPr="00EF261D">
        <w:rPr>
          <w:rFonts w:ascii="Arial" w:eastAsia="Times New Roman" w:hAnsi="Arial" w:cs="Arial"/>
          <w:b/>
          <w:bCs/>
          <w:color w:val="231F20"/>
          <w:sz w:val="28"/>
          <w:szCs w:val="28"/>
        </w:rPr>
        <w:t>47620  (</w:t>
      </w:r>
      <w:proofErr w:type="gramEnd"/>
      <w:r w:rsidRPr="00EF261D">
        <w:rPr>
          <w:rFonts w:ascii="Arial" w:eastAsia="Times New Roman" w:hAnsi="Arial" w:cs="Arial"/>
          <w:b/>
          <w:bCs/>
          <w:color w:val="231F20"/>
          <w:sz w:val="28"/>
          <w:szCs w:val="28"/>
        </w:rPr>
        <w:t>812) 985-3115</w:t>
      </w:r>
    </w:p>
    <w:p w14:paraId="5209E715" w14:textId="77777777" w:rsidR="005D75AC" w:rsidRPr="00EF261D" w:rsidRDefault="005D75AC" w:rsidP="005D75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</w:rPr>
      </w:pP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 xml:space="preserve">Facebook:  </w:t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>Immanuel United Church of Christ</w:t>
      </w: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ab/>
        <w:t xml:space="preserve">Church Website:  </w:t>
      </w:r>
      <w:hyperlink r:id="rId9" w:history="1">
        <w:r w:rsidRPr="00EF261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immanueluccmv.com</w:t>
        </w:r>
      </w:hyperlink>
    </w:p>
    <w:p w14:paraId="60F2F9AD" w14:textId="77777777" w:rsidR="005D75AC" w:rsidRPr="00EF261D" w:rsidRDefault="005D75AC" w:rsidP="005D75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color w:val="231F20"/>
          <w:sz w:val="24"/>
          <w:szCs w:val="24"/>
        </w:rPr>
      </w:pP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 xml:space="preserve">Church Email:  </w:t>
      </w:r>
      <w:hyperlink r:id="rId10" w:history="1">
        <w:r w:rsidRPr="00EF261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info@immanueluccmv.com</w:t>
        </w:r>
      </w:hyperlink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 xml:space="preserve">Administrative Assistant:  </w:t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>Janie Meinschein</w:t>
      </w:r>
    </w:p>
    <w:p w14:paraId="64615503" w14:textId="77777777" w:rsidR="005D75AC" w:rsidRPr="00EF261D" w:rsidRDefault="005D75AC" w:rsidP="005D75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color w:val="231F20"/>
          <w:sz w:val="24"/>
          <w:szCs w:val="24"/>
        </w:rPr>
      </w:pP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>Pastor</w:t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 xml:space="preserve">: </w:t>
      </w:r>
    </w:p>
    <w:p w14:paraId="050734E7" w14:textId="77777777" w:rsidR="005D75AC" w:rsidRPr="00EF261D" w:rsidRDefault="005D75AC" w:rsidP="005D75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231F20"/>
          <w:sz w:val="24"/>
          <w:szCs w:val="24"/>
        </w:rPr>
      </w:pPr>
      <w:r w:rsidRPr="00EF261D">
        <w:rPr>
          <w:rFonts w:ascii="Arial" w:eastAsia="Times New Roman" w:hAnsi="Arial" w:cs="Arial"/>
          <w:b/>
          <w:bCs/>
          <w:color w:val="231F20"/>
          <w:sz w:val="28"/>
          <w:szCs w:val="28"/>
        </w:rPr>
        <w:t xml:space="preserve">Our Vision? </w:t>
      </w:r>
      <w:r w:rsidRPr="00EF261D">
        <w:rPr>
          <w:rFonts w:ascii="Arial" w:eastAsia="Times New Roman" w:hAnsi="Arial" w:cs="Arial"/>
          <w:b/>
          <w:bCs/>
          <w:i/>
          <w:iCs/>
          <w:color w:val="231F20"/>
          <w:sz w:val="24"/>
          <w:szCs w:val="24"/>
        </w:rPr>
        <w:t>“To grow a vibrant church by sharing Christ with the community . . .”</w:t>
      </w:r>
    </w:p>
    <w:p w14:paraId="0085291C" w14:textId="77777777" w:rsidR="005D75AC" w:rsidRPr="00EF261D" w:rsidRDefault="005D75AC" w:rsidP="005D75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231F20"/>
          <w:sz w:val="24"/>
          <w:szCs w:val="24"/>
        </w:rPr>
      </w:pPr>
      <w:r w:rsidRPr="00EF261D">
        <w:rPr>
          <w:rFonts w:ascii="Arial" w:eastAsia="Times New Roman" w:hAnsi="Arial" w:cs="Arial"/>
          <w:b/>
          <w:bCs/>
          <w:color w:val="231F20"/>
          <w:sz w:val="28"/>
          <w:szCs w:val="28"/>
        </w:rPr>
        <w:t xml:space="preserve">Our Mission?  </w:t>
      </w:r>
      <w:r w:rsidRPr="00EF261D">
        <w:rPr>
          <w:rFonts w:ascii="Arial" w:eastAsia="Times New Roman" w:hAnsi="Arial" w:cs="Arial"/>
          <w:b/>
          <w:bCs/>
          <w:i/>
          <w:iCs/>
          <w:color w:val="231F20"/>
          <w:sz w:val="24"/>
          <w:szCs w:val="24"/>
        </w:rPr>
        <w:t>“To invite, inspire, involve, increase . . .”</w:t>
      </w:r>
    </w:p>
    <w:p w14:paraId="0F86CA93" w14:textId="77777777" w:rsidR="005D75AC" w:rsidRPr="00EF261D" w:rsidRDefault="005D75AC" w:rsidP="005D75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231F20"/>
          <w:sz w:val="16"/>
          <w:szCs w:val="16"/>
        </w:rPr>
      </w:pPr>
    </w:p>
    <w:p w14:paraId="2B4884A7" w14:textId="77777777" w:rsidR="00FB7F9B" w:rsidRDefault="00FB7F9B" w:rsidP="006A7E69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/>
          <w:sz w:val="28"/>
          <w:szCs w:val="28"/>
        </w:rPr>
      </w:pPr>
    </w:p>
    <w:p w14:paraId="05802A7E" w14:textId="13E09F36" w:rsidR="004E5EB9" w:rsidRDefault="00F37701" w:rsidP="006A7E69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ixth</w:t>
      </w:r>
      <w:r w:rsidR="00521BD3">
        <w:rPr>
          <w:rFonts w:ascii="Arial" w:hAnsi="Arial" w:cs="Arial"/>
          <w:b/>
          <w:sz w:val="28"/>
          <w:szCs w:val="28"/>
        </w:rPr>
        <w:t xml:space="preserve"> Sunday </w:t>
      </w:r>
      <w:r w:rsidR="003402D2">
        <w:rPr>
          <w:rFonts w:ascii="Arial" w:hAnsi="Arial" w:cs="Arial"/>
          <w:b/>
          <w:sz w:val="28"/>
          <w:szCs w:val="28"/>
        </w:rPr>
        <w:t>af</w:t>
      </w:r>
      <w:r w:rsidR="004119F6">
        <w:rPr>
          <w:rFonts w:ascii="Arial" w:hAnsi="Arial" w:cs="Arial"/>
          <w:b/>
          <w:sz w:val="28"/>
          <w:szCs w:val="28"/>
        </w:rPr>
        <w:t>ter</w:t>
      </w:r>
      <w:r w:rsidR="003402D2">
        <w:rPr>
          <w:rFonts w:ascii="Arial" w:hAnsi="Arial" w:cs="Arial"/>
          <w:b/>
          <w:sz w:val="28"/>
          <w:szCs w:val="28"/>
        </w:rPr>
        <w:t xml:space="preserve"> Pentecost</w:t>
      </w:r>
    </w:p>
    <w:p w14:paraId="20EADB26" w14:textId="77777777" w:rsidR="009F2957" w:rsidRDefault="00F37701" w:rsidP="006A7E69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ependence Day Sunday</w:t>
      </w:r>
    </w:p>
    <w:bookmarkEnd w:id="0"/>
    <w:p w14:paraId="4E2F5070" w14:textId="13EECE89" w:rsidR="005125F6" w:rsidRDefault="00F37701" w:rsidP="00541E09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ly 5</w:t>
      </w:r>
      <w:r w:rsidR="0047217B">
        <w:rPr>
          <w:rFonts w:ascii="Arial" w:hAnsi="Arial" w:cs="Arial"/>
          <w:bCs/>
          <w:sz w:val="24"/>
          <w:szCs w:val="24"/>
        </w:rPr>
        <w:t>, 202</w:t>
      </w:r>
      <w:r w:rsidR="00BC3890">
        <w:rPr>
          <w:rFonts w:ascii="Arial" w:hAnsi="Arial" w:cs="Arial"/>
          <w:bCs/>
          <w:sz w:val="24"/>
          <w:szCs w:val="24"/>
        </w:rPr>
        <w:t>6</w:t>
      </w:r>
      <w:r w:rsidR="00650D54">
        <w:rPr>
          <w:rFonts w:ascii="Arial" w:hAnsi="Arial" w:cs="Arial"/>
          <w:bCs/>
          <w:sz w:val="24"/>
          <w:szCs w:val="24"/>
        </w:rPr>
        <w:t xml:space="preserve"> - </w:t>
      </w:r>
      <w:r w:rsidR="005125F6">
        <w:rPr>
          <w:rFonts w:ascii="Arial" w:hAnsi="Arial" w:cs="Arial"/>
          <w:bCs/>
          <w:sz w:val="24"/>
          <w:szCs w:val="24"/>
        </w:rPr>
        <w:t>Rev. Robert B. Walker</w:t>
      </w:r>
    </w:p>
    <w:p w14:paraId="082DBA79" w14:textId="77777777" w:rsidR="004A4C6A" w:rsidRPr="0012574B" w:rsidRDefault="004A4C6A" w:rsidP="004975FF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Cs/>
          <w:sz w:val="24"/>
          <w:szCs w:val="24"/>
        </w:rPr>
      </w:pPr>
    </w:p>
    <w:p w14:paraId="5D576901" w14:textId="0C7527D0" w:rsidR="008E53B1" w:rsidRDefault="008E53B1" w:rsidP="008E53B1">
      <w:pPr>
        <w:spacing w:after="0" w:line="240" w:lineRule="auto"/>
        <w:contextualSpacing/>
        <w:mirrorIndents/>
        <w:rPr>
          <w:rFonts w:ascii="Arial" w:hAnsi="Arial" w:cs="Arial"/>
          <w:bCs/>
          <w:sz w:val="24"/>
          <w:szCs w:val="24"/>
        </w:rPr>
      </w:pPr>
      <w:r w:rsidRPr="008E53B1">
        <w:rPr>
          <w:rFonts w:ascii="Arial" w:hAnsi="Arial" w:cs="Arial"/>
          <w:b/>
          <w:sz w:val="24"/>
          <w:szCs w:val="24"/>
        </w:rPr>
        <w:t>RINGING OF THE BEL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7029D">
        <w:rPr>
          <w:rFonts w:ascii="Arial" w:hAnsi="Arial" w:cs="Arial"/>
          <w:b/>
          <w:sz w:val="24"/>
          <w:szCs w:val="24"/>
        </w:rPr>
        <w:tab/>
      </w:r>
      <w:r w:rsidR="0097029D">
        <w:rPr>
          <w:rFonts w:ascii="Arial" w:hAnsi="Arial" w:cs="Arial"/>
          <w:b/>
          <w:sz w:val="24"/>
          <w:szCs w:val="24"/>
        </w:rPr>
        <w:tab/>
      </w:r>
      <w:r w:rsidR="0097029D">
        <w:rPr>
          <w:rFonts w:ascii="Arial" w:hAnsi="Arial" w:cs="Arial"/>
          <w:b/>
          <w:sz w:val="24"/>
          <w:szCs w:val="24"/>
        </w:rPr>
        <w:tab/>
      </w:r>
      <w:r w:rsidR="0097029D">
        <w:rPr>
          <w:rFonts w:ascii="Arial" w:hAnsi="Arial" w:cs="Arial"/>
          <w:b/>
          <w:sz w:val="24"/>
          <w:szCs w:val="24"/>
        </w:rPr>
        <w:tab/>
      </w:r>
      <w:r w:rsidR="0097029D">
        <w:rPr>
          <w:rFonts w:ascii="Arial" w:hAnsi="Arial" w:cs="Arial"/>
          <w:b/>
          <w:sz w:val="24"/>
          <w:szCs w:val="24"/>
        </w:rPr>
        <w:tab/>
      </w:r>
      <w:r w:rsidR="0097029D">
        <w:rPr>
          <w:rFonts w:ascii="Arial" w:hAnsi="Arial" w:cs="Arial"/>
          <w:b/>
          <w:sz w:val="24"/>
          <w:szCs w:val="24"/>
        </w:rPr>
        <w:tab/>
      </w:r>
      <w:r w:rsidR="0097029D">
        <w:rPr>
          <w:rFonts w:ascii="Arial" w:hAnsi="Arial" w:cs="Arial"/>
          <w:b/>
          <w:sz w:val="24"/>
          <w:szCs w:val="24"/>
        </w:rPr>
        <w:tab/>
      </w:r>
      <w:r w:rsidR="00DB0E66">
        <w:rPr>
          <w:rFonts w:ascii="Arial" w:hAnsi="Arial" w:cs="Arial"/>
          <w:b/>
          <w:sz w:val="24"/>
          <w:szCs w:val="24"/>
        </w:rPr>
        <w:tab/>
      </w:r>
      <w:r w:rsidR="00DB0E66">
        <w:rPr>
          <w:rFonts w:ascii="Arial" w:hAnsi="Arial" w:cs="Arial"/>
          <w:b/>
          <w:sz w:val="24"/>
          <w:szCs w:val="24"/>
        </w:rPr>
        <w:tab/>
      </w:r>
      <w:r w:rsidR="00FF29D6">
        <w:rPr>
          <w:rFonts w:ascii="Arial" w:hAnsi="Arial" w:cs="Arial"/>
          <w:b/>
          <w:sz w:val="24"/>
          <w:szCs w:val="24"/>
        </w:rPr>
        <w:t xml:space="preserve">    </w:t>
      </w:r>
      <w:r w:rsidRPr="008E53B1">
        <w:rPr>
          <w:rFonts w:ascii="Arial" w:hAnsi="Arial" w:cs="Arial"/>
          <w:bCs/>
          <w:sz w:val="24"/>
          <w:szCs w:val="24"/>
        </w:rPr>
        <w:t>Keith Deig</w:t>
      </w:r>
    </w:p>
    <w:p w14:paraId="7D643C47" w14:textId="77777777" w:rsidR="0080502B" w:rsidRDefault="0080502B" w:rsidP="008E53B1">
      <w:pPr>
        <w:spacing w:after="0" w:line="240" w:lineRule="auto"/>
        <w:contextualSpacing/>
        <w:mirrorIndents/>
        <w:rPr>
          <w:rFonts w:ascii="Arial" w:hAnsi="Arial" w:cs="Arial"/>
          <w:bCs/>
          <w:sz w:val="24"/>
          <w:szCs w:val="24"/>
        </w:rPr>
      </w:pPr>
    </w:p>
    <w:p w14:paraId="096965BC" w14:textId="5DF2BB61" w:rsidR="00520DBC" w:rsidRDefault="0080502B" w:rsidP="00C52DF2">
      <w:pPr>
        <w:spacing w:after="0" w:line="240" w:lineRule="auto"/>
        <w:contextualSpacing/>
        <w:mirrorIndents/>
        <w:rPr>
          <w:rFonts w:ascii="Arial" w:hAnsi="Arial" w:cs="Arial"/>
          <w:bCs/>
          <w:sz w:val="24"/>
          <w:szCs w:val="24"/>
        </w:rPr>
      </w:pPr>
      <w:r w:rsidRPr="0080502B">
        <w:rPr>
          <w:rFonts w:ascii="Arial" w:hAnsi="Arial" w:cs="Arial"/>
          <w:b/>
          <w:sz w:val="24"/>
          <w:szCs w:val="24"/>
        </w:rPr>
        <w:t>WELCOME AND WORDS OF GREETING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8A1BD9">
        <w:rPr>
          <w:rFonts w:ascii="Arial" w:hAnsi="Arial" w:cs="Arial"/>
          <w:bCs/>
          <w:sz w:val="24"/>
          <w:szCs w:val="24"/>
        </w:rPr>
        <w:tab/>
      </w:r>
      <w:r w:rsidR="00FF29D6">
        <w:rPr>
          <w:rFonts w:ascii="Arial" w:hAnsi="Arial" w:cs="Arial"/>
          <w:bCs/>
          <w:sz w:val="24"/>
          <w:szCs w:val="24"/>
        </w:rPr>
        <w:t>Bobbie Hoebeke</w:t>
      </w:r>
    </w:p>
    <w:p w14:paraId="2B708D2D" w14:textId="77777777" w:rsidR="008A1BD9" w:rsidRDefault="008A1BD9" w:rsidP="008E53B1">
      <w:pPr>
        <w:spacing w:after="0" w:line="240" w:lineRule="auto"/>
        <w:contextualSpacing/>
        <w:mirrorIndents/>
        <w:rPr>
          <w:rFonts w:ascii="Arial" w:hAnsi="Arial" w:cs="Arial"/>
          <w:bCs/>
          <w:sz w:val="24"/>
          <w:szCs w:val="24"/>
        </w:rPr>
      </w:pPr>
    </w:p>
    <w:p w14:paraId="17E4D3D0" w14:textId="5B82B809" w:rsidR="002D76EE" w:rsidRPr="009E40F9" w:rsidRDefault="0006124C" w:rsidP="000726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i/>
          <w:iCs/>
          <w:color w:val="000000"/>
          <w:sz w:val="24"/>
          <w:szCs w:val="24"/>
        </w:rPr>
      </w:pPr>
      <w:r w:rsidRPr="00886993">
        <w:rPr>
          <w:rFonts w:ascii="Arial" w:eastAsia="Arial" w:hAnsi="Arial" w:cs="Arial"/>
          <w:b/>
          <w:color w:val="000000"/>
          <w:sz w:val="24"/>
          <w:szCs w:val="24"/>
        </w:rPr>
        <w:t>PRELUDE</w:t>
      </w:r>
      <w:r w:rsidR="00F618E6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F618E6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F618E6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F618E6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F618E6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9E40F9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9E40F9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F618E6" w:rsidRPr="009E40F9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“</w:t>
      </w:r>
      <w:r w:rsidR="009E40F9" w:rsidRPr="009E40F9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Variations of God Save the King”</w:t>
      </w:r>
      <w:r w:rsidR="009E40F9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9E40F9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9E40F9">
        <w:rPr>
          <w:rFonts w:ascii="Arial" w:eastAsia="Arial" w:hAnsi="Arial" w:cs="Arial"/>
          <w:b/>
          <w:color w:val="000000"/>
          <w:sz w:val="24"/>
          <w:szCs w:val="24"/>
        </w:rPr>
        <w:tab/>
      </w:r>
      <w:proofErr w:type="gramStart"/>
      <w:r w:rsidR="009E40F9"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</w:t>
      </w:r>
      <w:r w:rsidR="009E40F9" w:rsidRPr="009E40F9">
        <w:rPr>
          <w:rFonts w:ascii="Arial" w:eastAsia="Arial" w:hAnsi="Arial" w:cs="Arial"/>
          <w:bCs/>
          <w:color w:val="000000"/>
          <w:sz w:val="24"/>
          <w:szCs w:val="24"/>
        </w:rPr>
        <w:t>by</w:t>
      </w:r>
      <w:proofErr w:type="gramEnd"/>
      <w:r w:rsidR="009E40F9" w:rsidRPr="009E40F9">
        <w:rPr>
          <w:rFonts w:ascii="Arial" w:eastAsia="Arial" w:hAnsi="Arial" w:cs="Arial"/>
          <w:bCs/>
          <w:color w:val="000000"/>
          <w:sz w:val="24"/>
          <w:szCs w:val="24"/>
        </w:rPr>
        <w:t xml:space="preserve"> Charles Wesley</w:t>
      </w:r>
    </w:p>
    <w:p w14:paraId="409E8B95" w14:textId="77777777" w:rsidR="00072621" w:rsidRDefault="00072621" w:rsidP="000726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D5DB5BD" w14:textId="70BB5BE0" w:rsidR="002D76EE" w:rsidRDefault="002D76EE" w:rsidP="002D7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*</w:t>
      </w:r>
      <w:proofErr w:type="gramStart"/>
      <w:r w:rsidR="00A448BC" w:rsidRPr="00A448BC">
        <w:rPr>
          <w:rFonts w:ascii="Arial" w:eastAsia="Arial" w:hAnsi="Arial" w:cs="Arial"/>
          <w:b/>
          <w:caps/>
          <w:color w:val="000000"/>
          <w:sz w:val="24"/>
          <w:szCs w:val="24"/>
        </w:rPr>
        <w:t>Hymn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#</w:t>
      </w:r>
      <w:proofErr w:type="gramEnd"/>
      <w:r w:rsidR="0010188F">
        <w:rPr>
          <w:rFonts w:ascii="Arial" w:eastAsia="Arial" w:hAnsi="Arial" w:cs="Arial"/>
          <w:b/>
          <w:color w:val="000000"/>
          <w:sz w:val="24"/>
          <w:szCs w:val="24"/>
        </w:rPr>
        <w:t>370</w:t>
      </w:r>
      <w:r w:rsidR="000D77CC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4576C3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4576C3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4576C3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4576C3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4576C3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F27F3E" w:rsidRPr="00CC437B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“</w:t>
      </w:r>
      <w:r w:rsidR="0010188F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O God, Our Help in Ages Past</w:t>
      </w:r>
      <w:r w:rsidR="00A448BC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”</w:t>
      </w:r>
    </w:p>
    <w:p w14:paraId="2F11C8A3" w14:textId="77777777" w:rsidR="002D76EE" w:rsidRDefault="002D76EE" w:rsidP="002D76EE">
      <w:pPr>
        <w:widowControl w:val="0"/>
        <w:tabs>
          <w:tab w:val="left" w:pos="666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84AD8CD" w14:textId="1EBD4282" w:rsidR="006D7424" w:rsidRPr="00681409" w:rsidRDefault="0047217B" w:rsidP="0047217B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>*</w:t>
      </w:r>
      <w:r w:rsidR="00A448BC">
        <w:rPr>
          <w:rFonts w:ascii="Arial" w:eastAsia="Arial" w:hAnsi="Arial" w:cs="Arial"/>
          <w:b/>
          <w:sz w:val="24"/>
          <w:szCs w:val="24"/>
        </w:rPr>
        <w:t>CALL TO WORSHIP</w:t>
      </w:r>
      <w:r w:rsidR="007E2630">
        <w:rPr>
          <w:rFonts w:ascii="Arial" w:eastAsia="Arial" w:hAnsi="Arial" w:cs="Arial"/>
          <w:b/>
          <w:sz w:val="24"/>
          <w:szCs w:val="24"/>
        </w:rPr>
        <w:tab/>
      </w:r>
      <w:r w:rsidR="007E2630" w:rsidRPr="009F2957">
        <w:rPr>
          <w:rFonts w:ascii="Arial" w:eastAsia="Arial" w:hAnsi="Arial" w:cs="Arial"/>
          <w:b/>
          <w:sz w:val="24"/>
          <w:szCs w:val="24"/>
        </w:rPr>
        <w:tab/>
      </w:r>
      <w:r w:rsidR="009B69B3" w:rsidRPr="009B69B3">
        <w:rPr>
          <w:rFonts w:ascii="Arial" w:eastAsia="Arial" w:hAnsi="Arial" w:cs="Arial"/>
          <w:sz w:val="24"/>
          <w:szCs w:val="24"/>
        </w:rPr>
        <w:t>(written by Rev. RBW)</w:t>
      </w:r>
      <w:r w:rsidR="007E2630" w:rsidRPr="009B69B3">
        <w:rPr>
          <w:rFonts w:ascii="Arial" w:eastAsia="Arial" w:hAnsi="Arial" w:cs="Arial"/>
          <w:sz w:val="24"/>
          <w:szCs w:val="24"/>
        </w:rPr>
        <w:tab/>
      </w:r>
      <w:r w:rsidR="009B69B3">
        <w:rPr>
          <w:rFonts w:ascii="Arial" w:eastAsia="Arial" w:hAnsi="Arial" w:cs="Arial"/>
          <w:b/>
          <w:sz w:val="24"/>
          <w:szCs w:val="24"/>
        </w:rPr>
        <w:tab/>
      </w:r>
      <w:r w:rsidR="009B69B3">
        <w:rPr>
          <w:rFonts w:ascii="Arial" w:eastAsia="Arial" w:hAnsi="Arial" w:cs="Arial"/>
          <w:b/>
          <w:sz w:val="24"/>
          <w:szCs w:val="24"/>
        </w:rPr>
        <w:tab/>
      </w:r>
      <w:r w:rsidR="009B69B3">
        <w:rPr>
          <w:rFonts w:ascii="Arial" w:eastAsia="Arial" w:hAnsi="Arial" w:cs="Arial"/>
          <w:b/>
          <w:sz w:val="24"/>
          <w:szCs w:val="24"/>
        </w:rPr>
        <w:tab/>
      </w:r>
      <w:r w:rsidR="009B69B3">
        <w:rPr>
          <w:rFonts w:ascii="Arial" w:eastAsia="Arial" w:hAnsi="Arial" w:cs="Arial"/>
          <w:b/>
          <w:sz w:val="24"/>
          <w:szCs w:val="24"/>
        </w:rPr>
        <w:tab/>
      </w:r>
      <w:r w:rsidR="00681409">
        <w:rPr>
          <w:rFonts w:ascii="Arial" w:eastAsia="Arial" w:hAnsi="Arial" w:cs="Arial"/>
          <w:b/>
          <w:sz w:val="24"/>
          <w:szCs w:val="24"/>
        </w:rPr>
        <w:tab/>
      </w:r>
      <w:r w:rsidR="00681409">
        <w:rPr>
          <w:rFonts w:ascii="Arial" w:eastAsia="Arial" w:hAnsi="Arial" w:cs="Arial"/>
          <w:b/>
          <w:sz w:val="24"/>
          <w:szCs w:val="24"/>
        </w:rPr>
        <w:tab/>
      </w:r>
      <w:r w:rsidR="00681409">
        <w:rPr>
          <w:rFonts w:ascii="Arial" w:eastAsia="Arial" w:hAnsi="Arial" w:cs="Arial"/>
          <w:b/>
          <w:sz w:val="24"/>
          <w:szCs w:val="24"/>
        </w:rPr>
        <w:tab/>
      </w:r>
      <w:r w:rsidR="00681409">
        <w:rPr>
          <w:rFonts w:ascii="Arial" w:eastAsia="Arial" w:hAnsi="Arial" w:cs="Arial"/>
          <w:b/>
          <w:sz w:val="24"/>
          <w:szCs w:val="24"/>
        </w:rPr>
        <w:tab/>
      </w:r>
      <w:r w:rsidR="00681409">
        <w:rPr>
          <w:rFonts w:ascii="Arial" w:eastAsia="Arial" w:hAnsi="Arial" w:cs="Arial"/>
          <w:b/>
          <w:sz w:val="24"/>
          <w:szCs w:val="24"/>
        </w:rPr>
        <w:tab/>
      </w:r>
      <w:r w:rsidR="00681409">
        <w:rPr>
          <w:rFonts w:ascii="Arial" w:eastAsia="Arial" w:hAnsi="Arial" w:cs="Arial"/>
          <w:b/>
          <w:sz w:val="24"/>
          <w:szCs w:val="24"/>
        </w:rPr>
        <w:tab/>
      </w:r>
      <w:r w:rsidR="00681409" w:rsidRPr="00681409">
        <w:rPr>
          <w:rFonts w:ascii="Arial" w:eastAsia="Arial" w:hAnsi="Arial" w:cs="Arial"/>
          <w:bCs/>
          <w:sz w:val="24"/>
          <w:szCs w:val="24"/>
        </w:rPr>
        <w:t>Bobbie Hoebeke</w:t>
      </w:r>
    </w:p>
    <w:p w14:paraId="4A6C042B" w14:textId="77777777" w:rsidR="00C34034" w:rsidRPr="002B3710" w:rsidRDefault="00C34034" w:rsidP="00C34034">
      <w:pPr>
        <w:widowControl w:val="0"/>
        <w:tabs>
          <w:tab w:val="left" w:pos="2412"/>
        </w:tabs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2CE8BB57" w14:textId="77777777" w:rsidR="00F37701" w:rsidRDefault="00F37701" w:rsidP="00681409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D1093F">
        <w:rPr>
          <w:rFonts w:ascii="Arial" w:hAnsi="Arial" w:cs="Arial"/>
          <w:sz w:val="24"/>
          <w:szCs w:val="24"/>
        </w:rPr>
        <w:t>Pastor:</w:t>
      </w:r>
      <w:r w:rsidRPr="00D1093F">
        <w:rPr>
          <w:rFonts w:ascii="Arial" w:hAnsi="Arial" w:cs="Arial"/>
          <w:sz w:val="24"/>
          <w:szCs w:val="24"/>
        </w:rPr>
        <w:tab/>
        <w:t>May the Lord be with you!</w:t>
      </w:r>
    </w:p>
    <w:p w14:paraId="7767CAA6" w14:textId="77777777" w:rsidR="00F37701" w:rsidRDefault="00F37701" w:rsidP="00681409">
      <w:pPr>
        <w:pStyle w:val="NoSpacing"/>
        <w:ind w:firstLine="360"/>
        <w:rPr>
          <w:rFonts w:ascii="Arial" w:hAnsi="Arial" w:cs="Arial"/>
          <w:b/>
          <w:sz w:val="24"/>
          <w:szCs w:val="24"/>
        </w:rPr>
      </w:pPr>
      <w:r w:rsidRPr="00D1093F">
        <w:rPr>
          <w:rFonts w:ascii="Arial" w:hAnsi="Arial" w:cs="Arial"/>
          <w:b/>
          <w:sz w:val="24"/>
          <w:szCs w:val="24"/>
        </w:rPr>
        <w:t>People</w:t>
      </w:r>
      <w:r w:rsidRPr="00D1093F">
        <w:rPr>
          <w:rFonts w:ascii="Arial" w:hAnsi="Arial" w:cs="Arial"/>
          <w:sz w:val="24"/>
          <w:szCs w:val="24"/>
        </w:rPr>
        <w:t>:</w:t>
      </w:r>
      <w:r w:rsidRPr="00D1093F">
        <w:rPr>
          <w:rFonts w:ascii="Arial" w:hAnsi="Arial" w:cs="Arial"/>
          <w:sz w:val="24"/>
          <w:szCs w:val="24"/>
        </w:rPr>
        <w:tab/>
      </w:r>
      <w:r w:rsidRPr="00D1093F">
        <w:rPr>
          <w:rFonts w:ascii="Arial" w:hAnsi="Arial" w:cs="Arial"/>
          <w:b/>
          <w:sz w:val="24"/>
          <w:szCs w:val="24"/>
        </w:rPr>
        <w:t>And may the Lord be with you, also!</w:t>
      </w:r>
    </w:p>
    <w:p w14:paraId="63D63E89" w14:textId="59AB7448" w:rsidR="00F37701" w:rsidRDefault="00F37701" w:rsidP="00681409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D1093F">
        <w:rPr>
          <w:rFonts w:ascii="Arial" w:hAnsi="Arial" w:cs="Arial"/>
          <w:sz w:val="24"/>
          <w:szCs w:val="24"/>
        </w:rPr>
        <w:t>Pastor:</w:t>
      </w:r>
      <w:r w:rsidRPr="00D1093F">
        <w:rPr>
          <w:rFonts w:ascii="Arial" w:hAnsi="Arial" w:cs="Arial"/>
          <w:sz w:val="24"/>
          <w:szCs w:val="24"/>
        </w:rPr>
        <w:tab/>
        <w:t>The Lord created the world and then,</w:t>
      </w:r>
    </w:p>
    <w:p w14:paraId="29094D39" w14:textId="77777777" w:rsidR="00681409" w:rsidRDefault="00F37701" w:rsidP="00681409">
      <w:pPr>
        <w:pStyle w:val="NoSpacing"/>
        <w:ind w:firstLine="360"/>
        <w:rPr>
          <w:rFonts w:ascii="Arial" w:hAnsi="Arial" w:cs="Arial"/>
          <w:b/>
          <w:sz w:val="24"/>
          <w:szCs w:val="24"/>
        </w:rPr>
      </w:pPr>
      <w:r w:rsidRPr="00D1093F">
        <w:rPr>
          <w:rFonts w:ascii="Arial" w:hAnsi="Arial" w:cs="Arial"/>
          <w:b/>
          <w:sz w:val="24"/>
          <w:szCs w:val="24"/>
        </w:rPr>
        <w:t>People:</w:t>
      </w:r>
      <w:r w:rsidRPr="00D1093F">
        <w:rPr>
          <w:rFonts w:ascii="Arial" w:hAnsi="Arial" w:cs="Arial"/>
          <w:sz w:val="24"/>
          <w:szCs w:val="24"/>
        </w:rPr>
        <w:tab/>
      </w:r>
      <w:r w:rsidRPr="00D1093F">
        <w:rPr>
          <w:rFonts w:ascii="Arial" w:hAnsi="Arial" w:cs="Arial"/>
          <w:b/>
          <w:sz w:val="24"/>
          <w:szCs w:val="24"/>
        </w:rPr>
        <w:t>God created us: our ancestors, our famili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093F">
        <w:rPr>
          <w:rFonts w:ascii="Arial" w:hAnsi="Arial" w:cs="Arial"/>
          <w:b/>
          <w:sz w:val="24"/>
          <w:szCs w:val="24"/>
        </w:rPr>
        <w:t>from different continents and islands,</w:t>
      </w:r>
    </w:p>
    <w:p w14:paraId="3C98927B" w14:textId="68087F52" w:rsidR="00F37701" w:rsidRDefault="00F37701" w:rsidP="00681409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D1093F">
        <w:rPr>
          <w:rFonts w:ascii="Arial" w:hAnsi="Arial" w:cs="Arial"/>
          <w:sz w:val="24"/>
          <w:szCs w:val="24"/>
        </w:rPr>
        <w:t>Pastor:</w:t>
      </w:r>
      <w:r w:rsidRPr="00D1093F">
        <w:rPr>
          <w:rFonts w:ascii="Arial" w:hAnsi="Arial" w:cs="Arial"/>
          <w:sz w:val="24"/>
          <w:szCs w:val="24"/>
        </w:rPr>
        <w:tab/>
        <w:t>from Europe and Asia, from the Middle East and</w:t>
      </w:r>
      <w:r>
        <w:rPr>
          <w:rFonts w:ascii="Arial" w:hAnsi="Arial" w:cs="Arial"/>
          <w:sz w:val="24"/>
          <w:szCs w:val="24"/>
        </w:rPr>
        <w:t xml:space="preserve"> </w:t>
      </w:r>
      <w:r w:rsidRPr="00D1093F">
        <w:rPr>
          <w:rFonts w:ascii="Arial" w:hAnsi="Arial" w:cs="Arial"/>
          <w:sz w:val="24"/>
          <w:szCs w:val="24"/>
        </w:rPr>
        <w:t>Africa --- from all over the world!</w:t>
      </w:r>
    </w:p>
    <w:p w14:paraId="3F8EF2AE" w14:textId="0F9191A8" w:rsidR="00F37701" w:rsidRDefault="00F37701" w:rsidP="00541E9B">
      <w:pPr>
        <w:pStyle w:val="NoSpacing"/>
        <w:ind w:left="1440" w:hanging="1080"/>
        <w:rPr>
          <w:rFonts w:ascii="Arial" w:hAnsi="Arial" w:cs="Arial"/>
          <w:b/>
          <w:sz w:val="24"/>
          <w:szCs w:val="24"/>
        </w:rPr>
      </w:pPr>
      <w:r w:rsidRPr="00D1093F">
        <w:rPr>
          <w:rFonts w:ascii="Arial" w:hAnsi="Arial" w:cs="Arial"/>
          <w:b/>
          <w:sz w:val="24"/>
          <w:szCs w:val="24"/>
        </w:rPr>
        <w:t>People:</w:t>
      </w:r>
      <w:r w:rsidRPr="00D1093F">
        <w:rPr>
          <w:rFonts w:ascii="Arial" w:hAnsi="Arial" w:cs="Arial"/>
          <w:sz w:val="24"/>
          <w:szCs w:val="24"/>
        </w:rPr>
        <w:tab/>
      </w:r>
      <w:r w:rsidRPr="00D1093F">
        <w:rPr>
          <w:rFonts w:ascii="Arial" w:hAnsi="Arial" w:cs="Arial"/>
          <w:b/>
          <w:sz w:val="24"/>
          <w:szCs w:val="24"/>
        </w:rPr>
        <w:t>Then God’s children came to this land, a land 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093F">
        <w:rPr>
          <w:rFonts w:ascii="Arial" w:hAnsi="Arial" w:cs="Arial"/>
          <w:b/>
          <w:sz w:val="24"/>
          <w:szCs w:val="24"/>
        </w:rPr>
        <w:t>sharing</w:t>
      </w:r>
      <w:r w:rsidR="00AA57FD">
        <w:rPr>
          <w:rFonts w:ascii="Arial" w:hAnsi="Arial" w:cs="Arial"/>
          <w:b/>
          <w:sz w:val="24"/>
          <w:szCs w:val="24"/>
        </w:rPr>
        <w:t xml:space="preserve"> </w:t>
      </w:r>
      <w:r w:rsidRPr="00D1093F">
        <w:rPr>
          <w:rFonts w:ascii="Arial" w:hAnsi="Arial" w:cs="Arial"/>
          <w:b/>
          <w:sz w:val="24"/>
          <w:szCs w:val="24"/>
        </w:rPr>
        <w:t>Freedom, Justice, and Charity.</w:t>
      </w:r>
    </w:p>
    <w:p w14:paraId="3CD3E491" w14:textId="6322A9F5" w:rsidR="00F37701" w:rsidRDefault="00F37701" w:rsidP="000664EC">
      <w:pPr>
        <w:pStyle w:val="NoSpacing"/>
        <w:ind w:left="1440" w:hanging="1080"/>
        <w:rPr>
          <w:rStyle w:val="text"/>
          <w:rFonts w:ascii="Arial" w:hAnsi="Arial" w:cs="Arial"/>
          <w:i/>
          <w:sz w:val="24"/>
          <w:szCs w:val="24"/>
        </w:rPr>
      </w:pPr>
      <w:r w:rsidRPr="00D1093F">
        <w:rPr>
          <w:rFonts w:ascii="Arial" w:hAnsi="Arial" w:cs="Arial"/>
          <w:sz w:val="24"/>
          <w:szCs w:val="24"/>
        </w:rPr>
        <w:t>Pastor:</w:t>
      </w:r>
      <w:r w:rsidRPr="00D1093F">
        <w:rPr>
          <w:rFonts w:ascii="Arial" w:hAnsi="Arial" w:cs="Arial"/>
          <w:sz w:val="24"/>
          <w:szCs w:val="24"/>
        </w:rPr>
        <w:tab/>
        <w:t xml:space="preserve">St. Paul tells us, </w:t>
      </w:r>
      <w:proofErr w:type="gramStart"/>
      <w:r w:rsidRPr="00D1093F">
        <w:rPr>
          <w:rFonts w:ascii="Arial" w:hAnsi="Arial" w:cs="Arial"/>
          <w:sz w:val="24"/>
          <w:szCs w:val="24"/>
        </w:rPr>
        <w:t>“</w:t>
      </w:r>
      <w:r w:rsidRPr="00D1093F">
        <w:rPr>
          <w:rStyle w:val="text"/>
          <w:rFonts w:ascii="Arial" w:hAnsi="Arial" w:cs="Arial"/>
          <w:sz w:val="24"/>
          <w:szCs w:val="24"/>
          <w:vertAlign w:val="superscript"/>
        </w:rPr>
        <w:t> </w:t>
      </w:r>
      <w:r w:rsidRPr="00D1093F">
        <w:rPr>
          <w:rStyle w:val="text"/>
          <w:rFonts w:ascii="Arial" w:hAnsi="Arial" w:cs="Arial"/>
          <w:sz w:val="24"/>
          <w:szCs w:val="24"/>
        </w:rPr>
        <w:t>Let</w:t>
      </w:r>
      <w:proofErr w:type="gramEnd"/>
      <w:r w:rsidRPr="00D1093F">
        <w:rPr>
          <w:rStyle w:val="text"/>
          <w:rFonts w:ascii="Arial" w:hAnsi="Arial" w:cs="Arial"/>
          <w:sz w:val="24"/>
          <w:szCs w:val="24"/>
        </w:rPr>
        <w:t xml:space="preserve"> us then pursue what makes for peace and for mutual upbuilding.” </w:t>
      </w:r>
      <w:r w:rsidR="000664EC">
        <w:rPr>
          <w:rStyle w:val="text"/>
          <w:rFonts w:ascii="Arial" w:hAnsi="Arial" w:cs="Arial"/>
          <w:sz w:val="24"/>
          <w:szCs w:val="24"/>
        </w:rPr>
        <w:t xml:space="preserve"> </w:t>
      </w:r>
      <w:r w:rsidRPr="009B69B3">
        <w:rPr>
          <w:rStyle w:val="text"/>
          <w:rFonts w:ascii="Arial" w:hAnsi="Arial" w:cs="Arial"/>
          <w:i/>
          <w:sz w:val="24"/>
          <w:szCs w:val="24"/>
        </w:rPr>
        <w:t>(Romans 14:19)</w:t>
      </w:r>
    </w:p>
    <w:p w14:paraId="67FE0EBE" w14:textId="1E691D52" w:rsidR="00F37701" w:rsidRPr="00D1093F" w:rsidRDefault="00F37701" w:rsidP="00212E68">
      <w:pPr>
        <w:pStyle w:val="NoSpacing"/>
        <w:ind w:left="1440" w:hanging="1080"/>
        <w:rPr>
          <w:rFonts w:ascii="Arial" w:hAnsi="Arial" w:cs="Arial"/>
          <w:b/>
          <w:sz w:val="24"/>
          <w:szCs w:val="24"/>
        </w:rPr>
      </w:pPr>
      <w:r w:rsidRPr="00D1093F">
        <w:rPr>
          <w:rStyle w:val="text"/>
          <w:rFonts w:ascii="Arial" w:hAnsi="Arial" w:cs="Arial"/>
          <w:b/>
          <w:sz w:val="24"/>
          <w:szCs w:val="24"/>
        </w:rPr>
        <w:t>People:</w:t>
      </w:r>
      <w:r w:rsidRPr="00D1093F">
        <w:rPr>
          <w:rStyle w:val="text"/>
          <w:rFonts w:ascii="Arial" w:hAnsi="Arial" w:cs="Arial"/>
          <w:sz w:val="24"/>
          <w:szCs w:val="24"/>
        </w:rPr>
        <w:tab/>
      </w:r>
      <w:r w:rsidRPr="00D1093F">
        <w:rPr>
          <w:rStyle w:val="text"/>
          <w:rFonts w:ascii="Arial" w:hAnsi="Arial" w:cs="Arial"/>
          <w:b/>
          <w:sz w:val="24"/>
          <w:szCs w:val="24"/>
        </w:rPr>
        <w:t>Christ will help us pursue peace and upbuilding here at Immanuel Church and our United States!</w:t>
      </w:r>
    </w:p>
    <w:p w14:paraId="1888748E" w14:textId="6085FEEC" w:rsidR="00F76488" w:rsidRPr="00BC006C" w:rsidRDefault="00F76488" w:rsidP="00BC006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F259257" w14:textId="37A1F87A" w:rsidR="0047217B" w:rsidRPr="00D1613F" w:rsidRDefault="00183B53" w:rsidP="00687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*</w:t>
      </w:r>
      <w:proofErr w:type="gramStart"/>
      <w:r w:rsidRPr="00A448BC">
        <w:rPr>
          <w:rFonts w:ascii="Arial" w:eastAsia="Arial" w:hAnsi="Arial" w:cs="Arial"/>
          <w:b/>
          <w:caps/>
          <w:color w:val="000000"/>
          <w:sz w:val="24"/>
          <w:szCs w:val="24"/>
        </w:rPr>
        <w:t>Hymn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#</w:t>
      </w:r>
      <w:proofErr w:type="gramEnd"/>
      <w:r w:rsidR="0010188F">
        <w:rPr>
          <w:rFonts w:ascii="Arial" w:eastAsia="Arial" w:hAnsi="Arial" w:cs="Arial"/>
          <w:b/>
          <w:color w:val="000000"/>
          <w:sz w:val="24"/>
          <w:szCs w:val="24"/>
        </w:rPr>
        <w:t>690</w:t>
      </w:r>
      <w:r w:rsidR="00C66B0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C66B0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C66B0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C66B0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C66B0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C66B0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C66B0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CC437B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“</w:t>
      </w:r>
      <w:r w:rsidR="0010188F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America, the Beautiful</w:t>
      </w:r>
      <w:r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”</w:t>
      </w:r>
    </w:p>
    <w:p w14:paraId="2F6BCF8D" w14:textId="77777777" w:rsidR="00687625" w:rsidRPr="00183B53" w:rsidRDefault="00687625" w:rsidP="006876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0613B0" w14:textId="568DBBE2" w:rsidR="0047217B" w:rsidRDefault="0047217B" w:rsidP="00A105EF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>*PRAYER OF CONFESSION (Unison)</w:t>
      </w:r>
      <w:r w:rsidR="00A105EF">
        <w:rPr>
          <w:rFonts w:ascii="Arial" w:eastAsia="Arial" w:hAnsi="Arial" w:cs="Arial"/>
          <w:b/>
          <w:sz w:val="24"/>
          <w:szCs w:val="24"/>
        </w:rPr>
        <w:tab/>
      </w:r>
      <w:r w:rsidR="00A105EF">
        <w:rPr>
          <w:rFonts w:ascii="Arial" w:eastAsia="Arial" w:hAnsi="Arial" w:cs="Arial"/>
          <w:b/>
          <w:sz w:val="24"/>
          <w:szCs w:val="24"/>
        </w:rPr>
        <w:tab/>
      </w:r>
      <w:r w:rsidR="00A105EF">
        <w:rPr>
          <w:rFonts w:ascii="Arial" w:eastAsia="Arial" w:hAnsi="Arial" w:cs="Arial"/>
          <w:b/>
          <w:sz w:val="24"/>
          <w:szCs w:val="24"/>
        </w:rPr>
        <w:tab/>
      </w:r>
      <w:r w:rsidR="00A105EF">
        <w:rPr>
          <w:rFonts w:ascii="Arial" w:eastAsia="Arial" w:hAnsi="Arial" w:cs="Arial"/>
          <w:b/>
          <w:sz w:val="24"/>
          <w:szCs w:val="24"/>
        </w:rPr>
        <w:tab/>
      </w:r>
      <w:r w:rsidR="00A105EF">
        <w:rPr>
          <w:rFonts w:ascii="Arial" w:eastAsia="Arial" w:hAnsi="Arial" w:cs="Arial"/>
          <w:b/>
          <w:sz w:val="24"/>
          <w:szCs w:val="24"/>
        </w:rPr>
        <w:tab/>
      </w:r>
      <w:r w:rsidR="00A105EF">
        <w:rPr>
          <w:rFonts w:ascii="Arial" w:eastAsia="Arial" w:hAnsi="Arial" w:cs="Arial"/>
          <w:b/>
          <w:sz w:val="24"/>
          <w:szCs w:val="24"/>
        </w:rPr>
        <w:tab/>
      </w:r>
      <w:r w:rsidR="00A105EF">
        <w:rPr>
          <w:rFonts w:ascii="Arial" w:eastAsia="Arial" w:hAnsi="Arial" w:cs="Arial"/>
          <w:b/>
          <w:sz w:val="24"/>
          <w:szCs w:val="24"/>
        </w:rPr>
        <w:tab/>
      </w:r>
      <w:r w:rsidR="00A105EF">
        <w:rPr>
          <w:rFonts w:ascii="Arial" w:eastAsia="Arial" w:hAnsi="Arial" w:cs="Arial"/>
          <w:b/>
          <w:sz w:val="24"/>
          <w:szCs w:val="24"/>
        </w:rPr>
        <w:tab/>
      </w:r>
      <w:r w:rsidR="00A105EF">
        <w:rPr>
          <w:rFonts w:ascii="Arial" w:eastAsia="Arial" w:hAnsi="Arial" w:cs="Arial"/>
          <w:b/>
          <w:sz w:val="24"/>
          <w:szCs w:val="24"/>
        </w:rPr>
        <w:tab/>
      </w:r>
      <w:r w:rsidR="00A105EF">
        <w:rPr>
          <w:rFonts w:ascii="Arial" w:eastAsia="Arial" w:hAnsi="Arial" w:cs="Arial"/>
          <w:b/>
          <w:sz w:val="24"/>
          <w:szCs w:val="24"/>
        </w:rPr>
        <w:tab/>
      </w:r>
      <w:r w:rsidR="00A105EF">
        <w:rPr>
          <w:rFonts w:ascii="Arial" w:eastAsia="Arial" w:hAnsi="Arial" w:cs="Arial"/>
          <w:b/>
          <w:sz w:val="24"/>
          <w:szCs w:val="24"/>
        </w:rPr>
        <w:tab/>
      </w:r>
      <w:r w:rsidR="00A105EF">
        <w:rPr>
          <w:rFonts w:ascii="Arial" w:eastAsia="Arial" w:hAnsi="Arial" w:cs="Arial"/>
          <w:b/>
          <w:sz w:val="24"/>
          <w:szCs w:val="24"/>
        </w:rPr>
        <w:tab/>
      </w:r>
      <w:r w:rsidR="00A105EF">
        <w:rPr>
          <w:rFonts w:ascii="Arial" w:eastAsia="Arial" w:hAnsi="Arial" w:cs="Arial"/>
          <w:b/>
          <w:sz w:val="24"/>
          <w:szCs w:val="24"/>
        </w:rPr>
        <w:tab/>
      </w:r>
      <w:r w:rsidR="00A105EF">
        <w:rPr>
          <w:rFonts w:ascii="Arial" w:eastAsia="Arial" w:hAnsi="Arial" w:cs="Arial"/>
          <w:b/>
          <w:sz w:val="24"/>
          <w:szCs w:val="24"/>
        </w:rPr>
        <w:tab/>
      </w:r>
      <w:r w:rsidR="00C66B08" w:rsidRPr="00C66B08">
        <w:rPr>
          <w:rFonts w:ascii="Arial" w:eastAsia="Arial" w:hAnsi="Arial" w:cs="Arial"/>
          <w:bCs/>
          <w:sz w:val="24"/>
          <w:szCs w:val="24"/>
        </w:rPr>
        <w:t>Bobbie Hoebeke</w:t>
      </w:r>
    </w:p>
    <w:p w14:paraId="0A08C1F0" w14:textId="77777777" w:rsidR="00C66B08" w:rsidRPr="00C66B08" w:rsidRDefault="00C66B08" w:rsidP="00A105EF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</w:rPr>
      </w:pPr>
    </w:p>
    <w:p w14:paraId="422E1B02" w14:textId="5E0DE599" w:rsidR="002C58E8" w:rsidRDefault="002C58E8" w:rsidP="00C66B08">
      <w:pPr>
        <w:spacing w:after="0" w:line="240" w:lineRule="auto"/>
        <w:ind w:left="360" w:firstLine="360"/>
        <w:rPr>
          <w:rFonts w:ascii="Arial" w:hAnsi="Arial" w:cs="Arial"/>
          <w:b/>
          <w:bCs/>
          <w:iCs/>
          <w:sz w:val="24"/>
          <w:szCs w:val="24"/>
          <w:lang w:val="en-CA"/>
        </w:rPr>
      </w:pPr>
      <w:r w:rsidRPr="002C58E8">
        <w:rPr>
          <w:rFonts w:ascii="Arial" w:hAnsi="Arial" w:cs="Arial"/>
          <w:b/>
          <w:bCs/>
          <w:iCs/>
          <w:sz w:val="24"/>
          <w:szCs w:val="24"/>
          <w:lang w:val="en-CA"/>
        </w:rPr>
        <w:t>Wise and patient God,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2C58E8">
        <w:rPr>
          <w:rFonts w:ascii="Arial" w:hAnsi="Arial" w:cs="Arial"/>
          <w:b/>
          <w:bCs/>
          <w:iCs/>
          <w:sz w:val="24"/>
          <w:szCs w:val="24"/>
          <w:lang w:val="en-CA"/>
        </w:rPr>
        <w:t>you offer us peace,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2C58E8">
        <w:rPr>
          <w:rFonts w:ascii="Arial" w:hAnsi="Arial" w:cs="Arial"/>
          <w:b/>
          <w:bCs/>
          <w:iCs/>
          <w:sz w:val="24"/>
          <w:szCs w:val="24"/>
          <w:lang w:val="en-CA"/>
        </w:rPr>
        <w:t>yet we confess life often feels frustrating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2C58E8">
        <w:rPr>
          <w:rFonts w:ascii="Arial" w:hAnsi="Arial" w:cs="Arial"/>
          <w:b/>
          <w:bCs/>
          <w:iCs/>
          <w:sz w:val="24"/>
          <w:szCs w:val="24"/>
          <w:lang w:val="en-CA"/>
        </w:rPr>
        <w:t>and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2C58E8">
        <w:rPr>
          <w:rFonts w:ascii="Arial" w:hAnsi="Arial" w:cs="Arial"/>
          <w:b/>
          <w:bCs/>
          <w:iCs/>
          <w:sz w:val="24"/>
          <w:szCs w:val="24"/>
          <w:lang w:val="en-CA"/>
        </w:rPr>
        <w:t>unsettled.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 </w:t>
      </w:r>
      <w:r w:rsidRPr="002C58E8">
        <w:rPr>
          <w:rFonts w:ascii="Arial" w:hAnsi="Arial" w:cs="Arial"/>
          <w:b/>
          <w:bCs/>
          <w:iCs/>
          <w:sz w:val="24"/>
          <w:szCs w:val="24"/>
          <w:lang w:val="en-CA"/>
        </w:rPr>
        <w:t>You offer us courage,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2C58E8">
        <w:rPr>
          <w:rFonts w:ascii="Arial" w:hAnsi="Arial" w:cs="Arial"/>
          <w:b/>
          <w:bCs/>
          <w:iCs/>
          <w:sz w:val="24"/>
          <w:szCs w:val="24"/>
          <w:lang w:val="en-CA"/>
        </w:rPr>
        <w:t>yet we are timid and resentful when life is challenging.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2C58E8">
        <w:rPr>
          <w:rFonts w:ascii="Arial" w:hAnsi="Arial" w:cs="Arial"/>
          <w:b/>
          <w:bCs/>
          <w:iCs/>
          <w:sz w:val="24"/>
          <w:szCs w:val="24"/>
          <w:lang w:val="en-CA"/>
        </w:rPr>
        <w:t>You offer us a mission with meaning and purpose,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2C58E8">
        <w:rPr>
          <w:rFonts w:ascii="Arial" w:hAnsi="Arial" w:cs="Arial"/>
          <w:b/>
          <w:bCs/>
          <w:iCs/>
          <w:sz w:val="24"/>
          <w:szCs w:val="24"/>
          <w:lang w:val="en-CA"/>
        </w:rPr>
        <w:t>yet we are preoccupied with our own plans and desires.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 </w:t>
      </w:r>
      <w:r w:rsidRPr="002C58E8">
        <w:rPr>
          <w:rFonts w:ascii="Arial" w:hAnsi="Arial" w:cs="Arial"/>
          <w:b/>
          <w:bCs/>
          <w:iCs/>
          <w:sz w:val="24"/>
          <w:szCs w:val="24"/>
          <w:lang w:val="en-CA"/>
        </w:rPr>
        <w:t>Forgive us, O God, and draw our attention back to you.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Amen.</w:t>
      </w:r>
    </w:p>
    <w:p w14:paraId="40602DB6" w14:textId="77777777" w:rsidR="00885D99" w:rsidRPr="002C58E8" w:rsidRDefault="00885D99" w:rsidP="00885D99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en-CA"/>
        </w:rPr>
      </w:pPr>
    </w:p>
    <w:p w14:paraId="7DCEEDEB" w14:textId="232D8BBE" w:rsidR="008C408F" w:rsidRPr="00C872A5" w:rsidRDefault="0047217B" w:rsidP="00C872A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>*WORDS OF ASSU</w:t>
      </w:r>
      <w:r w:rsidR="00066980">
        <w:rPr>
          <w:rFonts w:ascii="Arial" w:eastAsia="Arial" w:hAnsi="Arial" w:cs="Arial"/>
          <w:b/>
          <w:sz w:val="24"/>
          <w:szCs w:val="24"/>
        </w:rPr>
        <w:t>RANCE</w:t>
      </w:r>
      <w:r w:rsidR="00066980">
        <w:rPr>
          <w:rFonts w:ascii="Arial" w:eastAsia="Arial" w:hAnsi="Arial" w:cs="Arial"/>
          <w:b/>
          <w:sz w:val="24"/>
          <w:szCs w:val="24"/>
        </w:rPr>
        <w:tab/>
      </w:r>
      <w:r w:rsidR="00066980">
        <w:rPr>
          <w:rFonts w:ascii="Arial" w:eastAsia="Arial" w:hAnsi="Arial" w:cs="Arial"/>
          <w:b/>
          <w:sz w:val="24"/>
          <w:szCs w:val="24"/>
        </w:rPr>
        <w:tab/>
      </w:r>
      <w:r w:rsidR="00066980">
        <w:rPr>
          <w:rFonts w:ascii="Arial" w:eastAsia="Arial" w:hAnsi="Arial" w:cs="Arial"/>
          <w:b/>
          <w:sz w:val="24"/>
          <w:szCs w:val="24"/>
        </w:rPr>
        <w:tab/>
      </w:r>
      <w:r w:rsidR="00066980">
        <w:rPr>
          <w:rFonts w:ascii="Arial" w:eastAsia="Arial" w:hAnsi="Arial" w:cs="Arial"/>
          <w:b/>
          <w:sz w:val="24"/>
          <w:szCs w:val="24"/>
        </w:rPr>
        <w:tab/>
      </w:r>
      <w:r w:rsidR="004127A8">
        <w:rPr>
          <w:rFonts w:ascii="Arial" w:eastAsia="Arial" w:hAnsi="Arial" w:cs="Arial"/>
          <w:b/>
          <w:sz w:val="24"/>
          <w:szCs w:val="24"/>
        </w:rPr>
        <w:tab/>
      </w:r>
      <w:r w:rsidR="004127A8">
        <w:rPr>
          <w:rFonts w:ascii="Arial" w:eastAsia="Arial" w:hAnsi="Arial" w:cs="Arial"/>
          <w:b/>
          <w:sz w:val="24"/>
          <w:szCs w:val="24"/>
        </w:rPr>
        <w:tab/>
      </w:r>
      <w:r w:rsidR="004127A8">
        <w:rPr>
          <w:rFonts w:ascii="Arial" w:eastAsia="Arial" w:hAnsi="Arial" w:cs="Arial"/>
          <w:b/>
          <w:sz w:val="24"/>
          <w:szCs w:val="24"/>
        </w:rPr>
        <w:tab/>
      </w:r>
      <w:r w:rsidR="004127A8">
        <w:rPr>
          <w:rFonts w:ascii="Arial" w:eastAsia="Arial" w:hAnsi="Arial" w:cs="Arial"/>
          <w:b/>
          <w:sz w:val="24"/>
          <w:szCs w:val="24"/>
        </w:rPr>
        <w:tab/>
      </w:r>
      <w:r w:rsidR="004127A8">
        <w:rPr>
          <w:rFonts w:ascii="Arial" w:eastAsia="Arial" w:hAnsi="Arial" w:cs="Arial"/>
          <w:b/>
          <w:sz w:val="24"/>
          <w:szCs w:val="24"/>
        </w:rPr>
        <w:tab/>
      </w:r>
      <w:r w:rsidR="004127A8">
        <w:rPr>
          <w:rFonts w:ascii="Arial" w:eastAsia="Arial" w:hAnsi="Arial" w:cs="Arial"/>
          <w:b/>
          <w:sz w:val="24"/>
          <w:szCs w:val="24"/>
        </w:rPr>
        <w:tab/>
      </w:r>
      <w:r w:rsidR="004127A8">
        <w:rPr>
          <w:rFonts w:ascii="Arial" w:eastAsia="Arial" w:hAnsi="Arial" w:cs="Arial"/>
          <w:b/>
          <w:sz w:val="24"/>
          <w:szCs w:val="24"/>
        </w:rPr>
        <w:tab/>
      </w:r>
      <w:r w:rsidR="004127A8">
        <w:rPr>
          <w:rFonts w:ascii="Arial" w:eastAsia="Arial" w:hAnsi="Arial" w:cs="Arial"/>
          <w:b/>
          <w:sz w:val="24"/>
          <w:szCs w:val="24"/>
        </w:rPr>
        <w:tab/>
      </w:r>
      <w:r w:rsidR="004127A8">
        <w:rPr>
          <w:rFonts w:ascii="Arial" w:eastAsia="Arial" w:hAnsi="Arial" w:cs="Arial"/>
          <w:b/>
          <w:sz w:val="24"/>
          <w:szCs w:val="24"/>
        </w:rPr>
        <w:tab/>
      </w:r>
      <w:r w:rsidR="004127A8">
        <w:rPr>
          <w:rFonts w:ascii="Arial" w:eastAsia="Arial" w:hAnsi="Arial" w:cs="Arial"/>
          <w:b/>
          <w:sz w:val="24"/>
          <w:szCs w:val="24"/>
        </w:rPr>
        <w:tab/>
      </w:r>
      <w:r w:rsidR="004127A8">
        <w:rPr>
          <w:rFonts w:ascii="Arial" w:eastAsia="Arial" w:hAnsi="Arial" w:cs="Arial"/>
          <w:b/>
          <w:sz w:val="24"/>
          <w:szCs w:val="24"/>
        </w:rPr>
        <w:tab/>
      </w:r>
      <w:r w:rsidR="004127A8">
        <w:rPr>
          <w:rFonts w:ascii="Arial" w:eastAsia="Arial" w:hAnsi="Arial" w:cs="Arial"/>
          <w:b/>
          <w:sz w:val="24"/>
          <w:szCs w:val="24"/>
        </w:rPr>
        <w:tab/>
      </w:r>
      <w:r w:rsidR="004127A8">
        <w:rPr>
          <w:rFonts w:ascii="Arial" w:eastAsia="Arial" w:hAnsi="Arial" w:cs="Arial"/>
          <w:b/>
          <w:sz w:val="24"/>
          <w:szCs w:val="24"/>
        </w:rPr>
        <w:tab/>
      </w:r>
      <w:r w:rsidR="004127A8">
        <w:rPr>
          <w:rFonts w:ascii="Arial" w:eastAsia="Arial" w:hAnsi="Arial" w:cs="Arial"/>
          <w:b/>
          <w:sz w:val="24"/>
          <w:szCs w:val="24"/>
        </w:rPr>
        <w:tab/>
      </w:r>
      <w:r w:rsidR="004127A8">
        <w:rPr>
          <w:rFonts w:ascii="Arial" w:eastAsia="Arial" w:hAnsi="Arial" w:cs="Arial"/>
          <w:b/>
          <w:sz w:val="24"/>
          <w:szCs w:val="24"/>
        </w:rPr>
        <w:tab/>
      </w:r>
      <w:r w:rsidR="00885D99">
        <w:rPr>
          <w:rFonts w:ascii="Arial" w:eastAsia="Arial" w:hAnsi="Arial" w:cs="Arial"/>
          <w:b/>
          <w:sz w:val="24"/>
          <w:szCs w:val="24"/>
        </w:rPr>
        <w:t xml:space="preserve"> </w:t>
      </w:r>
      <w:r w:rsidR="00183B53">
        <w:rPr>
          <w:rFonts w:ascii="Arial" w:eastAsia="Arial" w:hAnsi="Arial" w:cs="Arial"/>
          <w:sz w:val="24"/>
          <w:szCs w:val="24"/>
        </w:rPr>
        <w:t>Rev. Bob</w:t>
      </w:r>
    </w:p>
    <w:p w14:paraId="068A5A8B" w14:textId="77777777" w:rsidR="00D1613F" w:rsidRDefault="00D1613F" w:rsidP="0047217B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4C037E1" w14:textId="77777777" w:rsidR="0047217B" w:rsidRPr="0047217B" w:rsidRDefault="0047217B" w:rsidP="0047217B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>*GLORIA PATRI</w:t>
      </w:r>
    </w:p>
    <w:p w14:paraId="5D2C5AC0" w14:textId="77777777" w:rsidR="0047217B" w:rsidRPr="0047217B" w:rsidRDefault="0047217B" w:rsidP="0047217B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>Glory be to the Father, and to the Son, and to the Holy Ghost;</w:t>
      </w:r>
    </w:p>
    <w:p w14:paraId="09A25171" w14:textId="77777777" w:rsidR="0047217B" w:rsidRDefault="0047217B" w:rsidP="0047217B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>As it was in the beginning, is now, and ever shall be,</w:t>
      </w:r>
    </w:p>
    <w:p w14:paraId="331B1FC9" w14:textId="77777777" w:rsidR="00A7227A" w:rsidRPr="0023170C" w:rsidRDefault="00D62457" w:rsidP="0023170C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orld without end. Amen, Amen.</w:t>
      </w:r>
    </w:p>
    <w:p w14:paraId="329F43A7" w14:textId="77777777" w:rsidR="00A7227A" w:rsidRDefault="00A7227A" w:rsidP="00A87F6C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54F3569" w14:textId="098A000C" w:rsidR="00F12E03" w:rsidRDefault="00F12E03" w:rsidP="001F04F8">
      <w:pPr>
        <w:widowControl w:val="0"/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PECIAL MUSIC</w:t>
      </w:r>
      <w:r w:rsidR="001F04F8">
        <w:rPr>
          <w:rFonts w:ascii="Arial" w:eastAsia="Arial" w:hAnsi="Arial" w:cs="Arial"/>
          <w:b/>
          <w:sz w:val="24"/>
          <w:szCs w:val="24"/>
        </w:rPr>
        <w:tab/>
      </w:r>
      <w:r w:rsidR="001F04F8">
        <w:rPr>
          <w:rFonts w:ascii="Arial" w:eastAsia="Arial" w:hAnsi="Arial" w:cs="Arial"/>
          <w:b/>
          <w:sz w:val="24"/>
          <w:szCs w:val="24"/>
        </w:rPr>
        <w:tab/>
      </w:r>
      <w:r w:rsidR="001F04F8" w:rsidRPr="001F04F8">
        <w:rPr>
          <w:rFonts w:ascii="Arial" w:eastAsia="Arial" w:hAnsi="Arial" w:cs="Arial"/>
          <w:b/>
          <w:i/>
          <w:iCs/>
          <w:sz w:val="24"/>
          <w:szCs w:val="24"/>
        </w:rPr>
        <w:tab/>
      </w:r>
      <w:r w:rsidR="00EE6351">
        <w:rPr>
          <w:rFonts w:ascii="Arial" w:eastAsia="Arial" w:hAnsi="Arial" w:cs="Arial"/>
          <w:b/>
          <w:i/>
          <w:iCs/>
          <w:sz w:val="24"/>
          <w:szCs w:val="24"/>
        </w:rPr>
        <w:tab/>
      </w:r>
      <w:r w:rsidR="00EE6351">
        <w:rPr>
          <w:rFonts w:ascii="Arial" w:eastAsia="Arial" w:hAnsi="Arial" w:cs="Arial"/>
          <w:b/>
          <w:i/>
          <w:iCs/>
          <w:sz w:val="24"/>
          <w:szCs w:val="24"/>
        </w:rPr>
        <w:tab/>
      </w:r>
      <w:r w:rsidR="00EE6351">
        <w:rPr>
          <w:rFonts w:ascii="Arial" w:eastAsia="Arial" w:hAnsi="Arial" w:cs="Arial"/>
          <w:b/>
          <w:i/>
          <w:iCs/>
          <w:sz w:val="24"/>
          <w:szCs w:val="24"/>
        </w:rPr>
        <w:tab/>
      </w:r>
      <w:r w:rsidR="00EE6351">
        <w:rPr>
          <w:rFonts w:ascii="Arial" w:eastAsia="Arial" w:hAnsi="Arial" w:cs="Arial"/>
          <w:b/>
          <w:i/>
          <w:iCs/>
          <w:sz w:val="24"/>
          <w:szCs w:val="24"/>
        </w:rPr>
        <w:tab/>
      </w:r>
      <w:r w:rsidR="00EE6351">
        <w:rPr>
          <w:rFonts w:ascii="Arial" w:eastAsia="Arial" w:hAnsi="Arial" w:cs="Arial"/>
          <w:b/>
          <w:i/>
          <w:iCs/>
          <w:sz w:val="24"/>
          <w:szCs w:val="24"/>
        </w:rPr>
        <w:tab/>
      </w:r>
      <w:r w:rsidR="00EE6351">
        <w:rPr>
          <w:rFonts w:ascii="Arial" w:eastAsia="Arial" w:hAnsi="Arial" w:cs="Arial"/>
          <w:b/>
          <w:i/>
          <w:iCs/>
          <w:sz w:val="24"/>
          <w:szCs w:val="24"/>
        </w:rPr>
        <w:tab/>
      </w:r>
      <w:r w:rsidRPr="001F04F8">
        <w:rPr>
          <w:rFonts w:ascii="Arial" w:eastAsia="Arial" w:hAnsi="Arial" w:cs="Arial"/>
          <w:b/>
          <w:i/>
          <w:iCs/>
          <w:sz w:val="24"/>
          <w:szCs w:val="24"/>
        </w:rPr>
        <w:t>“</w:t>
      </w:r>
      <w:r w:rsidR="001F04F8" w:rsidRPr="001F04F8">
        <w:rPr>
          <w:rFonts w:ascii="Arial" w:eastAsia="Arial" w:hAnsi="Arial" w:cs="Arial"/>
          <w:b/>
          <w:i/>
          <w:iCs/>
          <w:sz w:val="24"/>
          <w:szCs w:val="24"/>
        </w:rPr>
        <w:t>He’s Alive”</w:t>
      </w:r>
      <w:r w:rsidR="001F04F8">
        <w:rPr>
          <w:rFonts w:ascii="Arial" w:eastAsia="Arial" w:hAnsi="Arial" w:cs="Arial"/>
          <w:b/>
          <w:sz w:val="24"/>
          <w:szCs w:val="24"/>
        </w:rPr>
        <w:tab/>
      </w:r>
      <w:r w:rsidR="001F04F8">
        <w:rPr>
          <w:rFonts w:ascii="Arial" w:eastAsia="Arial" w:hAnsi="Arial" w:cs="Arial"/>
          <w:b/>
          <w:sz w:val="24"/>
          <w:szCs w:val="24"/>
        </w:rPr>
        <w:tab/>
      </w:r>
      <w:r w:rsidR="001F04F8">
        <w:rPr>
          <w:rFonts w:ascii="Arial" w:eastAsia="Arial" w:hAnsi="Arial" w:cs="Arial"/>
          <w:b/>
          <w:sz w:val="24"/>
          <w:szCs w:val="24"/>
        </w:rPr>
        <w:tab/>
      </w:r>
      <w:r w:rsidR="00EE6351">
        <w:rPr>
          <w:rFonts w:ascii="Arial" w:eastAsia="Arial" w:hAnsi="Arial" w:cs="Arial"/>
          <w:b/>
          <w:sz w:val="24"/>
          <w:szCs w:val="24"/>
        </w:rPr>
        <w:tab/>
      </w:r>
      <w:r w:rsidR="00EE6351">
        <w:rPr>
          <w:rFonts w:ascii="Arial" w:eastAsia="Arial" w:hAnsi="Arial" w:cs="Arial"/>
          <w:b/>
          <w:sz w:val="24"/>
          <w:szCs w:val="24"/>
        </w:rPr>
        <w:tab/>
      </w:r>
      <w:r w:rsidR="00EE6351">
        <w:rPr>
          <w:rFonts w:ascii="Arial" w:eastAsia="Arial" w:hAnsi="Arial" w:cs="Arial"/>
          <w:b/>
          <w:sz w:val="24"/>
          <w:szCs w:val="24"/>
        </w:rPr>
        <w:tab/>
      </w:r>
      <w:r w:rsidR="00EE6351">
        <w:rPr>
          <w:rFonts w:ascii="Arial" w:eastAsia="Arial" w:hAnsi="Arial" w:cs="Arial"/>
          <w:b/>
          <w:sz w:val="24"/>
          <w:szCs w:val="24"/>
        </w:rPr>
        <w:tab/>
      </w:r>
      <w:r w:rsidR="00EE6351">
        <w:rPr>
          <w:rFonts w:ascii="Arial" w:eastAsia="Arial" w:hAnsi="Arial" w:cs="Arial"/>
          <w:b/>
          <w:sz w:val="24"/>
          <w:szCs w:val="24"/>
        </w:rPr>
        <w:tab/>
      </w:r>
      <w:r w:rsidR="00EE6351">
        <w:rPr>
          <w:rFonts w:ascii="Arial" w:eastAsia="Arial" w:hAnsi="Arial" w:cs="Arial"/>
          <w:b/>
          <w:sz w:val="24"/>
          <w:szCs w:val="24"/>
        </w:rPr>
        <w:tab/>
        <w:t xml:space="preserve"> </w:t>
      </w:r>
      <w:r w:rsidR="001F04F8" w:rsidRPr="001F04F8">
        <w:rPr>
          <w:rFonts w:ascii="Arial" w:eastAsia="Arial" w:hAnsi="Arial" w:cs="Arial"/>
          <w:bCs/>
          <w:sz w:val="24"/>
          <w:szCs w:val="24"/>
        </w:rPr>
        <w:t>Dee Temple</w:t>
      </w:r>
    </w:p>
    <w:p w14:paraId="3E985D65" w14:textId="0E3092DF" w:rsidR="001F04F8" w:rsidRDefault="00EE6351" w:rsidP="001F04F8">
      <w:pPr>
        <w:widowControl w:val="0"/>
        <w:spacing w:after="0" w:line="240" w:lineRule="auto"/>
        <w:rPr>
          <w:rFonts w:ascii="Arial" w:eastAsia="Arial" w:hAnsi="Arial" w:cs="Arial"/>
          <w:b/>
          <w:i/>
          <w:i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Pr="00EE6351">
        <w:rPr>
          <w:rFonts w:ascii="Arial" w:eastAsia="Arial" w:hAnsi="Arial" w:cs="Arial"/>
          <w:b/>
          <w:i/>
          <w:iCs/>
          <w:sz w:val="24"/>
          <w:szCs w:val="24"/>
        </w:rPr>
        <w:t>“Be Still and Know He is God”</w:t>
      </w:r>
    </w:p>
    <w:p w14:paraId="40D0FA20" w14:textId="77777777" w:rsidR="00EE6351" w:rsidRPr="00EE6351" w:rsidRDefault="00EE6351" w:rsidP="001F04F8">
      <w:pPr>
        <w:widowControl w:val="0"/>
        <w:spacing w:after="0" w:line="240" w:lineRule="auto"/>
        <w:rPr>
          <w:rFonts w:ascii="Arial" w:eastAsia="Arial" w:hAnsi="Arial" w:cs="Arial"/>
          <w:b/>
          <w:i/>
          <w:iCs/>
          <w:sz w:val="24"/>
          <w:szCs w:val="24"/>
        </w:rPr>
      </w:pPr>
    </w:p>
    <w:p w14:paraId="22F32B25" w14:textId="77777777" w:rsidR="0047217B" w:rsidRPr="0047217B" w:rsidRDefault="0047217B" w:rsidP="0047217B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>PRAYERS OF THE PEOPLE</w:t>
      </w:r>
    </w:p>
    <w:p w14:paraId="65CAFD3C" w14:textId="77777777" w:rsidR="008C408F" w:rsidRDefault="00E221FD" w:rsidP="00D62457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061650">
        <w:rPr>
          <w:rFonts w:ascii="Arial" w:eastAsia="Arial" w:hAnsi="Arial" w:cs="Arial"/>
          <w:bCs/>
          <w:sz w:val="24"/>
          <w:szCs w:val="24"/>
        </w:rPr>
        <w:t xml:space="preserve">Pastoral Prayer ~ </w:t>
      </w:r>
      <w:r w:rsidR="0023170C">
        <w:rPr>
          <w:rFonts w:ascii="Arial" w:eastAsia="Arial" w:hAnsi="Arial" w:cs="Arial"/>
          <w:bCs/>
          <w:sz w:val="24"/>
          <w:szCs w:val="24"/>
        </w:rPr>
        <w:t xml:space="preserve">The </w:t>
      </w:r>
      <w:r w:rsidR="0047217B" w:rsidRPr="0047217B">
        <w:rPr>
          <w:rFonts w:ascii="Arial" w:eastAsia="Arial" w:hAnsi="Arial" w:cs="Arial"/>
          <w:bCs/>
          <w:sz w:val="24"/>
          <w:szCs w:val="24"/>
        </w:rPr>
        <w:t>Lord’s Praye</w:t>
      </w:r>
      <w:r w:rsidR="00C872A5">
        <w:rPr>
          <w:rFonts w:ascii="Arial" w:eastAsia="Arial" w:hAnsi="Arial" w:cs="Arial"/>
          <w:bCs/>
          <w:sz w:val="24"/>
          <w:szCs w:val="24"/>
        </w:rPr>
        <w:t>r</w:t>
      </w:r>
    </w:p>
    <w:p w14:paraId="3761DBFC" w14:textId="77777777" w:rsidR="002C58E8" w:rsidRPr="003462FF" w:rsidRDefault="002C58E8" w:rsidP="0047217B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0412FAF" w14:textId="77777777" w:rsidR="0047217B" w:rsidRDefault="0047217B" w:rsidP="0047217B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t>SERVICE OF GIVING</w:t>
      </w:r>
    </w:p>
    <w:p w14:paraId="1FCF1DF3" w14:textId="77777777" w:rsidR="00255A1B" w:rsidRPr="0047217B" w:rsidRDefault="00255A1B" w:rsidP="0047217B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Call to Sharing – Rev. Bob</w:t>
      </w:r>
    </w:p>
    <w:p w14:paraId="7628408A" w14:textId="77777777" w:rsidR="00130462" w:rsidRDefault="00130462" w:rsidP="00885D99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140D4DD" w14:textId="1FDEDC35" w:rsidR="0047217B" w:rsidRPr="000058A6" w:rsidRDefault="0047217B" w:rsidP="0047217B">
      <w:pPr>
        <w:widowControl w:val="0"/>
        <w:spacing w:after="0" w:line="240" w:lineRule="auto"/>
        <w:ind w:firstLine="360"/>
        <w:jc w:val="both"/>
        <w:rPr>
          <w:rFonts w:ascii="Arial" w:eastAsia="Arial" w:hAnsi="Arial" w:cs="Arial"/>
          <w:bCs/>
          <w:sz w:val="24"/>
          <w:szCs w:val="24"/>
        </w:rPr>
      </w:pPr>
      <w:r w:rsidRPr="0047217B">
        <w:rPr>
          <w:rFonts w:ascii="Arial" w:eastAsia="Arial" w:hAnsi="Arial" w:cs="Arial"/>
          <w:b/>
          <w:sz w:val="24"/>
          <w:szCs w:val="24"/>
        </w:rPr>
        <w:lastRenderedPageBreak/>
        <w:t>Offertory</w:t>
      </w:r>
      <w:r w:rsidR="000058A6">
        <w:rPr>
          <w:rFonts w:ascii="Arial" w:eastAsia="Arial" w:hAnsi="Arial" w:cs="Arial"/>
          <w:b/>
          <w:sz w:val="24"/>
          <w:szCs w:val="24"/>
        </w:rPr>
        <w:tab/>
      </w:r>
      <w:r w:rsidR="000058A6">
        <w:rPr>
          <w:rFonts w:ascii="Arial" w:eastAsia="Arial" w:hAnsi="Arial" w:cs="Arial"/>
          <w:b/>
          <w:sz w:val="24"/>
          <w:szCs w:val="24"/>
        </w:rPr>
        <w:tab/>
      </w:r>
      <w:r w:rsidR="000058A6">
        <w:rPr>
          <w:rFonts w:ascii="Arial" w:eastAsia="Arial" w:hAnsi="Arial" w:cs="Arial"/>
          <w:b/>
          <w:sz w:val="24"/>
          <w:szCs w:val="24"/>
        </w:rPr>
        <w:tab/>
      </w:r>
      <w:r w:rsidR="000058A6">
        <w:rPr>
          <w:rFonts w:ascii="Arial" w:eastAsia="Arial" w:hAnsi="Arial" w:cs="Arial"/>
          <w:b/>
          <w:sz w:val="24"/>
          <w:szCs w:val="24"/>
        </w:rPr>
        <w:tab/>
      </w:r>
      <w:r w:rsidR="000058A6">
        <w:rPr>
          <w:rFonts w:ascii="Arial" w:eastAsia="Arial" w:hAnsi="Arial" w:cs="Arial"/>
          <w:b/>
          <w:sz w:val="24"/>
          <w:szCs w:val="24"/>
        </w:rPr>
        <w:tab/>
      </w:r>
      <w:r w:rsidR="000058A6">
        <w:rPr>
          <w:rFonts w:ascii="Arial" w:eastAsia="Arial" w:hAnsi="Arial" w:cs="Arial"/>
          <w:b/>
          <w:sz w:val="24"/>
          <w:szCs w:val="24"/>
        </w:rPr>
        <w:tab/>
      </w:r>
      <w:r w:rsidR="000058A6">
        <w:rPr>
          <w:rFonts w:ascii="Arial" w:eastAsia="Arial" w:hAnsi="Arial" w:cs="Arial"/>
          <w:b/>
          <w:sz w:val="24"/>
          <w:szCs w:val="24"/>
        </w:rPr>
        <w:tab/>
      </w:r>
      <w:r w:rsidR="000058A6">
        <w:rPr>
          <w:rFonts w:ascii="Arial" w:eastAsia="Arial" w:hAnsi="Arial" w:cs="Arial"/>
          <w:b/>
          <w:sz w:val="24"/>
          <w:szCs w:val="24"/>
        </w:rPr>
        <w:tab/>
      </w:r>
      <w:r w:rsidR="000058A6">
        <w:rPr>
          <w:rFonts w:ascii="Arial" w:eastAsia="Arial" w:hAnsi="Arial" w:cs="Arial"/>
          <w:b/>
          <w:sz w:val="24"/>
          <w:szCs w:val="24"/>
        </w:rPr>
        <w:tab/>
      </w:r>
      <w:r w:rsidR="000058A6">
        <w:rPr>
          <w:rFonts w:ascii="Arial" w:eastAsia="Arial" w:hAnsi="Arial" w:cs="Arial"/>
          <w:b/>
          <w:sz w:val="24"/>
          <w:szCs w:val="24"/>
        </w:rPr>
        <w:tab/>
      </w:r>
      <w:r w:rsidR="000058A6" w:rsidRPr="000058A6">
        <w:rPr>
          <w:rFonts w:ascii="Arial" w:eastAsia="Arial" w:hAnsi="Arial" w:cs="Arial"/>
          <w:b/>
          <w:i/>
          <w:iCs/>
          <w:sz w:val="24"/>
          <w:szCs w:val="24"/>
        </w:rPr>
        <w:t>“Simple Gifts”</w:t>
      </w:r>
      <w:r w:rsidR="000058A6" w:rsidRPr="000058A6">
        <w:rPr>
          <w:rFonts w:ascii="Arial" w:eastAsia="Arial" w:hAnsi="Arial" w:cs="Arial"/>
          <w:b/>
          <w:i/>
          <w:iCs/>
          <w:sz w:val="24"/>
          <w:szCs w:val="24"/>
        </w:rPr>
        <w:tab/>
      </w:r>
      <w:r w:rsidR="000058A6">
        <w:rPr>
          <w:rFonts w:ascii="Arial" w:eastAsia="Arial" w:hAnsi="Arial" w:cs="Arial"/>
          <w:b/>
          <w:sz w:val="24"/>
          <w:szCs w:val="24"/>
        </w:rPr>
        <w:tab/>
      </w:r>
      <w:r w:rsidR="000058A6">
        <w:rPr>
          <w:rFonts w:ascii="Arial" w:eastAsia="Arial" w:hAnsi="Arial" w:cs="Arial"/>
          <w:b/>
          <w:sz w:val="24"/>
          <w:szCs w:val="24"/>
        </w:rPr>
        <w:tab/>
      </w:r>
      <w:r w:rsidR="000058A6">
        <w:rPr>
          <w:rFonts w:ascii="Arial" w:eastAsia="Arial" w:hAnsi="Arial" w:cs="Arial"/>
          <w:b/>
          <w:sz w:val="24"/>
          <w:szCs w:val="24"/>
        </w:rPr>
        <w:tab/>
      </w:r>
      <w:r w:rsidR="000058A6">
        <w:rPr>
          <w:rFonts w:ascii="Arial" w:eastAsia="Arial" w:hAnsi="Arial" w:cs="Arial"/>
          <w:b/>
          <w:sz w:val="24"/>
          <w:szCs w:val="24"/>
        </w:rPr>
        <w:tab/>
        <w:t xml:space="preserve"> </w:t>
      </w:r>
      <w:r w:rsidR="000058A6" w:rsidRPr="000058A6">
        <w:rPr>
          <w:rFonts w:ascii="Arial" w:eastAsia="Arial" w:hAnsi="Arial" w:cs="Arial"/>
          <w:bCs/>
          <w:sz w:val="24"/>
          <w:szCs w:val="24"/>
        </w:rPr>
        <w:t>by Russell Schulz-</w:t>
      </w:r>
      <w:proofErr w:type="spellStart"/>
      <w:r w:rsidR="000058A6" w:rsidRPr="000058A6">
        <w:rPr>
          <w:rFonts w:ascii="Arial" w:eastAsia="Arial" w:hAnsi="Arial" w:cs="Arial"/>
          <w:bCs/>
          <w:sz w:val="24"/>
          <w:szCs w:val="24"/>
        </w:rPr>
        <w:t>Widmar</w:t>
      </w:r>
      <w:proofErr w:type="spellEnd"/>
    </w:p>
    <w:p w14:paraId="2F32D6F6" w14:textId="77777777" w:rsidR="0047217B" w:rsidRDefault="0047217B" w:rsidP="0047217B">
      <w:pPr>
        <w:widowControl w:val="0"/>
        <w:spacing w:after="0" w:line="24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47217B">
        <w:rPr>
          <w:rFonts w:ascii="Arial" w:eastAsia="Arial" w:hAnsi="Arial" w:cs="Arial"/>
          <w:sz w:val="24"/>
          <w:szCs w:val="24"/>
        </w:rPr>
        <w:t>*</w:t>
      </w:r>
      <w:proofErr w:type="gramStart"/>
      <w:r w:rsidRPr="0047217B">
        <w:rPr>
          <w:rFonts w:ascii="Arial" w:eastAsia="Arial" w:hAnsi="Arial" w:cs="Arial"/>
          <w:b/>
          <w:bCs/>
          <w:sz w:val="24"/>
          <w:szCs w:val="24"/>
        </w:rPr>
        <w:t>Response</w:t>
      </w:r>
      <w:r w:rsidRPr="0047217B">
        <w:rPr>
          <w:rFonts w:ascii="Arial" w:eastAsia="Arial" w:hAnsi="Arial" w:cs="Arial"/>
          <w:b/>
          <w:sz w:val="24"/>
          <w:szCs w:val="24"/>
        </w:rPr>
        <w:t xml:space="preserve">  No.</w:t>
      </w:r>
      <w:proofErr w:type="gramEnd"/>
      <w:r w:rsidRPr="0047217B">
        <w:rPr>
          <w:rFonts w:ascii="Arial" w:eastAsia="Arial" w:hAnsi="Arial" w:cs="Arial"/>
          <w:b/>
          <w:sz w:val="24"/>
          <w:szCs w:val="24"/>
        </w:rPr>
        <w:t xml:space="preserve"> 382</w:t>
      </w:r>
    </w:p>
    <w:p w14:paraId="4C6D6971" w14:textId="77777777" w:rsidR="0047217B" w:rsidRPr="00AF5B86" w:rsidRDefault="0047217B" w:rsidP="0047217B">
      <w:pPr>
        <w:widowControl w:val="0"/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1C7303BC" w14:textId="77777777" w:rsidR="0047217B" w:rsidRPr="0047217B" w:rsidRDefault="0047217B" w:rsidP="0047217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7217B">
        <w:rPr>
          <w:rFonts w:ascii="Arial" w:eastAsia="Arial" w:hAnsi="Arial" w:cs="Arial"/>
          <w:b/>
          <w:bCs/>
          <w:sz w:val="24"/>
          <w:szCs w:val="24"/>
        </w:rPr>
        <w:t>Praise God, from whom all blessings flow;</w:t>
      </w:r>
    </w:p>
    <w:p w14:paraId="0362FFD8" w14:textId="77777777" w:rsidR="0047217B" w:rsidRPr="0047217B" w:rsidRDefault="0047217B" w:rsidP="0047217B">
      <w:pPr>
        <w:tabs>
          <w:tab w:val="left" w:pos="1260"/>
          <w:tab w:val="left" w:pos="180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7217B">
        <w:rPr>
          <w:rFonts w:ascii="Arial" w:eastAsia="Arial" w:hAnsi="Arial" w:cs="Arial"/>
          <w:b/>
          <w:bCs/>
          <w:sz w:val="24"/>
          <w:szCs w:val="24"/>
        </w:rPr>
        <w:t>Praise Him, all creatures here below;</w:t>
      </w:r>
    </w:p>
    <w:p w14:paraId="07FDABF5" w14:textId="77777777" w:rsidR="0047217B" w:rsidRPr="0047217B" w:rsidRDefault="0047217B" w:rsidP="0047217B">
      <w:pPr>
        <w:tabs>
          <w:tab w:val="left" w:pos="1260"/>
          <w:tab w:val="left" w:pos="180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7217B">
        <w:rPr>
          <w:rFonts w:ascii="Arial" w:eastAsia="Arial" w:hAnsi="Arial" w:cs="Arial"/>
          <w:b/>
          <w:bCs/>
          <w:sz w:val="24"/>
          <w:szCs w:val="24"/>
        </w:rPr>
        <w:t>Praise Him above, ye heavenly host;</w:t>
      </w:r>
    </w:p>
    <w:p w14:paraId="29BA891B" w14:textId="77777777" w:rsidR="0047217B" w:rsidRPr="0047217B" w:rsidRDefault="0047217B" w:rsidP="0047217B">
      <w:pPr>
        <w:tabs>
          <w:tab w:val="left" w:pos="1260"/>
          <w:tab w:val="left" w:pos="180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7217B">
        <w:rPr>
          <w:rFonts w:ascii="Arial" w:eastAsia="Arial" w:hAnsi="Arial" w:cs="Arial"/>
          <w:b/>
          <w:bCs/>
          <w:sz w:val="24"/>
          <w:szCs w:val="24"/>
        </w:rPr>
        <w:t>Praise Father, Son, and Holy Ghost.  Amen.</w:t>
      </w:r>
    </w:p>
    <w:p w14:paraId="742AA600" w14:textId="77777777" w:rsidR="0047217B" w:rsidRPr="00AF5B86" w:rsidRDefault="0047217B" w:rsidP="00AF5B86">
      <w:pPr>
        <w:tabs>
          <w:tab w:val="left" w:pos="1260"/>
          <w:tab w:val="left" w:pos="1800"/>
          <w:tab w:val="center" w:pos="5040"/>
          <w:tab w:val="right" w:pos="8640"/>
        </w:tabs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232F3BFF" w14:textId="2411764E" w:rsidR="0047217B" w:rsidRPr="00885D99" w:rsidRDefault="0047217B" w:rsidP="00C6512F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="00CB3D8A">
        <w:rPr>
          <w:rFonts w:ascii="Arial" w:eastAsia="Arial" w:hAnsi="Arial" w:cs="Arial"/>
          <w:b/>
          <w:sz w:val="24"/>
          <w:szCs w:val="24"/>
        </w:rPr>
        <w:t>*Prayer of Dedication (</w:t>
      </w:r>
      <w:r w:rsidRPr="0047217B">
        <w:rPr>
          <w:rFonts w:ascii="Arial" w:eastAsia="Arial" w:hAnsi="Arial" w:cs="Arial"/>
          <w:b/>
          <w:sz w:val="24"/>
          <w:szCs w:val="24"/>
        </w:rPr>
        <w:t>Unison)</w:t>
      </w:r>
      <w:r w:rsidR="00C6512F">
        <w:rPr>
          <w:rFonts w:ascii="Arial" w:eastAsia="Arial" w:hAnsi="Arial" w:cs="Arial"/>
          <w:b/>
          <w:sz w:val="24"/>
          <w:szCs w:val="24"/>
        </w:rPr>
        <w:tab/>
      </w:r>
      <w:r w:rsidR="00C6512F">
        <w:rPr>
          <w:rFonts w:ascii="Arial" w:eastAsia="Arial" w:hAnsi="Arial" w:cs="Arial"/>
          <w:b/>
          <w:sz w:val="24"/>
          <w:szCs w:val="24"/>
        </w:rPr>
        <w:tab/>
      </w:r>
      <w:r w:rsidR="00C6512F">
        <w:rPr>
          <w:rFonts w:ascii="Arial" w:eastAsia="Arial" w:hAnsi="Arial" w:cs="Arial"/>
          <w:b/>
          <w:sz w:val="24"/>
          <w:szCs w:val="24"/>
        </w:rPr>
        <w:tab/>
      </w:r>
      <w:r w:rsidR="00C6512F">
        <w:rPr>
          <w:rFonts w:ascii="Arial" w:eastAsia="Arial" w:hAnsi="Arial" w:cs="Arial"/>
          <w:b/>
          <w:sz w:val="24"/>
          <w:szCs w:val="24"/>
        </w:rPr>
        <w:tab/>
      </w:r>
      <w:r w:rsidR="00C6512F">
        <w:rPr>
          <w:rFonts w:ascii="Arial" w:eastAsia="Arial" w:hAnsi="Arial" w:cs="Arial"/>
          <w:b/>
          <w:sz w:val="24"/>
          <w:szCs w:val="24"/>
        </w:rPr>
        <w:tab/>
      </w:r>
      <w:r w:rsidR="00C6512F">
        <w:rPr>
          <w:rFonts w:ascii="Arial" w:eastAsia="Arial" w:hAnsi="Arial" w:cs="Arial"/>
          <w:b/>
          <w:sz w:val="24"/>
          <w:szCs w:val="24"/>
        </w:rPr>
        <w:tab/>
      </w:r>
      <w:r w:rsidR="00C6512F">
        <w:rPr>
          <w:rFonts w:ascii="Arial" w:eastAsia="Arial" w:hAnsi="Arial" w:cs="Arial"/>
          <w:b/>
          <w:sz w:val="24"/>
          <w:szCs w:val="24"/>
        </w:rPr>
        <w:tab/>
      </w:r>
      <w:r w:rsidR="00C6512F">
        <w:rPr>
          <w:rFonts w:ascii="Arial" w:eastAsia="Arial" w:hAnsi="Arial" w:cs="Arial"/>
          <w:b/>
          <w:sz w:val="24"/>
          <w:szCs w:val="24"/>
        </w:rPr>
        <w:tab/>
      </w:r>
      <w:r w:rsidR="00C6512F">
        <w:rPr>
          <w:rFonts w:ascii="Arial" w:eastAsia="Arial" w:hAnsi="Arial" w:cs="Arial"/>
          <w:b/>
          <w:sz w:val="24"/>
          <w:szCs w:val="24"/>
        </w:rPr>
        <w:tab/>
      </w:r>
      <w:r w:rsidR="00C6512F">
        <w:rPr>
          <w:rFonts w:ascii="Arial" w:eastAsia="Arial" w:hAnsi="Arial" w:cs="Arial"/>
          <w:b/>
          <w:sz w:val="24"/>
          <w:szCs w:val="24"/>
        </w:rPr>
        <w:tab/>
      </w:r>
      <w:r w:rsidR="00C6512F">
        <w:rPr>
          <w:rFonts w:ascii="Arial" w:eastAsia="Arial" w:hAnsi="Arial" w:cs="Arial"/>
          <w:b/>
          <w:sz w:val="24"/>
          <w:szCs w:val="24"/>
        </w:rPr>
        <w:tab/>
      </w:r>
      <w:r w:rsidR="00C6512F">
        <w:rPr>
          <w:rFonts w:ascii="Arial" w:eastAsia="Arial" w:hAnsi="Arial" w:cs="Arial"/>
          <w:b/>
          <w:sz w:val="24"/>
          <w:szCs w:val="24"/>
        </w:rPr>
        <w:tab/>
      </w:r>
      <w:r w:rsidR="00C6512F">
        <w:rPr>
          <w:rFonts w:ascii="Arial" w:eastAsia="Arial" w:hAnsi="Arial" w:cs="Arial"/>
          <w:b/>
          <w:sz w:val="24"/>
          <w:szCs w:val="24"/>
        </w:rPr>
        <w:tab/>
      </w:r>
      <w:r w:rsidR="00C6512F">
        <w:rPr>
          <w:rFonts w:ascii="Arial" w:eastAsia="Arial" w:hAnsi="Arial" w:cs="Arial"/>
          <w:b/>
          <w:sz w:val="24"/>
          <w:szCs w:val="24"/>
        </w:rPr>
        <w:tab/>
      </w:r>
      <w:r w:rsidR="00885D99">
        <w:rPr>
          <w:rFonts w:ascii="Arial" w:eastAsia="Arial" w:hAnsi="Arial" w:cs="Arial"/>
          <w:b/>
          <w:sz w:val="24"/>
          <w:szCs w:val="24"/>
        </w:rPr>
        <w:tab/>
      </w:r>
      <w:r w:rsidR="00885D99" w:rsidRPr="00885D99">
        <w:rPr>
          <w:rFonts w:ascii="Arial" w:eastAsia="Arial" w:hAnsi="Arial" w:cs="Arial"/>
          <w:bCs/>
          <w:sz w:val="24"/>
          <w:szCs w:val="24"/>
        </w:rPr>
        <w:t>Bobbie Hoebeke</w:t>
      </w:r>
    </w:p>
    <w:p w14:paraId="2827C3CF" w14:textId="77777777" w:rsidR="00885D99" w:rsidRPr="00885D99" w:rsidRDefault="00885D99" w:rsidP="00C6512F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</w:rPr>
      </w:pPr>
    </w:p>
    <w:p w14:paraId="661D71FD" w14:textId="441E9AEC" w:rsidR="00F562C0" w:rsidRDefault="00AF4F05" w:rsidP="00F562C0">
      <w:pPr>
        <w:widowControl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CA"/>
        </w:rPr>
      </w:pPr>
      <w:r>
        <w:rPr>
          <w:rFonts w:ascii="Arial" w:hAnsi="Arial" w:cs="Arial"/>
          <w:b/>
          <w:bCs/>
          <w:iCs/>
          <w:sz w:val="24"/>
          <w:szCs w:val="24"/>
          <w:lang w:val="en-CA"/>
        </w:rPr>
        <w:tab/>
      </w:r>
      <w:r w:rsidR="00C72861">
        <w:rPr>
          <w:rFonts w:ascii="Arial" w:hAnsi="Arial" w:cs="Arial"/>
          <w:b/>
          <w:bCs/>
          <w:iCs/>
          <w:sz w:val="24"/>
          <w:szCs w:val="24"/>
          <w:lang w:val="en-CA"/>
        </w:rPr>
        <w:tab/>
      </w:r>
      <w:r w:rsidR="00F562C0" w:rsidRPr="00F562C0">
        <w:rPr>
          <w:rFonts w:ascii="Arial" w:hAnsi="Arial" w:cs="Arial"/>
          <w:b/>
          <w:bCs/>
          <w:iCs/>
          <w:sz w:val="24"/>
          <w:szCs w:val="24"/>
          <w:lang w:val="en-CA"/>
        </w:rPr>
        <w:t>O Lord, giver</w:t>
      </w:r>
      <w:r w:rsidR="00F562C0"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of life and source of freedom, </w:t>
      </w:r>
      <w:r w:rsidR="00F562C0" w:rsidRPr="00F562C0"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I know that all I have received is from your </w:t>
      </w:r>
    </w:p>
    <w:p w14:paraId="12AAD446" w14:textId="6A2A5F6E" w:rsidR="00F562C0" w:rsidRDefault="00F562C0" w:rsidP="00C72861">
      <w:pPr>
        <w:widowControl w:val="0"/>
        <w:spacing w:after="0" w:line="240" w:lineRule="auto"/>
        <w:ind w:left="360" w:firstLine="360"/>
        <w:rPr>
          <w:rFonts w:ascii="Arial" w:hAnsi="Arial" w:cs="Arial"/>
          <w:b/>
          <w:bCs/>
          <w:iCs/>
          <w:sz w:val="24"/>
          <w:szCs w:val="24"/>
          <w:lang w:val="en-CA"/>
        </w:rPr>
      </w:pPr>
      <w:r w:rsidRPr="00F562C0">
        <w:rPr>
          <w:rFonts w:ascii="Arial" w:hAnsi="Arial" w:cs="Arial"/>
          <w:b/>
          <w:bCs/>
          <w:iCs/>
          <w:sz w:val="24"/>
          <w:szCs w:val="24"/>
          <w:lang w:val="en-CA"/>
        </w:rPr>
        <w:t>hand.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F562C0">
        <w:rPr>
          <w:rFonts w:ascii="Arial" w:hAnsi="Arial" w:cs="Arial"/>
          <w:b/>
          <w:bCs/>
          <w:iCs/>
          <w:sz w:val="24"/>
          <w:szCs w:val="24"/>
          <w:lang w:val="en-CA"/>
        </w:rPr>
        <w:t>You call us to be stewards of Your abundance,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F562C0"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the caretakers of all you have </w:t>
      </w:r>
    </w:p>
    <w:p w14:paraId="3E9E4158" w14:textId="258ECFE7" w:rsidR="00F562C0" w:rsidRDefault="00F562C0" w:rsidP="00C72861">
      <w:pPr>
        <w:widowControl w:val="0"/>
        <w:spacing w:after="0" w:line="240" w:lineRule="auto"/>
        <w:ind w:left="360" w:firstLine="360"/>
        <w:rPr>
          <w:rFonts w:ascii="Arial" w:hAnsi="Arial" w:cs="Arial"/>
          <w:b/>
          <w:bCs/>
          <w:iCs/>
          <w:sz w:val="24"/>
          <w:szCs w:val="24"/>
          <w:lang w:val="en-CA"/>
        </w:rPr>
      </w:pPr>
      <w:r w:rsidRPr="00F562C0">
        <w:rPr>
          <w:rFonts w:ascii="Arial" w:hAnsi="Arial" w:cs="Arial"/>
          <w:b/>
          <w:bCs/>
          <w:iCs/>
          <w:sz w:val="24"/>
          <w:szCs w:val="24"/>
          <w:lang w:val="en-CA"/>
        </w:rPr>
        <w:t>entrusted to us.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 </w:t>
      </w:r>
      <w:r w:rsidRPr="00F562C0">
        <w:rPr>
          <w:rFonts w:ascii="Arial" w:hAnsi="Arial" w:cs="Arial"/>
          <w:b/>
          <w:bCs/>
          <w:iCs/>
          <w:sz w:val="24"/>
          <w:szCs w:val="24"/>
          <w:lang w:val="en-CA"/>
        </w:rPr>
        <w:t>Help us to always use Your gifts wisely and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F562C0"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teach us to share them </w:t>
      </w:r>
    </w:p>
    <w:p w14:paraId="583DA47C" w14:textId="200DAC30" w:rsidR="00F562C0" w:rsidRDefault="00F562C0" w:rsidP="00C72861">
      <w:pPr>
        <w:widowControl w:val="0"/>
        <w:spacing w:after="0" w:line="240" w:lineRule="auto"/>
        <w:ind w:left="360" w:firstLine="360"/>
        <w:rPr>
          <w:rFonts w:ascii="Arial" w:hAnsi="Arial" w:cs="Arial"/>
          <w:b/>
          <w:bCs/>
          <w:iCs/>
          <w:sz w:val="24"/>
          <w:szCs w:val="24"/>
          <w:lang w:val="en-CA"/>
        </w:rPr>
      </w:pPr>
      <w:r w:rsidRPr="00F562C0">
        <w:rPr>
          <w:rFonts w:ascii="Arial" w:hAnsi="Arial" w:cs="Arial"/>
          <w:b/>
          <w:bCs/>
          <w:iCs/>
          <w:sz w:val="24"/>
          <w:szCs w:val="24"/>
          <w:lang w:val="en-CA"/>
        </w:rPr>
        <w:t>generously.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F562C0">
        <w:rPr>
          <w:rFonts w:ascii="Arial" w:hAnsi="Arial" w:cs="Arial"/>
          <w:b/>
          <w:bCs/>
          <w:iCs/>
          <w:sz w:val="24"/>
          <w:szCs w:val="24"/>
          <w:lang w:val="en-CA"/>
        </w:rPr>
        <w:t>May our faithful stewardship bear witness to</w:t>
      </w:r>
      <w:r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  <w:r w:rsidRPr="00F562C0"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the love of Jesus Christ in </w:t>
      </w:r>
      <w:proofErr w:type="gramStart"/>
      <w:r w:rsidRPr="00F562C0">
        <w:rPr>
          <w:rFonts w:ascii="Arial" w:hAnsi="Arial" w:cs="Arial"/>
          <w:b/>
          <w:bCs/>
          <w:iCs/>
          <w:sz w:val="24"/>
          <w:szCs w:val="24"/>
          <w:lang w:val="en-CA"/>
        </w:rPr>
        <w:t>our</w:t>
      </w:r>
      <w:proofErr w:type="gramEnd"/>
      <w:r w:rsidRPr="00F562C0">
        <w:rPr>
          <w:rFonts w:ascii="Arial" w:hAnsi="Arial" w:cs="Arial"/>
          <w:b/>
          <w:bCs/>
          <w:iCs/>
          <w:sz w:val="24"/>
          <w:szCs w:val="24"/>
          <w:lang w:val="en-CA"/>
        </w:rPr>
        <w:t xml:space="preserve"> </w:t>
      </w:r>
    </w:p>
    <w:p w14:paraId="4FDC08E1" w14:textId="1BFD0FEC" w:rsidR="00AF4F05" w:rsidRDefault="00F562C0" w:rsidP="00C72861">
      <w:pPr>
        <w:widowControl w:val="0"/>
        <w:spacing w:after="0" w:line="240" w:lineRule="auto"/>
        <w:ind w:left="360" w:firstLine="360"/>
        <w:rPr>
          <w:rFonts w:ascii="Arial" w:hAnsi="Arial" w:cs="Arial"/>
          <w:b/>
          <w:bCs/>
          <w:iCs/>
          <w:sz w:val="24"/>
          <w:szCs w:val="24"/>
          <w:lang w:val="en-CA"/>
        </w:rPr>
      </w:pPr>
      <w:r w:rsidRPr="00F562C0">
        <w:rPr>
          <w:rFonts w:ascii="Arial" w:hAnsi="Arial" w:cs="Arial"/>
          <w:b/>
          <w:bCs/>
          <w:iCs/>
          <w:sz w:val="24"/>
          <w:szCs w:val="24"/>
          <w:lang w:val="en-CA"/>
        </w:rPr>
        <w:t>lives. Amen</w:t>
      </w:r>
    </w:p>
    <w:p w14:paraId="474D85CA" w14:textId="77777777" w:rsidR="00F562C0" w:rsidRDefault="00F562C0" w:rsidP="00F562C0">
      <w:pPr>
        <w:widowControl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en-CA"/>
        </w:rPr>
      </w:pPr>
    </w:p>
    <w:p w14:paraId="04127F5D" w14:textId="750D2CFD" w:rsidR="00093BAB" w:rsidRPr="00F74626" w:rsidRDefault="009B69B3" w:rsidP="00F114C7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CRIPTURES </w:t>
      </w:r>
      <w:r w:rsidR="007326E8"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 xml:space="preserve">1. </w:t>
      </w:r>
      <w:r>
        <w:rPr>
          <w:rFonts w:ascii="Georgia" w:hAnsi="Georgia" w:cstheme="majorHAnsi"/>
          <w:bCs/>
          <w:iCs/>
          <w:sz w:val="28"/>
          <w:szCs w:val="28"/>
        </w:rPr>
        <w:t>Joshua 24:14-15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F74626">
        <w:rPr>
          <w:rFonts w:ascii="Arial" w:eastAsia="Arial" w:hAnsi="Arial" w:cs="Arial"/>
          <w:b/>
          <w:sz w:val="24"/>
          <w:szCs w:val="24"/>
        </w:rPr>
        <w:tab/>
      </w:r>
      <w:r w:rsidR="00F74626">
        <w:rPr>
          <w:rFonts w:ascii="Arial" w:eastAsia="Arial" w:hAnsi="Arial" w:cs="Arial"/>
          <w:b/>
          <w:sz w:val="24"/>
          <w:szCs w:val="24"/>
        </w:rPr>
        <w:tab/>
      </w:r>
      <w:r w:rsidR="00F74626">
        <w:rPr>
          <w:rFonts w:ascii="Arial" w:eastAsia="Arial" w:hAnsi="Arial" w:cs="Arial"/>
          <w:b/>
          <w:sz w:val="24"/>
          <w:szCs w:val="24"/>
        </w:rPr>
        <w:tab/>
      </w:r>
      <w:r w:rsidR="00F74626">
        <w:rPr>
          <w:rFonts w:ascii="Arial" w:eastAsia="Arial" w:hAnsi="Arial" w:cs="Arial"/>
          <w:b/>
          <w:sz w:val="24"/>
          <w:szCs w:val="24"/>
        </w:rPr>
        <w:tab/>
      </w:r>
      <w:r w:rsidR="00F74626">
        <w:rPr>
          <w:rFonts w:ascii="Arial" w:eastAsia="Arial" w:hAnsi="Arial" w:cs="Arial"/>
          <w:b/>
          <w:sz w:val="24"/>
          <w:szCs w:val="24"/>
        </w:rPr>
        <w:tab/>
      </w:r>
      <w:r w:rsidR="00F74626">
        <w:rPr>
          <w:rFonts w:ascii="Arial" w:eastAsia="Arial" w:hAnsi="Arial" w:cs="Arial"/>
          <w:b/>
          <w:sz w:val="24"/>
          <w:szCs w:val="24"/>
        </w:rPr>
        <w:tab/>
      </w:r>
      <w:r w:rsidR="00F74626" w:rsidRPr="00F74626">
        <w:rPr>
          <w:rFonts w:ascii="Arial" w:eastAsia="Arial" w:hAnsi="Arial" w:cs="Arial"/>
          <w:bCs/>
          <w:sz w:val="24"/>
          <w:szCs w:val="24"/>
        </w:rPr>
        <w:t>Bobbie Hoebeke</w:t>
      </w:r>
    </w:p>
    <w:p w14:paraId="54ACB241" w14:textId="77777777" w:rsidR="009B69B3" w:rsidRPr="00F74626" w:rsidRDefault="009B69B3" w:rsidP="00F114C7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</w:rPr>
      </w:pPr>
    </w:p>
    <w:p w14:paraId="003F4C8C" w14:textId="77777777" w:rsidR="00D3429D" w:rsidRPr="00F74626" w:rsidRDefault="009B69B3" w:rsidP="00F74626">
      <w:pPr>
        <w:widowControl w:val="0"/>
        <w:spacing w:after="0" w:line="240" w:lineRule="auto"/>
        <w:ind w:left="360"/>
        <w:jc w:val="both"/>
        <w:rPr>
          <w:rStyle w:val="text"/>
          <w:rFonts w:ascii="Segoe UI" w:hAnsi="Segoe UI" w:cs="Segoe UI"/>
          <w:sz w:val="24"/>
          <w:szCs w:val="24"/>
        </w:rPr>
      </w:pPr>
      <w:r w:rsidRPr="00F74626">
        <w:rPr>
          <w:rStyle w:val="text"/>
          <w:rFonts w:ascii="Segoe UI" w:hAnsi="Segoe UI" w:cs="Segoe UI"/>
          <w:sz w:val="24"/>
          <w:szCs w:val="24"/>
          <w:vertAlign w:val="superscript"/>
        </w:rPr>
        <w:t>14 </w:t>
      </w:r>
      <w:r w:rsidRPr="00F74626">
        <w:rPr>
          <w:rStyle w:val="text"/>
          <w:rFonts w:ascii="Segoe UI" w:hAnsi="Segoe UI" w:cs="Segoe UI"/>
          <w:sz w:val="24"/>
          <w:szCs w:val="24"/>
        </w:rPr>
        <w:t xml:space="preserve">“Now therefore fear the </w:t>
      </w:r>
      <w:r w:rsidRPr="00F74626">
        <w:rPr>
          <w:rStyle w:val="small-caps"/>
          <w:rFonts w:ascii="Segoe UI" w:hAnsi="Segoe UI" w:cs="Segoe UI"/>
          <w:smallCaps/>
          <w:sz w:val="24"/>
          <w:szCs w:val="24"/>
        </w:rPr>
        <w:t>Lord</w:t>
      </w:r>
      <w:r w:rsidRPr="00F74626">
        <w:rPr>
          <w:rStyle w:val="text"/>
          <w:rFonts w:ascii="Segoe UI" w:hAnsi="Segoe UI" w:cs="Segoe UI"/>
          <w:sz w:val="24"/>
          <w:szCs w:val="24"/>
        </w:rPr>
        <w:t xml:space="preserve"> and serve him in sincerity and in faithfulness. Put away the gods that your fathers served beyond the </w:t>
      </w:r>
      <w:proofErr w:type="gramStart"/>
      <w:r w:rsidRPr="00F74626">
        <w:rPr>
          <w:rStyle w:val="text"/>
          <w:rFonts w:ascii="Segoe UI" w:hAnsi="Segoe UI" w:cs="Segoe UI"/>
          <w:sz w:val="24"/>
          <w:szCs w:val="24"/>
        </w:rPr>
        <w:t>River</w:t>
      </w:r>
      <w:proofErr w:type="gramEnd"/>
      <w:r w:rsidRPr="00F74626">
        <w:rPr>
          <w:rStyle w:val="text"/>
          <w:rFonts w:ascii="Segoe UI" w:hAnsi="Segoe UI" w:cs="Segoe UI"/>
          <w:sz w:val="24"/>
          <w:szCs w:val="24"/>
        </w:rPr>
        <w:t xml:space="preserve"> and in Egypt, and serve the </w:t>
      </w:r>
      <w:r w:rsidRPr="00F74626">
        <w:rPr>
          <w:rStyle w:val="small-caps"/>
          <w:rFonts w:ascii="Segoe UI" w:hAnsi="Segoe UI" w:cs="Segoe UI"/>
          <w:smallCaps/>
          <w:sz w:val="24"/>
          <w:szCs w:val="24"/>
        </w:rPr>
        <w:t>Lord</w:t>
      </w:r>
      <w:r w:rsidRPr="00F74626">
        <w:rPr>
          <w:rStyle w:val="text"/>
          <w:rFonts w:ascii="Segoe UI" w:hAnsi="Segoe UI" w:cs="Segoe UI"/>
          <w:sz w:val="24"/>
          <w:szCs w:val="24"/>
        </w:rPr>
        <w:t>.</w:t>
      </w:r>
      <w:r w:rsidRPr="00F74626">
        <w:rPr>
          <w:rFonts w:ascii="Segoe UI" w:hAnsi="Segoe UI" w:cs="Segoe UI"/>
          <w:sz w:val="24"/>
          <w:szCs w:val="24"/>
        </w:rPr>
        <w:t xml:space="preserve"> </w:t>
      </w:r>
      <w:r w:rsidRPr="00F74626">
        <w:rPr>
          <w:rStyle w:val="text"/>
          <w:rFonts w:ascii="Segoe UI" w:hAnsi="Segoe UI" w:cs="Segoe UI"/>
          <w:sz w:val="24"/>
          <w:szCs w:val="24"/>
          <w:vertAlign w:val="superscript"/>
        </w:rPr>
        <w:t>15 </w:t>
      </w:r>
      <w:r w:rsidRPr="00F74626">
        <w:rPr>
          <w:rStyle w:val="text"/>
          <w:rFonts w:ascii="Segoe UI" w:hAnsi="Segoe UI" w:cs="Segoe UI"/>
          <w:sz w:val="24"/>
          <w:szCs w:val="24"/>
        </w:rPr>
        <w:t xml:space="preserve">And if it is evil in your eyes to serve the </w:t>
      </w:r>
      <w:r w:rsidRPr="00F74626">
        <w:rPr>
          <w:rStyle w:val="small-caps"/>
          <w:rFonts w:ascii="Segoe UI" w:hAnsi="Segoe UI" w:cs="Segoe UI"/>
          <w:smallCaps/>
          <w:sz w:val="24"/>
          <w:szCs w:val="24"/>
        </w:rPr>
        <w:t>Lord</w:t>
      </w:r>
      <w:r w:rsidRPr="00F74626">
        <w:rPr>
          <w:rStyle w:val="text"/>
          <w:rFonts w:ascii="Segoe UI" w:hAnsi="Segoe UI" w:cs="Segoe UI"/>
          <w:sz w:val="24"/>
          <w:szCs w:val="24"/>
        </w:rPr>
        <w:t xml:space="preserve">, choose this day whom you will serve, whether the gods your fathers served in the region beyond the </w:t>
      </w:r>
      <w:proofErr w:type="gramStart"/>
      <w:r w:rsidRPr="00F74626">
        <w:rPr>
          <w:rStyle w:val="text"/>
          <w:rFonts w:ascii="Segoe UI" w:hAnsi="Segoe UI" w:cs="Segoe UI"/>
          <w:sz w:val="24"/>
          <w:szCs w:val="24"/>
        </w:rPr>
        <w:t>River</w:t>
      </w:r>
      <w:proofErr w:type="gramEnd"/>
      <w:r w:rsidRPr="00F74626">
        <w:rPr>
          <w:rStyle w:val="text"/>
          <w:rFonts w:ascii="Segoe UI" w:hAnsi="Segoe UI" w:cs="Segoe UI"/>
          <w:sz w:val="24"/>
          <w:szCs w:val="24"/>
        </w:rPr>
        <w:t xml:space="preserve">, or the gods of the Amorites in whose land you dwell. But as for me and my house, we will serve the </w:t>
      </w:r>
      <w:r w:rsidRPr="00F74626">
        <w:rPr>
          <w:rStyle w:val="small-caps"/>
          <w:rFonts w:ascii="Segoe UI" w:hAnsi="Segoe UI" w:cs="Segoe UI"/>
          <w:smallCaps/>
          <w:sz w:val="24"/>
          <w:szCs w:val="24"/>
        </w:rPr>
        <w:t>Lord</w:t>
      </w:r>
      <w:r w:rsidRPr="00F74626">
        <w:rPr>
          <w:rStyle w:val="text"/>
          <w:rFonts w:ascii="Segoe UI" w:hAnsi="Segoe UI" w:cs="Segoe UI"/>
          <w:sz w:val="24"/>
          <w:szCs w:val="24"/>
        </w:rPr>
        <w:t>.”</w:t>
      </w:r>
    </w:p>
    <w:p w14:paraId="17683DAD" w14:textId="77777777" w:rsidR="009B69B3" w:rsidRPr="00D12E1A" w:rsidRDefault="009B69B3" w:rsidP="00F114C7">
      <w:pPr>
        <w:widowControl w:val="0"/>
        <w:spacing w:after="0" w:line="240" w:lineRule="auto"/>
        <w:jc w:val="both"/>
        <w:rPr>
          <w:rStyle w:val="text"/>
          <w:rFonts w:ascii="Georgia" w:hAnsi="Georgia"/>
          <w:sz w:val="16"/>
          <w:szCs w:val="16"/>
        </w:rPr>
      </w:pPr>
    </w:p>
    <w:p w14:paraId="1512CCC6" w14:textId="1EC7375C" w:rsidR="009B69B3" w:rsidRDefault="009B69B3" w:rsidP="00D12E1A">
      <w:pPr>
        <w:widowControl w:val="0"/>
        <w:spacing w:after="0" w:line="240" w:lineRule="auto"/>
        <w:ind w:left="360" w:firstLine="360"/>
        <w:jc w:val="both"/>
        <w:rPr>
          <w:rStyle w:val="text"/>
          <w:rFonts w:ascii="Georgia" w:hAnsi="Georgia"/>
          <w:sz w:val="26"/>
          <w:szCs w:val="26"/>
        </w:rPr>
      </w:pPr>
      <w:r w:rsidRPr="009B69B3">
        <w:rPr>
          <w:rStyle w:val="text"/>
          <w:rFonts w:ascii="Georgia" w:hAnsi="Georgia"/>
          <w:b/>
          <w:sz w:val="26"/>
          <w:szCs w:val="26"/>
        </w:rPr>
        <w:t>2.</w:t>
      </w:r>
      <w:r>
        <w:rPr>
          <w:rStyle w:val="text"/>
          <w:rFonts w:ascii="Georgia" w:hAnsi="Georgia"/>
          <w:sz w:val="26"/>
          <w:szCs w:val="26"/>
        </w:rPr>
        <w:t xml:space="preserve"> Mark 12:17</w:t>
      </w:r>
    </w:p>
    <w:p w14:paraId="0D468F3F" w14:textId="77777777" w:rsidR="009B69B3" w:rsidRPr="00EA228F" w:rsidRDefault="009B69B3" w:rsidP="00EA228F">
      <w:pPr>
        <w:widowControl w:val="0"/>
        <w:spacing w:after="0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  <w:r w:rsidRPr="00EA228F">
        <w:rPr>
          <w:rFonts w:ascii="Segoe UI" w:hAnsi="Segoe UI" w:cs="Segoe UI"/>
          <w:sz w:val="24"/>
          <w:szCs w:val="24"/>
        </w:rPr>
        <w:t>Jesus said to them, “Render to Caesar the things that are Caesar's, and to God the things that are God's.” And they marveled at him.</w:t>
      </w:r>
    </w:p>
    <w:p w14:paraId="66F21C36" w14:textId="77777777" w:rsidR="009B69B3" w:rsidRPr="009B69B3" w:rsidRDefault="009B69B3" w:rsidP="00F114C7">
      <w:pPr>
        <w:widowControl w:val="0"/>
        <w:spacing w:after="0" w:line="240" w:lineRule="auto"/>
        <w:jc w:val="both"/>
        <w:rPr>
          <w:rFonts w:ascii="Georgia" w:eastAsia="Arial" w:hAnsi="Georgia"/>
          <w:bCs/>
          <w:sz w:val="26"/>
          <w:szCs w:val="26"/>
        </w:rPr>
      </w:pPr>
    </w:p>
    <w:p w14:paraId="71313C15" w14:textId="65962C0E" w:rsidR="00F114C7" w:rsidRPr="00F114C7" w:rsidRDefault="00C32F88" w:rsidP="00F114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i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RMON HYMN #</w:t>
      </w:r>
      <w:r w:rsidR="0010188F">
        <w:rPr>
          <w:rFonts w:ascii="Arial" w:eastAsia="Arial" w:hAnsi="Arial" w:cs="Arial"/>
          <w:b/>
          <w:bCs/>
          <w:sz w:val="24"/>
          <w:szCs w:val="24"/>
        </w:rPr>
        <w:t>687</w:t>
      </w:r>
      <w:r w:rsidR="00CE5B92">
        <w:rPr>
          <w:rFonts w:ascii="Arial" w:eastAsia="Arial" w:hAnsi="Arial" w:cs="Arial"/>
          <w:b/>
          <w:bCs/>
          <w:sz w:val="24"/>
          <w:szCs w:val="24"/>
        </w:rPr>
        <w:tab/>
      </w:r>
      <w:r w:rsidR="00CE5B92">
        <w:rPr>
          <w:rFonts w:ascii="Arial" w:eastAsia="Arial" w:hAnsi="Arial" w:cs="Arial"/>
          <w:b/>
          <w:bCs/>
          <w:sz w:val="24"/>
          <w:szCs w:val="24"/>
        </w:rPr>
        <w:tab/>
      </w:r>
      <w:r w:rsidR="00CE5B92">
        <w:rPr>
          <w:rFonts w:ascii="Arial" w:eastAsia="Arial" w:hAnsi="Arial" w:cs="Arial"/>
          <w:b/>
          <w:bCs/>
          <w:sz w:val="24"/>
          <w:szCs w:val="24"/>
        </w:rPr>
        <w:tab/>
      </w:r>
      <w:r w:rsidR="00CE5B92">
        <w:rPr>
          <w:rFonts w:ascii="Arial" w:eastAsia="Arial" w:hAnsi="Arial" w:cs="Arial"/>
          <w:b/>
          <w:bCs/>
          <w:sz w:val="24"/>
          <w:szCs w:val="24"/>
        </w:rPr>
        <w:tab/>
      </w:r>
      <w:r w:rsidR="00CE5B92">
        <w:rPr>
          <w:rFonts w:ascii="Arial" w:eastAsia="Arial" w:hAnsi="Arial" w:cs="Arial"/>
          <w:b/>
          <w:bCs/>
          <w:sz w:val="24"/>
          <w:szCs w:val="24"/>
        </w:rPr>
        <w:tab/>
      </w:r>
      <w:r w:rsidR="00F114C7">
        <w:rPr>
          <w:rFonts w:ascii="Arial" w:eastAsia="Arial" w:hAnsi="Arial" w:cs="Arial"/>
          <w:b/>
          <w:bCs/>
          <w:sz w:val="24"/>
          <w:szCs w:val="24"/>
        </w:rPr>
        <w:t>“</w:t>
      </w:r>
      <w:r w:rsidR="0010188F">
        <w:rPr>
          <w:rFonts w:ascii="Arial" w:eastAsia="Arial" w:hAnsi="Arial" w:cs="Arial"/>
          <w:b/>
          <w:bCs/>
          <w:i/>
          <w:sz w:val="24"/>
          <w:szCs w:val="24"/>
        </w:rPr>
        <w:t>God of Our Fathers</w:t>
      </w:r>
      <w:r w:rsidR="00F114C7">
        <w:rPr>
          <w:rFonts w:ascii="Arial" w:eastAsia="Arial" w:hAnsi="Arial" w:cs="Arial"/>
          <w:b/>
          <w:bCs/>
          <w:i/>
          <w:sz w:val="24"/>
          <w:szCs w:val="24"/>
        </w:rPr>
        <w:t>”</w:t>
      </w:r>
    </w:p>
    <w:p w14:paraId="08DAD656" w14:textId="77777777" w:rsidR="00F114C7" w:rsidRPr="00F114C7" w:rsidRDefault="00F114C7" w:rsidP="00F114C7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E5D5983" w14:textId="471AE4C7" w:rsidR="00C85E2B" w:rsidRDefault="00745140" w:rsidP="00792760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</w:t>
      </w:r>
      <w:r w:rsidR="008A03F2">
        <w:rPr>
          <w:rFonts w:ascii="Arial" w:eastAsia="Arial" w:hAnsi="Arial" w:cs="Arial"/>
          <w:b/>
          <w:sz w:val="24"/>
          <w:szCs w:val="24"/>
        </w:rPr>
        <w:t>ERMON</w:t>
      </w:r>
      <w:r w:rsidR="00AD170A">
        <w:rPr>
          <w:rFonts w:ascii="Arial" w:eastAsia="Arial" w:hAnsi="Arial" w:cs="Arial"/>
          <w:b/>
          <w:sz w:val="24"/>
          <w:szCs w:val="24"/>
        </w:rPr>
        <w:tab/>
      </w:r>
      <w:r w:rsidR="00AD170A">
        <w:rPr>
          <w:rFonts w:ascii="Arial" w:eastAsia="Arial" w:hAnsi="Arial" w:cs="Arial"/>
          <w:b/>
          <w:sz w:val="24"/>
          <w:szCs w:val="24"/>
        </w:rPr>
        <w:tab/>
      </w:r>
      <w:r w:rsidR="00AD170A">
        <w:rPr>
          <w:rFonts w:ascii="Arial" w:eastAsia="Arial" w:hAnsi="Arial" w:cs="Arial"/>
          <w:b/>
          <w:sz w:val="24"/>
          <w:szCs w:val="24"/>
        </w:rPr>
        <w:tab/>
      </w:r>
      <w:r w:rsidR="0034384A">
        <w:rPr>
          <w:rFonts w:ascii="Arial" w:eastAsia="Arial" w:hAnsi="Arial" w:cs="Arial"/>
          <w:b/>
          <w:sz w:val="24"/>
          <w:szCs w:val="24"/>
        </w:rPr>
        <w:tab/>
      </w:r>
      <w:r w:rsidR="0034384A">
        <w:rPr>
          <w:rFonts w:ascii="Arial" w:eastAsia="Arial" w:hAnsi="Arial" w:cs="Arial"/>
          <w:b/>
          <w:sz w:val="24"/>
          <w:szCs w:val="24"/>
        </w:rPr>
        <w:tab/>
      </w:r>
      <w:r w:rsidR="00CE5B92">
        <w:rPr>
          <w:rFonts w:ascii="Arial" w:eastAsia="Arial" w:hAnsi="Arial" w:cs="Arial"/>
          <w:b/>
          <w:sz w:val="24"/>
          <w:szCs w:val="24"/>
        </w:rPr>
        <w:tab/>
      </w:r>
      <w:r w:rsidR="00CE5B92">
        <w:rPr>
          <w:rFonts w:ascii="Arial" w:eastAsia="Arial" w:hAnsi="Arial" w:cs="Arial"/>
          <w:b/>
          <w:sz w:val="24"/>
          <w:szCs w:val="24"/>
        </w:rPr>
        <w:tab/>
      </w:r>
      <w:r w:rsidR="00CE5B92">
        <w:rPr>
          <w:rFonts w:ascii="Arial" w:eastAsia="Arial" w:hAnsi="Arial" w:cs="Arial"/>
          <w:b/>
          <w:sz w:val="24"/>
          <w:szCs w:val="24"/>
        </w:rPr>
        <w:tab/>
      </w:r>
      <w:r w:rsidR="008A03F2">
        <w:rPr>
          <w:rFonts w:ascii="Arial" w:eastAsia="Arial" w:hAnsi="Arial" w:cs="Arial"/>
          <w:b/>
          <w:sz w:val="24"/>
          <w:szCs w:val="24"/>
        </w:rPr>
        <w:t>“</w:t>
      </w:r>
      <w:r w:rsidR="00D579E7">
        <w:rPr>
          <w:rFonts w:ascii="Arial" w:eastAsia="Arial" w:hAnsi="Arial" w:cs="Arial"/>
          <w:b/>
          <w:sz w:val="24"/>
          <w:szCs w:val="24"/>
        </w:rPr>
        <w:t xml:space="preserve">The Things </w:t>
      </w:r>
      <w:r w:rsidR="008B3B34">
        <w:rPr>
          <w:rFonts w:ascii="Arial" w:eastAsia="Arial" w:hAnsi="Arial" w:cs="Arial"/>
          <w:b/>
          <w:sz w:val="24"/>
          <w:szCs w:val="24"/>
        </w:rPr>
        <w:t>T</w:t>
      </w:r>
      <w:r w:rsidR="00D579E7">
        <w:rPr>
          <w:rFonts w:ascii="Arial" w:eastAsia="Arial" w:hAnsi="Arial" w:cs="Arial"/>
          <w:b/>
          <w:sz w:val="24"/>
          <w:szCs w:val="24"/>
        </w:rPr>
        <w:t>hat Are God’s</w:t>
      </w:r>
      <w:r w:rsidR="0047217B" w:rsidRPr="0047217B">
        <w:rPr>
          <w:rFonts w:ascii="Arial" w:eastAsia="Arial" w:hAnsi="Arial" w:cs="Arial"/>
          <w:b/>
          <w:sz w:val="24"/>
          <w:szCs w:val="24"/>
        </w:rPr>
        <w:t>”</w:t>
      </w:r>
      <w:r w:rsidR="00CE5B92">
        <w:rPr>
          <w:rFonts w:ascii="Arial" w:eastAsia="Arial" w:hAnsi="Arial" w:cs="Arial"/>
          <w:b/>
          <w:sz w:val="24"/>
          <w:szCs w:val="24"/>
        </w:rPr>
        <w:tab/>
      </w:r>
      <w:r w:rsidR="00CE5B92">
        <w:rPr>
          <w:rFonts w:ascii="Arial" w:eastAsia="Arial" w:hAnsi="Arial" w:cs="Arial"/>
          <w:b/>
          <w:sz w:val="24"/>
          <w:szCs w:val="24"/>
        </w:rPr>
        <w:tab/>
      </w:r>
      <w:r w:rsidR="00CE5B92">
        <w:rPr>
          <w:rFonts w:ascii="Arial" w:eastAsia="Arial" w:hAnsi="Arial" w:cs="Arial"/>
          <w:b/>
          <w:sz w:val="24"/>
          <w:szCs w:val="24"/>
        </w:rPr>
        <w:tab/>
      </w:r>
      <w:r w:rsidR="00CE5B92">
        <w:rPr>
          <w:rFonts w:ascii="Arial" w:eastAsia="Arial" w:hAnsi="Arial" w:cs="Arial"/>
          <w:b/>
          <w:sz w:val="24"/>
          <w:szCs w:val="24"/>
        </w:rPr>
        <w:tab/>
      </w:r>
      <w:r w:rsidR="00CE5B92">
        <w:rPr>
          <w:rFonts w:ascii="Arial" w:eastAsia="Arial" w:hAnsi="Arial" w:cs="Arial"/>
          <w:b/>
          <w:sz w:val="24"/>
          <w:szCs w:val="24"/>
        </w:rPr>
        <w:tab/>
      </w:r>
      <w:r w:rsidR="00CE5B92">
        <w:rPr>
          <w:rFonts w:ascii="Arial" w:eastAsia="Arial" w:hAnsi="Arial" w:cs="Arial"/>
          <w:b/>
          <w:sz w:val="24"/>
          <w:szCs w:val="24"/>
        </w:rPr>
        <w:tab/>
      </w:r>
      <w:r w:rsidR="00CE5B92">
        <w:rPr>
          <w:rFonts w:ascii="Arial" w:eastAsia="Arial" w:hAnsi="Arial" w:cs="Arial"/>
          <w:b/>
          <w:sz w:val="24"/>
          <w:szCs w:val="24"/>
        </w:rPr>
        <w:tab/>
      </w:r>
      <w:r w:rsidR="00CE5B92">
        <w:rPr>
          <w:rFonts w:ascii="Arial" w:eastAsia="Arial" w:hAnsi="Arial" w:cs="Arial"/>
          <w:b/>
          <w:sz w:val="24"/>
          <w:szCs w:val="24"/>
        </w:rPr>
        <w:tab/>
        <w:t xml:space="preserve"> </w:t>
      </w:r>
      <w:r w:rsidR="0023170C">
        <w:rPr>
          <w:rFonts w:ascii="Arial" w:eastAsia="Arial" w:hAnsi="Arial" w:cs="Arial"/>
          <w:bCs/>
          <w:sz w:val="24"/>
          <w:szCs w:val="24"/>
        </w:rPr>
        <w:t>Rev. Bob</w:t>
      </w:r>
    </w:p>
    <w:p w14:paraId="6E3FE03C" w14:textId="77777777" w:rsidR="004F59D7" w:rsidRDefault="004F59D7" w:rsidP="00792760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38A6259" w14:textId="77777777" w:rsidR="004F59D7" w:rsidRDefault="004F59D7" w:rsidP="004F59D7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The Lord Invites Us </w:t>
      </w: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>To</w:t>
      </w:r>
      <w:proofErr w:type="gramEnd"/>
      <w:r>
        <w:rPr>
          <w:rFonts w:ascii="Arial" w:eastAsia="Arial" w:hAnsi="Arial" w:cs="Arial"/>
          <w:b/>
          <w:bCs/>
          <w:sz w:val="28"/>
          <w:szCs w:val="28"/>
        </w:rPr>
        <w:t xml:space="preserve"> His Table</w:t>
      </w:r>
    </w:p>
    <w:p w14:paraId="5623823B" w14:textId="77777777" w:rsidR="00A36EE0" w:rsidRDefault="00A36EE0" w:rsidP="004F59D7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EEBB040" w14:textId="77777777" w:rsidR="004F59D7" w:rsidRDefault="004F59D7" w:rsidP="004F59D7">
      <w:pPr>
        <w:widowControl w:val="0"/>
        <w:spacing w:after="0" w:line="240" w:lineRule="auto"/>
        <w:rPr>
          <w:rFonts w:ascii="Arial" w:eastAsia="Arial" w:hAnsi="Arial" w:cs="Arial"/>
          <w:b/>
          <w:bCs/>
          <w:i/>
          <w:sz w:val="24"/>
          <w:szCs w:val="24"/>
        </w:rPr>
      </w:pPr>
      <w:r w:rsidRPr="004C3B0E">
        <w:rPr>
          <w:rFonts w:ascii="Arial" w:eastAsia="Arial" w:hAnsi="Arial" w:cs="Arial"/>
          <w:b/>
          <w:bCs/>
          <w:sz w:val="28"/>
          <w:szCs w:val="28"/>
        </w:rPr>
        <w:t>*</w:t>
      </w:r>
      <w:r w:rsidRPr="004C3B0E">
        <w:rPr>
          <w:rFonts w:ascii="Arial" w:eastAsia="Arial" w:hAnsi="Arial" w:cs="Arial"/>
          <w:b/>
          <w:bCs/>
          <w:sz w:val="24"/>
          <w:szCs w:val="24"/>
        </w:rPr>
        <w:t xml:space="preserve">Communion Hymn # </w:t>
      </w:r>
      <w:r w:rsidR="005E5B9B">
        <w:rPr>
          <w:rFonts w:ascii="Arial" w:eastAsia="Arial" w:hAnsi="Arial" w:cs="Arial"/>
          <w:b/>
          <w:bCs/>
          <w:sz w:val="24"/>
          <w:szCs w:val="24"/>
        </w:rPr>
        <w:t xml:space="preserve">556        </w:t>
      </w:r>
      <w:proofErr w:type="gramStart"/>
      <w:r w:rsidR="005E5B9B"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 w:rsidR="005E5B9B" w:rsidRPr="005E5B9B">
        <w:rPr>
          <w:rFonts w:ascii="Arial" w:eastAsia="Arial" w:hAnsi="Arial" w:cs="Arial"/>
          <w:b/>
          <w:bCs/>
          <w:i/>
          <w:sz w:val="24"/>
          <w:szCs w:val="24"/>
        </w:rPr>
        <w:t>“</w:t>
      </w:r>
      <w:proofErr w:type="gramEnd"/>
      <w:r w:rsidR="005E5B9B" w:rsidRPr="005E5B9B">
        <w:rPr>
          <w:rFonts w:ascii="Arial" w:eastAsia="Arial" w:hAnsi="Arial" w:cs="Arial"/>
          <w:b/>
          <w:bCs/>
          <w:i/>
          <w:sz w:val="24"/>
          <w:szCs w:val="24"/>
        </w:rPr>
        <w:t>There’s a Quiet Understanding”</w:t>
      </w:r>
    </w:p>
    <w:p w14:paraId="2BD1A266" w14:textId="77777777" w:rsidR="00D84E12" w:rsidRPr="00D84E12" w:rsidRDefault="00D84E12" w:rsidP="004F59D7">
      <w:pPr>
        <w:widowControl w:val="0"/>
        <w:spacing w:after="0" w:line="240" w:lineRule="auto"/>
        <w:rPr>
          <w:rFonts w:ascii="Arial" w:eastAsia="Arial" w:hAnsi="Arial" w:cs="Arial"/>
          <w:b/>
          <w:bCs/>
          <w:i/>
          <w:sz w:val="16"/>
          <w:szCs w:val="16"/>
        </w:rPr>
      </w:pPr>
    </w:p>
    <w:p w14:paraId="02D53868" w14:textId="002DF8B6" w:rsidR="004C3B0E" w:rsidRDefault="004C3B0E" w:rsidP="004F59D7">
      <w:pPr>
        <w:widowControl w:val="0"/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Welcome to The Table</w:t>
      </w:r>
    </w:p>
    <w:p w14:paraId="29E822E9" w14:textId="77777777" w:rsidR="00D84E12" w:rsidRPr="00D84E12" w:rsidRDefault="00D84E12" w:rsidP="004F59D7">
      <w:pPr>
        <w:widowControl w:val="0"/>
        <w:spacing w:after="0" w:line="240" w:lineRule="auto"/>
        <w:rPr>
          <w:rFonts w:ascii="Arial" w:eastAsia="Arial" w:hAnsi="Arial" w:cs="Arial"/>
          <w:bCs/>
          <w:sz w:val="16"/>
          <w:szCs w:val="16"/>
        </w:rPr>
      </w:pPr>
    </w:p>
    <w:p w14:paraId="48E1A740" w14:textId="02A3D359" w:rsidR="004C3B0E" w:rsidRDefault="004C3B0E" w:rsidP="004F59D7">
      <w:pPr>
        <w:widowControl w:val="0"/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Words of Institution</w:t>
      </w:r>
    </w:p>
    <w:p w14:paraId="36DA84A5" w14:textId="77777777" w:rsidR="00D84E12" w:rsidRPr="00D84E12" w:rsidRDefault="00D84E12" w:rsidP="004F59D7">
      <w:pPr>
        <w:widowControl w:val="0"/>
        <w:spacing w:after="0" w:line="240" w:lineRule="auto"/>
        <w:rPr>
          <w:rFonts w:ascii="Arial" w:eastAsia="Arial" w:hAnsi="Arial" w:cs="Arial"/>
          <w:bCs/>
          <w:sz w:val="16"/>
          <w:szCs w:val="16"/>
        </w:rPr>
      </w:pPr>
    </w:p>
    <w:p w14:paraId="13DA284F" w14:textId="40B2A5A7" w:rsidR="004C3B0E" w:rsidRDefault="004C3B0E" w:rsidP="004F59D7">
      <w:pPr>
        <w:widowControl w:val="0"/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rayer of Consecration</w:t>
      </w:r>
    </w:p>
    <w:p w14:paraId="6BDCBE82" w14:textId="77777777" w:rsidR="00D84E12" w:rsidRPr="00D84E12" w:rsidRDefault="00D84E12" w:rsidP="004F59D7">
      <w:pPr>
        <w:widowControl w:val="0"/>
        <w:spacing w:after="0" w:line="240" w:lineRule="auto"/>
        <w:rPr>
          <w:rFonts w:ascii="Arial" w:eastAsia="Arial" w:hAnsi="Arial" w:cs="Arial"/>
          <w:bCs/>
          <w:sz w:val="16"/>
          <w:szCs w:val="16"/>
        </w:rPr>
      </w:pPr>
    </w:p>
    <w:p w14:paraId="334911F4" w14:textId="631A4FAE" w:rsidR="004C3B0E" w:rsidRDefault="00AB2C5B" w:rsidP="004F59D7">
      <w:pPr>
        <w:widowControl w:val="0"/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The </w:t>
      </w:r>
      <w:r w:rsidR="004C3B0E">
        <w:rPr>
          <w:rFonts w:ascii="Arial" w:eastAsia="Arial" w:hAnsi="Arial" w:cs="Arial"/>
          <w:bCs/>
          <w:sz w:val="24"/>
          <w:szCs w:val="24"/>
        </w:rPr>
        <w:t>Bread Broken, The Fruit of the Vine Poured</w:t>
      </w:r>
    </w:p>
    <w:p w14:paraId="15427A69" w14:textId="2648ABEE" w:rsidR="004C3B0E" w:rsidRDefault="004C3B0E" w:rsidP="004F59D7">
      <w:pPr>
        <w:widowControl w:val="0"/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(The Ushers will share the Elements to you in the pews)</w:t>
      </w:r>
    </w:p>
    <w:p w14:paraId="7509A83F" w14:textId="77777777" w:rsidR="00A36EE0" w:rsidRPr="00D84E12" w:rsidRDefault="00A36EE0" w:rsidP="004F59D7">
      <w:pPr>
        <w:widowControl w:val="0"/>
        <w:spacing w:after="0" w:line="240" w:lineRule="auto"/>
        <w:rPr>
          <w:rFonts w:ascii="Arial" w:eastAsia="Arial" w:hAnsi="Arial" w:cs="Arial"/>
          <w:bCs/>
          <w:sz w:val="16"/>
          <w:szCs w:val="16"/>
        </w:rPr>
      </w:pPr>
    </w:p>
    <w:p w14:paraId="325ECD89" w14:textId="74876D3A" w:rsidR="004C3B0E" w:rsidRDefault="004C3B0E" w:rsidP="004F59D7">
      <w:pPr>
        <w:widowControl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4C3B0E">
        <w:rPr>
          <w:rFonts w:ascii="Arial" w:eastAsia="Arial" w:hAnsi="Arial" w:cs="Arial"/>
          <w:b/>
          <w:bCs/>
          <w:sz w:val="24"/>
          <w:szCs w:val="24"/>
        </w:rPr>
        <w:t>*Prayer of Thanksgiving</w:t>
      </w:r>
    </w:p>
    <w:p w14:paraId="79FFCDDE" w14:textId="1C18448A" w:rsidR="004C3B0E" w:rsidRDefault="004C3B0E" w:rsidP="00D84E12">
      <w:pPr>
        <w:widowControl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 w:rsidRPr="004C3B0E">
        <w:rPr>
          <w:rFonts w:ascii="Arial" w:hAnsi="Arial" w:cs="Arial"/>
          <w:b/>
          <w:sz w:val="24"/>
          <w:szCs w:val="24"/>
        </w:rPr>
        <w:t xml:space="preserve">Heavenly Father, Thank You for this sacred moment of communion. My heart is full of </w:t>
      </w:r>
    </w:p>
    <w:p w14:paraId="6589BA54" w14:textId="20DBA4A7" w:rsidR="004C3B0E" w:rsidRDefault="004C3B0E" w:rsidP="00D84E12">
      <w:pPr>
        <w:widowControl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 w:rsidRPr="004C3B0E">
        <w:rPr>
          <w:rFonts w:ascii="Arial" w:hAnsi="Arial" w:cs="Arial"/>
          <w:b/>
          <w:sz w:val="24"/>
          <w:szCs w:val="24"/>
        </w:rPr>
        <w:t xml:space="preserve">gratitude for Jesus’ sacrifice, for the forgiveness of my sins, and for the new life I have in </w:t>
      </w:r>
    </w:p>
    <w:p w14:paraId="6FBE0BF1" w14:textId="4070514B" w:rsidR="004C3B0E" w:rsidRDefault="004C3B0E" w:rsidP="00D84E12">
      <w:pPr>
        <w:widowControl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 w:rsidRPr="004C3B0E">
        <w:rPr>
          <w:rFonts w:ascii="Arial" w:hAnsi="Arial" w:cs="Arial"/>
          <w:b/>
          <w:sz w:val="24"/>
          <w:szCs w:val="24"/>
        </w:rPr>
        <w:t>Him.</w:t>
      </w:r>
      <w:r w:rsidRPr="004C3B0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C3B0E">
        <w:rPr>
          <w:rFonts w:ascii="Arial" w:hAnsi="Arial" w:cs="Arial"/>
          <w:b/>
          <w:sz w:val="24"/>
          <w:szCs w:val="24"/>
        </w:rPr>
        <w:t xml:space="preserve">Lord, guide </w:t>
      </w:r>
      <w:r>
        <w:rPr>
          <w:rFonts w:ascii="Arial" w:hAnsi="Arial" w:cs="Arial"/>
          <w:b/>
          <w:sz w:val="24"/>
          <w:szCs w:val="24"/>
        </w:rPr>
        <w:t>our</w:t>
      </w:r>
      <w:r w:rsidRPr="004C3B0E">
        <w:rPr>
          <w:rFonts w:ascii="Arial" w:hAnsi="Arial" w:cs="Arial"/>
          <w:b/>
          <w:sz w:val="24"/>
          <w:szCs w:val="24"/>
        </w:rPr>
        <w:t xml:space="preserve"> steps, fill </w:t>
      </w:r>
      <w:r>
        <w:rPr>
          <w:rFonts w:ascii="Arial" w:hAnsi="Arial" w:cs="Arial"/>
          <w:b/>
          <w:sz w:val="24"/>
          <w:szCs w:val="24"/>
        </w:rPr>
        <w:t>us</w:t>
      </w:r>
      <w:r w:rsidRPr="004C3B0E">
        <w:rPr>
          <w:rFonts w:ascii="Arial" w:hAnsi="Arial" w:cs="Arial"/>
          <w:b/>
          <w:sz w:val="24"/>
          <w:szCs w:val="24"/>
        </w:rPr>
        <w:t xml:space="preserve"> with Your peace, and use </w:t>
      </w:r>
      <w:r>
        <w:rPr>
          <w:rFonts w:ascii="Arial" w:hAnsi="Arial" w:cs="Arial"/>
          <w:b/>
          <w:sz w:val="24"/>
          <w:szCs w:val="24"/>
        </w:rPr>
        <w:t>us</w:t>
      </w:r>
      <w:r w:rsidRPr="004C3B0E">
        <w:rPr>
          <w:rFonts w:ascii="Arial" w:hAnsi="Arial" w:cs="Arial"/>
          <w:b/>
          <w:sz w:val="24"/>
          <w:szCs w:val="24"/>
        </w:rPr>
        <w:t xml:space="preserve"> to be a light for Your glory. </w:t>
      </w:r>
    </w:p>
    <w:p w14:paraId="68DD1E2D" w14:textId="21164CE8" w:rsidR="004C3B0E" w:rsidRDefault="004C3B0E" w:rsidP="00D84E12">
      <w:pPr>
        <w:widowControl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 w:rsidRPr="004C3B0E">
        <w:rPr>
          <w:rFonts w:ascii="Arial" w:hAnsi="Arial" w:cs="Arial"/>
          <w:b/>
          <w:sz w:val="24"/>
          <w:szCs w:val="24"/>
        </w:rPr>
        <w:t>In Jesus’ name, I pray. Amen.</w:t>
      </w:r>
    </w:p>
    <w:p w14:paraId="75B085C7" w14:textId="77777777" w:rsidR="0033368B" w:rsidRPr="004C3B0E" w:rsidRDefault="0033368B" w:rsidP="00D84E12">
      <w:pPr>
        <w:widowControl w:val="0"/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05DB877B" w14:textId="77777777" w:rsidR="00072EF9" w:rsidRDefault="00072EF9" w:rsidP="005125F6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7DBB245" w14:textId="77777777" w:rsidR="008B3B34" w:rsidRDefault="005125F6" w:rsidP="005125F6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47217B">
        <w:rPr>
          <w:rFonts w:ascii="Arial" w:eastAsia="Arial" w:hAnsi="Arial" w:cs="Arial"/>
          <w:b/>
          <w:bCs/>
          <w:sz w:val="24"/>
          <w:szCs w:val="24"/>
        </w:rPr>
        <w:lastRenderedPageBreak/>
        <w:t>*</w:t>
      </w:r>
      <w:r w:rsidR="00A97762">
        <w:rPr>
          <w:rFonts w:ascii="Arial" w:eastAsia="Arial" w:hAnsi="Arial" w:cs="Arial"/>
          <w:b/>
          <w:bCs/>
          <w:sz w:val="24"/>
          <w:szCs w:val="24"/>
        </w:rPr>
        <w:t xml:space="preserve">PASTORAL </w:t>
      </w:r>
      <w:r w:rsidR="006462E7">
        <w:rPr>
          <w:rFonts w:ascii="Arial" w:eastAsia="Arial" w:hAnsi="Arial" w:cs="Arial"/>
          <w:b/>
          <w:bCs/>
          <w:sz w:val="24"/>
          <w:szCs w:val="24"/>
        </w:rPr>
        <w:t>COMMISSION &amp;</w:t>
      </w:r>
      <w:r w:rsidR="005470F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7217B">
        <w:rPr>
          <w:rFonts w:ascii="Arial" w:eastAsia="Arial" w:hAnsi="Arial" w:cs="Arial"/>
          <w:b/>
          <w:bCs/>
          <w:sz w:val="24"/>
          <w:szCs w:val="24"/>
        </w:rPr>
        <w:t>BENEDICTION</w:t>
      </w:r>
      <w:r w:rsidR="005F013A">
        <w:rPr>
          <w:rFonts w:ascii="Arial" w:eastAsia="Arial" w:hAnsi="Arial" w:cs="Arial"/>
          <w:b/>
          <w:bCs/>
          <w:sz w:val="24"/>
          <w:szCs w:val="24"/>
        </w:rPr>
        <w:tab/>
      </w:r>
      <w:r w:rsidR="005F013A">
        <w:rPr>
          <w:rFonts w:ascii="Arial" w:eastAsia="Arial" w:hAnsi="Arial" w:cs="Arial"/>
          <w:b/>
          <w:bCs/>
          <w:sz w:val="24"/>
          <w:szCs w:val="24"/>
        </w:rPr>
        <w:tab/>
      </w:r>
      <w:r w:rsidR="005F013A">
        <w:rPr>
          <w:rFonts w:ascii="Arial" w:eastAsia="Arial" w:hAnsi="Arial" w:cs="Arial"/>
          <w:b/>
          <w:bCs/>
          <w:sz w:val="24"/>
          <w:szCs w:val="24"/>
        </w:rPr>
        <w:tab/>
      </w:r>
      <w:r w:rsidR="005F013A">
        <w:rPr>
          <w:rFonts w:ascii="Arial" w:eastAsia="Arial" w:hAnsi="Arial" w:cs="Arial"/>
          <w:b/>
          <w:bCs/>
          <w:sz w:val="24"/>
          <w:szCs w:val="24"/>
        </w:rPr>
        <w:tab/>
      </w:r>
      <w:r w:rsidR="005F013A">
        <w:rPr>
          <w:rFonts w:ascii="Arial" w:eastAsia="Arial" w:hAnsi="Arial" w:cs="Arial"/>
          <w:b/>
          <w:bCs/>
          <w:sz w:val="24"/>
          <w:szCs w:val="24"/>
        </w:rPr>
        <w:tab/>
      </w:r>
      <w:r w:rsidR="005F013A">
        <w:rPr>
          <w:rFonts w:ascii="Arial" w:eastAsia="Arial" w:hAnsi="Arial" w:cs="Arial"/>
          <w:b/>
          <w:bCs/>
          <w:sz w:val="24"/>
          <w:szCs w:val="24"/>
        </w:rPr>
        <w:tab/>
      </w:r>
      <w:r w:rsidR="005F013A">
        <w:rPr>
          <w:rFonts w:ascii="Arial" w:eastAsia="Arial" w:hAnsi="Arial" w:cs="Arial"/>
          <w:b/>
          <w:bCs/>
          <w:sz w:val="24"/>
          <w:szCs w:val="24"/>
        </w:rPr>
        <w:tab/>
      </w:r>
      <w:r w:rsidR="005F013A">
        <w:rPr>
          <w:rFonts w:ascii="Arial" w:eastAsia="Arial" w:hAnsi="Arial" w:cs="Arial"/>
          <w:b/>
          <w:bCs/>
          <w:sz w:val="24"/>
          <w:szCs w:val="24"/>
        </w:rPr>
        <w:tab/>
      </w:r>
      <w:r w:rsidR="005F013A">
        <w:rPr>
          <w:rFonts w:ascii="Arial" w:eastAsia="Arial" w:hAnsi="Arial" w:cs="Arial"/>
          <w:b/>
          <w:bCs/>
          <w:sz w:val="24"/>
          <w:szCs w:val="24"/>
        </w:rPr>
        <w:tab/>
      </w:r>
      <w:r w:rsidR="005F013A">
        <w:rPr>
          <w:rFonts w:ascii="Arial" w:eastAsia="Arial" w:hAnsi="Arial" w:cs="Arial"/>
          <w:b/>
          <w:bCs/>
          <w:sz w:val="24"/>
          <w:szCs w:val="24"/>
        </w:rPr>
        <w:tab/>
      </w:r>
      <w:r w:rsidR="005F013A">
        <w:rPr>
          <w:rFonts w:ascii="Arial" w:eastAsia="Arial" w:hAnsi="Arial" w:cs="Arial"/>
          <w:b/>
          <w:bCs/>
          <w:sz w:val="24"/>
          <w:szCs w:val="24"/>
        </w:rPr>
        <w:tab/>
      </w:r>
      <w:r w:rsidR="005F013A">
        <w:rPr>
          <w:rFonts w:ascii="Arial" w:eastAsia="Arial" w:hAnsi="Arial" w:cs="Arial"/>
          <w:b/>
          <w:bCs/>
          <w:sz w:val="24"/>
          <w:szCs w:val="24"/>
        </w:rPr>
        <w:tab/>
      </w:r>
      <w:r w:rsidR="005F013A">
        <w:rPr>
          <w:rFonts w:ascii="Arial" w:eastAsia="Arial" w:hAnsi="Arial" w:cs="Arial"/>
          <w:b/>
          <w:bCs/>
          <w:sz w:val="24"/>
          <w:szCs w:val="24"/>
        </w:rPr>
        <w:tab/>
      </w:r>
      <w:r w:rsidR="005F013A">
        <w:rPr>
          <w:rFonts w:ascii="Arial" w:eastAsia="Arial" w:hAnsi="Arial" w:cs="Arial"/>
          <w:b/>
          <w:bCs/>
          <w:sz w:val="24"/>
          <w:szCs w:val="24"/>
        </w:rPr>
        <w:tab/>
        <w:t xml:space="preserve"> </w:t>
      </w:r>
      <w:r w:rsidRPr="006C6DA0">
        <w:rPr>
          <w:rFonts w:ascii="Arial" w:eastAsia="Arial" w:hAnsi="Arial" w:cs="Arial"/>
          <w:bCs/>
          <w:sz w:val="24"/>
          <w:szCs w:val="24"/>
        </w:rPr>
        <w:t>Rev. Bob</w:t>
      </w:r>
    </w:p>
    <w:p w14:paraId="031CFFFF" w14:textId="77777777" w:rsidR="008B3B34" w:rsidRDefault="008B3B34" w:rsidP="005125F6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48930BAE" w14:textId="2FF57D7B" w:rsidR="005125F6" w:rsidRDefault="005125F6" w:rsidP="005125F6">
      <w:pPr>
        <w:spacing w:after="0" w:line="24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47217B">
        <w:rPr>
          <w:rFonts w:ascii="Arial" w:eastAsia="Arial" w:hAnsi="Arial" w:cs="Arial"/>
          <w:b/>
          <w:bCs/>
          <w:sz w:val="24"/>
          <w:szCs w:val="24"/>
        </w:rPr>
        <w:t>*BENEDICTION SONG</w:t>
      </w:r>
      <w:r w:rsidR="00F46D68">
        <w:rPr>
          <w:rFonts w:ascii="Arial" w:eastAsia="Arial" w:hAnsi="Arial" w:cs="Arial"/>
          <w:b/>
          <w:bCs/>
          <w:sz w:val="24"/>
          <w:szCs w:val="24"/>
        </w:rPr>
        <w:t xml:space="preserve"> #</w:t>
      </w:r>
      <w:r w:rsidR="00BB316D">
        <w:rPr>
          <w:rFonts w:ascii="Arial" w:eastAsia="Arial" w:hAnsi="Arial" w:cs="Arial"/>
          <w:b/>
          <w:bCs/>
          <w:sz w:val="24"/>
          <w:szCs w:val="24"/>
        </w:rPr>
        <w:t>692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A36EE0">
        <w:rPr>
          <w:rFonts w:ascii="Arial" w:eastAsia="Arial" w:hAnsi="Arial" w:cs="Arial"/>
          <w:b/>
          <w:bCs/>
          <w:sz w:val="24"/>
          <w:szCs w:val="24"/>
        </w:rPr>
        <w:tab/>
      </w:r>
      <w:r w:rsidR="00A36EE0">
        <w:rPr>
          <w:rFonts w:ascii="Arial" w:eastAsia="Arial" w:hAnsi="Arial" w:cs="Arial"/>
          <w:b/>
          <w:bCs/>
          <w:sz w:val="24"/>
          <w:szCs w:val="24"/>
        </w:rPr>
        <w:tab/>
      </w:r>
      <w:r w:rsidRPr="0047217B">
        <w:rPr>
          <w:rFonts w:ascii="Arial" w:eastAsia="Arial" w:hAnsi="Arial" w:cs="Arial"/>
          <w:b/>
          <w:bCs/>
          <w:i/>
          <w:iCs/>
          <w:sz w:val="24"/>
          <w:szCs w:val="24"/>
        </w:rPr>
        <w:t>“</w:t>
      </w:r>
      <w:r w:rsidR="00BB316D">
        <w:rPr>
          <w:rFonts w:ascii="Arial" w:eastAsia="Arial" w:hAnsi="Arial" w:cs="Arial"/>
          <w:b/>
          <w:bCs/>
          <w:i/>
          <w:iCs/>
          <w:sz w:val="24"/>
          <w:szCs w:val="24"/>
        </w:rPr>
        <w:t>Battle Hymn of the Republic</w:t>
      </w:r>
      <w:r w:rsidRPr="0047217B">
        <w:rPr>
          <w:rFonts w:ascii="Arial" w:eastAsia="Arial" w:hAnsi="Arial" w:cs="Arial"/>
          <w:b/>
          <w:bCs/>
          <w:i/>
          <w:iCs/>
          <w:sz w:val="24"/>
          <w:szCs w:val="24"/>
        </w:rPr>
        <w:t>”</w:t>
      </w:r>
    </w:p>
    <w:p w14:paraId="00636FD8" w14:textId="77777777" w:rsidR="005125F6" w:rsidRPr="0047217B" w:rsidRDefault="005125F6" w:rsidP="005125F6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1C66E17" w14:textId="0345E798" w:rsidR="00CC1B4A" w:rsidRPr="00F7155D" w:rsidRDefault="005125F6" w:rsidP="00F24B6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428B4">
        <w:rPr>
          <w:rFonts w:ascii="Arial" w:eastAsia="Arial" w:hAnsi="Arial" w:cs="Arial"/>
          <w:b/>
          <w:bCs/>
          <w:sz w:val="24"/>
          <w:szCs w:val="24"/>
        </w:rPr>
        <w:t>POSTLUDE</w:t>
      </w:r>
      <w:r w:rsidR="0059788A">
        <w:rPr>
          <w:rFonts w:ascii="Arial" w:eastAsia="Arial" w:hAnsi="Arial" w:cs="Arial"/>
          <w:b/>
          <w:bCs/>
          <w:sz w:val="24"/>
          <w:szCs w:val="24"/>
        </w:rPr>
        <w:tab/>
      </w:r>
      <w:r w:rsidR="0059788A">
        <w:rPr>
          <w:rFonts w:ascii="Arial" w:eastAsia="Arial" w:hAnsi="Arial" w:cs="Arial"/>
          <w:b/>
          <w:bCs/>
          <w:sz w:val="24"/>
          <w:szCs w:val="24"/>
        </w:rPr>
        <w:tab/>
      </w:r>
      <w:r w:rsidR="0059788A">
        <w:rPr>
          <w:rFonts w:ascii="Arial" w:eastAsia="Arial" w:hAnsi="Arial" w:cs="Arial"/>
          <w:b/>
          <w:bCs/>
          <w:sz w:val="24"/>
          <w:szCs w:val="24"/>
        </w:rPr>
        <w:tab/>
      </w:r>
      <w:r w:rsidR="0059788A">
        <w:rPr>
          <w:rFonts w:ascii="Arial" w:eastAsia="Arial" w:hAnsi="Arial" w:cs="Arial"/>
          <w:b/>
          <w:bCs/>
          <w:sz w:val="24"/>
          <w:szCs w:val="24"/>
        </w:rPr>
        <w:tab/>
      </w:r>
      <w:r w:rsidR="0059788A">
        <w:rPr>
          <w:rFonts w:ascii="Arial" w:eastAsia="Arial" w:hAnsi="Arial" w:cs="Arial"/>
          <w:b/>
          <w:bCs/>
          <w:sz w:val="24"/>
          <w:szCs w:val="24"/>
        </w:rPr>
        <w:tab/>
      </w:r>
      <w:r w:rsidR="00F7155D">
        <w:rPr>
          <w:rFonts w:ascii="Arial" w:eastAsia="Arial" w:hAnsi="Arial" w:cs="Arial"/>
          <w:b/>
          <w:bCs/>
          <w:sz w:val="24"/>
          <w:szCs w:val="24"/>
        </w:rPr>
        <w:tab/>
      </w:r>
      <w:r w:rsidR="00F7155D">
        <w:rPr>
          <w:rFonts w:ascii="Arial" w:eastAsia="Arial" w:hAnsi="Arial" w:cs="Arial"/>
          <w:b/>
          <w:bCs/>
          <w:sz w:val="24"/>
          <w:szCs w:val="24"/>
        </w:rPr>
        <w:tab/>
      </w:r>
      <w:r w:rsidR="0059788A" w:rsidRPr="00F7155D">
        <w:rPr>
          <w:rFonts w:ascii="Arial" w:eastAsia="Arial" w:hAnsi="Arial" w:cs="Arial"/>
          <w:b/>
          <w:bCs/>
          <w:i/>
          <w:iCs/>
          <w:sz w:val="24"/>
          <w:szCs w:val="24"/>
        </w:rPr>
        <w:t>“</w:t>
      </w:r>
      <w:r w:rsidR="00F7155D" w:rsidRPr="00F7155D">
        <w:rPr>
          <w:rFonts w:ascii="Arial" w:eastAsia="Arial" w:hAnsi="Arial" w:cs="Arial"/>
          <w:b/>
          <w:bCs/>
          <w:i/>
          <w:iCs/>
          <w:sz w:val="24"/>
          <w:szCs w:val="24"/>
        </w:rPr>
        <w:t>Variations on God Save the King”</w:t>
      </w:r>
      <w:r w:rsidR="00F7155D">
        <w:rPr>
          <w:rFonts w:ascii="Arial" w:eastAsia="Arial" w:hAnsi="Arial" w:cs="Arial"/>
          <w:b/>
          <w:bCs/>
          <w:sz w:val="24"/>
          <w:szCs w:val="24"/>
        </w:rPr>
        <w:tab/>
      </w:r>
      <w:r w:rsidR="00F7155D">
        <w:rPr>
          <w:rFonts w:ascii="Arial" w:eastAsia="Arial" w:hAnsi="Arial" w:cs="Arial"/>
          <w:b/>
          <w:bCs/>
          <w:sz w:val="24"/>
          <w:szCs w:val="24"/>
        </w:rPr>
        <w:tab/>
      </w:r>
      <w:proofErr w:type="gramStart"/>
      <w:r w:rsidR="00F7155D">
        <w:rPr>
          <w:rFonts w:ascii="Arial" w:eastAsia="Arial" w:hAnsi="Arial" w:cs="Arial"/>
          <w:b/>
          <w:bCs/>
          <w:sz w:val="24"/>
          <w:szCs w:val="24"/>
        </w:rPr>
        <w:tab/>
        <w:t xml:space="preserve">  </w:t>
      </w:r>
      <w:r w:rsidR="00F7155D" w:rsidRPr="00F7155D">
        <w:rPr>
          <w:rFonts w:ascii="Arial" w:eastAsia="Arial" w:hAnsi="Arial" w:cs="Arial"/>
          <w:sz w:val="24"/>
          <w:szCs w:val="24"/>
        </w:rPr>
        <w:t>by</w:t>
      </w:r>
      <w:proofErr w:type="gramEnd"/>
      <w:r w:rsidR="00F7155D" w:rsidRPr="00F7155D">
        <w:rPr>
          <w:rFonts w:ascii="Arial" w:eastAsia="Arial" w:hAnsi="Arial" w:cs="Arial"/>
          <w:sz w:val="24"/>
          <w:szCs w:val="24"/>
        </w:rPr>
        <w:t xml:space="preserve"> Charles Wesley</w:t>
      </w:r>
    </w:p>
    <w:p w14:paraId="4865139E" w14:textId="77777777" w:rsidR="008D4577" w:rsidRDefault="008D4577" w:rsidP="00F24B6F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C9AF1C0" w14:textId="77777777" w:rsidR="008D4577" w:rsidRDefault="008D4577" w:rsidP="008D4577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F392BFD" w14:textId="77777777" w:rsidR="008D4577" w:rsidRDefault="008D4577" w:rsidP="008D4577">
      <w:pPr>
        <w:spacing w:after="0" w:line="240" w:lineRule="auto"/>
        <w:contextualSpacing/>
        <w:mirrorIndents/>
        <w:jc w:val="center"/>
        <w:rPr>
          <w:rFonts w:ascii="Arial" w:hAnsi="Arial" w:cs="Arial"/>
          <w:sz w:val="24"/>
          <w:szCs w:val="28"/>
        </w:rPr>
      </w:pPr>
      <w:r w:rsidRPr="00AE08EF">
        <w:rPr>
          <w:rFonts w:ascii="Arial" w:hAnsi="Arial" w:cs="Arial"/>
          <w:sz w:val="24"/>
          <w:szCs w:val="28"/>
        </w:rPr>
        <w:t>Used by Permission.  CCLI License # 20658309, Streaming # 20658316</w:t>
      </w:r>
    </w:p>
    <w:p w14:paraId="7F596F8F" w14:textId="77777777" w:rsidR="008D4577" w:rsidRDefault="008D4577" w:rsidP="008D457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+++++++++++++++++++++++++++++++++++++++++++++++++++++++++++++++++++++++++++++</w:t>
      </w:r>
    </w:p>
    <w:p w14:paraId="2519BB75" w14:textId="77777777" w:rsidR="008D4577" w:rsidRDefault="008D4577" w:rsidP="008D4577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</w:p>
    <w:p w14:paraId="673950BE" w14:textId="77777777" w:rsidR="008D4577" w:rsidRPr="00124740" w:rsidRDefault="008D4577" w:rsidP="008D4577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Cs/>
          <w:sz w:val="24"/>
          <w:szCs w:val="24"/>
        </w:rPr>
      </w:pPr>
    </w:p>
    <w:p w14:paraId="1CDB6FAD" w14:textId="1F1C717D" w:rsidR="008D4577" w:rsidRPr="0047414D" w:rsidRDefault="008D4577" w:rsidP="008D4577">
      <w:pPr>
        <w:spacing w:line="240" w:lineRule="auto"/>
        <w:contextualSpacing/>
        <w:rPr>
          <w:rFonts w:ascii="Arial" w:eastAsia="Arial" w:hAnsi="Arial" w:cs="Arial"/>
          <w:b/>
          <w:bCs/>
        </w:rPr>
      </w:pPr>
      <w:r w:rsidRPr="00124740">
        <w:rPr>
          <w:rFonts w:ascii="Arial" w:eastAsia="Arial" w:hAnsi="Arial" w:cs="Arial"/>
        </w:rPr>
        <w:t xml:space="preserve">                                          </w:t>
      </w:r>
      <w:r>
        <w:rPr>
          <w:rFonts w:ascii="Arial" w:eastAsia="Arial" w:hAnsi="Arial" w:cs="Arial"/>
        </w:rPr>
        <w:t xml:space="preserve">       </w:t>
      </w:r>
      <w:r w:rsidRPr="0047414D">
        <w:rPr>
          <w:rFonts w:ascii="Arial" w:eastAsia="Arial" w:hAnsi="Arial" w:cs="Arial"/>
          <w:b/>
          <w:bCs/>
        </w:rPr>
        <w:t xml:space="preserve">       </w:t>
      </w:r>
      <w:r>
        <w:rPr>
          <w:rFonts w:ascii="Arial" w:eastAsia="Arial" w:hAnsi="Arial" w:cs="Arial"/>
          <w:b/>
          <w:bCs/>
        </w:rPr>
        <w:t xml:space="preserve">  </w:t>
      </w:r>
      <w:r w:rsidRPr="0047414D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 xml:space="preserve">       </w:t>
      </w:r>
      <w:r w:rsidR="009463A0">
        <w:rPr>
          <w:rFonts w:ascii="Arial" w:eastAsia="Arial" w:hAnsi="Arial" w:cs="Arial"/>
          <w:b/>
          <w:bCs/>
        </w:rPr>
        <w:t xml:space="preserve">                </w:t>
      </w:r>
      <w:r>
        <w:rPr>
          <w:rFonts w:ascii="Arial" w:eastAsia="Arial" w:hAnsi="Arial" w:cs="Arial"/>
          <w:b/>
          <w:bCs/>
        </w:rPr>
        <w:t xml:space="preserve">Today                                               July </w:t>
      </w:r>
      <w:r w:rsidR="00DB0EF4">
        <w:rPr>
          <w:rFonts w:ascii="Arial" w:eastAsia="Arial" w:hAnsi="Arial" w:cs="Arial"/>
          <w:b/>
          <w:bCs/>
        </w:rPr>
        <w:t>1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4721"/>
        <w:gridCol w:w="2430"/>
      </w:tblGrid>
      <w:tr w:rsidR="008D4577" w:rsidRPr="00124740" w14:paraId="3D417C6C" w14:textId="77777777" w:rsidTr="009463A0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13D8" w14:textId="77777777" w:rsidR="008D4577" w:rsidRPr="00180CF3" w:rsidRDefault="008D4577" w:rsidP="00E31730">
            <w:pPr>
              <w:spacing w:line="36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180CF3">
              <w:rPr>
                <w:rFonts w:ascii="Arial" w:eastAsia="Arial" w:hAnsi="Arial" w:cs="Arial"/>
                <w:sz w:val="24"/>
                <w:szCs w:val="24"/>
              </w:rPr>
              <w:t xml:space="preserve">Lay Reader </w:t>
            </w:r>
          </w:p>
          <w:p w14:paraId="32FE10B3" w14:textId="77777777" w:rsidR="008D4577" w:rsidRPr="00180CF3" w:rsidRDefault="008D4577" w:rsidP="00E31730">
            <w:pPr>
              <w:spacing w:line="36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180CF3">
              <w:rPr>
                <w:rFonts w:ascii="Arial" w:eastAsia="Arial" w:hAnsi="Arial" w:cs="Arial"/>
                <w:sz w:val="24"/>
                <w:szCs w:val="24"/>
              </w:rPr>
              <w:t xml:space="preserve">Ushers/Greeters: </w:t>
            </w:r>
          </w:p>
          <w:p w14:paraId="57D36497" w14:textId="77777777" w:rsidR="008D4577" w:rsidRPr="00124740" w:rsidRDefault="008D4577" w:rsidP="00E31730">
            <w:pPr>
              <w:spacing w:line="360" w:lineRule="auto"/>
              <w:contextualSpacing/>
              <w:rPr>
                <w:rFonts w:ascii="Arial" w:eastAsia="Arial" w:hAnsi="Arial" w:cs="Arial"/>
              </w:rPr>
            </w:pPr>
            <w:r w:rsidRPr="00180CF3">
              <w:rPr>
                <w:rFonts w:ascii="Arial" w:eastAsia="Arial" w:hAnsi="Arial" w:cs="Arial"/>
                <w:sz w:val="24"/>
                <w:szCs w:val="24"/>
              </w:rPr>
              <w:t>Pianist/Organist: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CC38" w14:textId="46D2FF3B" w:rsidR="008D4577" w:rsidRPr="00124740" w:rsidRDefault="008D4577" w:rsidP="00E31730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bbie Hoebeke</w:t>
            </w:r>
          </w:p>
          <w:p w14:paraId="5C95789A" w14:textId="335D7E60" w:rsidR="008D4577" w:rsidRPr="00124740" w:rsidRDefault="008D4577" w:rsidP="00E31730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ri</w:t>
            </w:r>
            <w:r w:rsidR="009463A0">
              <w:rPr>
                <w:rFonts w:ascii="Arial" w:eastAsia="Arial" w:hAnsi="Arial" w:cs="Arial"/>
                <w:sz w:val="24"/>
                <w:szCs w:val="24"/>
              </w:rPr>
              <w:t>, Emmerson &amp; Lennox McCormick</w:t>
            </w:r>
          </w:p>
          <w:p w14:paraId="6D409A3D" w14:textId="131CE708" w:rsidR="008D4577" w:rsidRPr="00124740" w:rsidRDefault="00D953CF" w:rsidP="00E31730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ail Angel</w:t>
            </w:r>
          </w:p>
        </w:tc>
        <w:tc>
          <w:tcPr>
            <w:tcW w:w="2430" w:type="dxa"/>
          </w:tcPr>
          <w:p w14:paraId="6269FE62" w14:textId="6AC921CA" w:rsidR="008D4577" w:rsidRDefault="00F00EC1" w:rsidP="00E31730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ennifer Willett</w:t>
            </w:r>
          </w:p>
          <w:p w14:paraId="33376F5E" w14:textId="77777777" w:rsidR="008D4577" w:rsidRDefault="00DB0EF4" w:rsidP="009463A0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lda Hickey</w:t>
            </w:r>
          </w:p>
          <w:p w14:paraId="160447C1" w14:textId="7F9218FB" w:rsidR="00D953CF" w:rsidRDefault="0087503A" w:rsidP="009463A0">
            <w:pPr>
              <w:spacing w:line="36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olz</w:t>
            </w:r>
            <w:proofErr w:type="spellEnd"/>
            <w:r w:rsidR="00977E3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44F15C0" w14:textId="77777777" w:rsidR="008D4577" w:rsidRDefault="008D4577" w:rsidP="008D4577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39022A69" w14:textId="77777777" w:rsidR="008D4577" w:rsidRDefault="008D4577" w:rsidP="008D4577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2321D8CF" w14:textId="77777777" w:rsidR="008D4577" w:rsidRPr="00124740" w:rsidRDefault="008D4577" w:rsidP="008D4577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64874ECB" w14:textId="77777777" w:rsidR="008D4577" w:rsidRPr="001023BB" w:rsidRDefault="008D4577" w:rsidP="008D4577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 w:rsidRPr="00124740">
        <w:rPr>
          <w:rFonts w:ascii="Arial" w:eastAsia="Arial" w:hAnsi="Arial" w:cs="Arial"/>
          <w:b/>
          <w:bCs/>
          <w:sz w:val="32"/>
          <w:szCs w:val="32"/>
          <w:u w:val="single"/>
        </w:rPr>
        <w:t>OUR IMMANUEL UCC PRAYER LIST</w:t>
      </w:r>
    </w:p>
    <w:p w14:paraId="35E6BA88" w14:textId="77777777" w:rsidR="008D4577" w:rsidRDefault="008D4577" w:rsidP="008D4577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b/>
          <w:bCs/>
          <w:i/>
          <w:iCs/>
        </w:rPr>
      </w:pPr>
    </w:p>
    <w:p w14:paraId="6F8EC5C0" w14:textId="77777777" w:rsidR="008D4577" w:rsidRPr="00124740" w:rsidRDefault="008D4577" w:rsidP="008D4577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b/>
          <w:bCs/>
          <w:i/>
          <w:iCs/>
        </w:rPr>
      </w:pPr>
      <w:r w:rsidRPr="00124740">
        <w:rPr>
          <w:rFonts w:ascii="Arial" w:eastAsia="Arial" w:hAnsi="Arial" w:cs="Arial"/>
          <w:b/>
          <w:bCs/>
          <w:i/>
          <w:iCs/>
        </w:rPr>
        <w:t>*Members of Immanuel</w:t>
      </w:r>
    </w:p>
    <w:p w14:paraId="5345487E" w14:textId="77777777" w:rsidR="008D4577" w:rsidRPr="00087559" w:rsidRDefault="008D4577" w:rsidP="008D4577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b/>
          <w:bCs/>
          <w:i/>
          <w:iCs/>
          <w:sz w:val="16"/>
          <w:szCs w:val="16"/>
        </w:rPr>
      </w:pPr>
    </w:p>
    <w:p w14:paraId="23FAD96D" w14:textId="77777777" w:rsidR="008D4577" w:rsidRDefault="008D4577" w:rsidP="008D4577">
      <w:pPr>
        <w:spacing w:line="240" w:lineRule="auto"/>
        <w:ind w:left="720" w:firstLine="360"/>
        <w:contextualSpacing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*Charles </w:t>
      </w:r>
      <w:proofErr w:type="spellStart"/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>Behrick</w:t>
      </w:r>
      <w:proofErr w:type="spellEnd"/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*David </w:t>
      </w:r>
      <w:proofErr w:type="spellStart"/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>Behrick</w:t>
      </w:r>
      <w:proofErr w:type="spellEnd"/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*Cherry Chase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>*Janice Jones</w:t>
      </w:r>
    </w:p>
    <w:p w14:paraId="6973E14B" w14:textId="77777777" w:rsidR="008D4577" w:rsidRPr="006451C9" w:rsidRDefault="008D4577" w:rsidP="008D4577">
      <w:pPr>
        <w:spacing w:line="240" w:lineRule="auto"/>
        <w:ind w:left="720" w:firstLine="360"/>
        <w:contextualSpacing/>
        <w:rPr>
          <w:rFonts w:ascii="Arial" w:eastAsia="Arial" w:hAnsi="Arial" w:cs="Arial"/>
          <w:b/>
          <w:bCs/>
          <w:i/>
          <w:iCs/>
          <w:sz w:val="16"/>
          <w:szCs w:val="16"/>
        </w:rPr>
      </w:pPr>
    </w:p>
    <w:p w14:paraId="7DC49EBA" w14:textId="2742E0DC" w:rsidR="00B15DCF" w:rsidRDefault="008D4577" w:rsidP="008D4577">
      <w:pPr>
        <w:spacing w:line="240" w:lineRule="auto"/>
        <w:ind w:left="720" w:firstLine="360"/>
        <w:contextualSpacing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>*Dan Riddle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="007E6025">
        <w:rPr>
          <w:rFonts w:ascii="Arial" w:eastAsia="Arial" w:hAnsi="Arial" w:cs="Arial"/>
          <w:b/>
          <w:bCs/>
          <w:i/>
          <w:iCs/>
          <w:sz w:val="24"/>
          <w:szCs w:val="24"/>
        </w:rPr>
        <w:t>*</w:t>
      </w:r>
      <w:r w:rsidR="00B15DCF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Ruth </w:t>
      </w:r>
      <w:proofErr w:type="spellStart"/>
      <w:r w:rsidR="00B15DCF">
        <w:rPr>
          <w:rFonts w:ascii="Arial" w:eastAsia="Arial" w:hAnsi="Arial" w:cs="Arial"/>
          <w:b/>
          <w:bCs/>
          <w:i/>
          <w:iCs/>
          <w:sz w:val="24"/>
          <w:szCs w:val="24"/>
        </w:rPr>
        <w:t>Rueger</w:t>
      </w:r>
      <w:proofErr w:type="spellEnd"/>
      <w:r w:rsidR="00B15DCF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="00B15DCF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>David Frye</w:t>
      </w:r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>Norma Houghton</w:t>
      </w:r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</w:p>
    <w:p w14:paraId="50FEB2E3" w14:textId="77777777" w:rsidR="00B15DCF" w:rsidRPr="009F0603" w:rsidRDefault="00B15DCF" w:rsidP="008D4577">
      <w:pPr>
        <w:spacing w:line="240" w:lineRule="auto"/>
        <w:ind w:left="720" w:firstLine="360"/>
        <w:contextualSpacing/>
        <w:rPr>
          <w:rFonts w:ascii="Arial" w:eastAsia="Arial" w:hAnsi="Arial" w:cs="Arial"/>
          <w:b/>
          <w:bCs/>
          <w:i/>
          <w:iCs/>
          <w:sz w:val="16"/>
          <w:szCs w:val="16"/>
          <w:vertAlign w:val="superscript"/>
        </w:rPr>
      </w:pPr>
    </w:p>
    <w:p w14:paraId="4078D3DB" w14:textId="77777777" w:rsidR="009F0603" w:rsidRDefault="008D4577" w:rsidP="009F0603">
      <w:pPr>
        <w:spacing w:line="240" w:lineRule="auto"/>
        <w:ind w:left="720" w:firstLine="360"/>
        <w:contextualSpacing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>Tom Howard</w:t>
      </w:r>
      <w:r w:rsidR="009F0603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="009F0603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Denis </w:t>
      </w:r>
      <w:proofErr w:type="spellStart"/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>Lambrec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h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Kenny Meinschein</w:t>
      </w:r>
      <w:r w:rsidRPr="002B5474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>Teresa Topper</w:t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</w:p>
    <w:p w14:paraId="025ADD7D" w14:textId="77777777" w:rsidR="009F0603" w:rsidRPr="009F0603" w:rsidRDefault="009F0603" w:rsidP="009F0603">
      <w:pPr>
        <w:spacing w:line="240" w:lineRule="auto"/>
        <w:ind w:left="720" w:firstLine="360"/>
        <w:contextualSpacing/>
        <w:rPr>
          <w:rFonts w:ascii="Arial" w:eastAsia="Arial" w:hAnsi="Arial" w:cs="Arial"/>
          <w:b/>
          <w:bCs/>
          <w:i/>
          <w:iCs/>
          <w:sz w:val="16"/>
          <w:szCs w:val="16"/>
        </w:rPr>
      </w:pPr>
    </w:p>
    <w:p w14:paraId="01CDBD93" w14:textId="6FA621FA" w:rsidR="008D4577" w:rsidRDefault="008D4577" w:rsidP="009F0603">
      <w:pPr>
        <w:spacing w:line="240" w:lineRule="auto"/>
        <w:ind w:left="720" w:firstLine="360"/>
        <w:contextualSpacing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="009F0603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="009F0603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="009F0603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="009F0603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Evelyn Will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="00174195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>Ken Willett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Eli Williams</w:t>
      </w:r>
    </w:p>
    <w:p w14:paraId="4CEE6EBE" w14:textId="77777777" w:rsidR="008D4577" w:rsidRPr="000F2DB9" w:rsidRDefault="008D4577" w:rsidP="008D4577">
      <w:pPr>
        <w:pStyle w:val="NoSpacing"/>
      </w:pPr>
    </w:p>
    <w:p w14:paraId="721B4DA8" w14:textId="77777777" w:rsidR="008D4577" w:rsidRDefault="008D4577" w:rsidP="008D4577">
      <w:pPr>
        <w:widowControl w:val="0"/>
        <w:tabs>
          <w:tab w:val="left" w:pos="360"/>
          <w:tab w:val="left" w:pos="3780"/>
          <w:tab w:val="left" w:pos="6480"/>
          <w:tab w:val="right" w:pos="8280"/>
        </w:tabs>
        <w:autoSpaceDE w:val="0"/>
        <w:autoSpaceDN w:val="0"/>
        <w:adjustRightInd w:val="0"/>
        <w:ind w:right="378"/>
        <w:jc w:val="center"/>
        <w:rPr>
          <w:rFonts w:ascii="Arial" w:hAnsi="Arial" w:cs="Arial"/>
          <w:b/>
          <w:bCs/>
          <w:sz w:val="24"/>
          <w:szCs w:val="24"/>
        </w:rPr>
      </w:pPr>
      <w:r w:rsidRPr="00C35D30">
        <w:rPr>
          <w:rFonts w:ascii="Arial" w:hAnsi="Arial" w:cs="Arial"/>
          <w:b/>
          <w:bCs/>
          <w:sz w:val="24"/>
          <w:szCs w:val="24"/>
        </w:rPr>
        <w:t>If you have names to be added or deleted from the Prayer List, please obtain permission from the person or a family member for their name to be published.</w:t>
      </w:r>
    </w:p>
    <w:p w14:paraId="1C7F26B0" w14:textId="77777777" w:rsidR="008D4577" w:rsidRDefault="008D4577" w:rsidP="008D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565510" wp14:editId="1E0A1A5C">
            <wp:simplePos x="0" y="0"/>
            <wp:positionH relativeFrom="column">
              <wp:posOffset>123825</wp:posOffset>
            </wp:positionH>
            <wp:positionV relativeFrom="paragraph">
              <wp:posOffset>186055</wp:posOffset>
            </wp:positionV>
            <wp:extent cx="2381250" cy="933450"/>
            <wp:effectExtent l="0" t="0" r="0" b="0"/>
            <wp:wrapNone/>
            <wp:docPr id="1430162733" name="Picture 2" descr="Victorian Welcome to Our Church Sign (Brushed Gold) - Medium - Walm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torian Welcome to Our Church Sign (Brushed Gold) - Medium - Walmart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FBDCC4" w14:textId="77777777" w:rsidR="008D4577" w:rsidRDefault="008D4577" w:rsidP="008D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60"/>
        <w:contextualSpacing/>
        <w:jc w:val="center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5D513932" w14:textId="77777777" w:rsidR="008D4577" w:rsidRPr="00012621" w:rsidRDefault="008D4577" w:rsidP="008D45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Calligraphy" w:hAnsi="Lucida Calligraphy" w:cs="Arial"/>
          <w:b/>
          <w:bCs/>
          <w:noProof/>
          <w:color w:val="010000"/>
          <w:sz w:val="24"/>
          <w:szCs w:val="24"/>
        </w:rPr>
      </w:pPr>
      <w:r>
        <w:rPr>
          <w:rFonts w:ascii="Lucida Calligraphy" w:hAnsi="Lucida Calligraphy" w:cs="Arial"/>
          <w:b/>
          <w:bCs/>
          <w:noProof/>
          <w:color w:val="010000"/>
          <w:sz w:val="24"/>
          <w:szCs w:val="24"/>
        </w:rPr>
        <w:t xml:space="preserve">                                         </w:t>
      </w:r>
      <w:r w:rsidRPr="00012621">
        <w:rPr>
          <w:rFonts w:ascii="Lucida Calligraphy" w:hAnsi="Lucida Calligraphy" w:cs="Arial"/>
          <w:b/>
          <w:bCs/>
          <w:noProof/>
          <w:color w:val="010000"/>
          <w:sz w:val="24"/>
          <w:szCs w:val="24"/>
        </w:rPr>
        <w:t>We wish to welcome all in the name of Christ.</w:t>
      </w:r>
    </w:p>
    <w:p w14:paraId="100C25E2" w14:textId="77777777" w:rsidR="008D4577" w:rsidRPr="00012621" w:rsidRDefault="008D4577" w:rsidP="008D45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Calligraphy" w:hAnsi="Lucida Calligraphy" w:cs="Arial"/>
          <w:b/>
          <w:bCs/>
          <w:noProof/>
          <w:color w:val="010000"/>
          <w:sz w:val="24"/>
          <w:szCs w:val="24"/>
        </w:rPr>
      </w:pPr>
      <w:r>
        <w:rPr>
          <w:rFonts w:ascii="Lucida Calligraphy" w:hAnsi="Lucida Calligraphy" w:cs="Arial"/>
          <w:b/>
          <w:bCs/>
          <w:noProof/>
          <w:color w:val="010000"/>
          <w:sz w:val="24"/>
          <w:szCs w:val="24"/>
        </w:rPr>
        <w:t xml:space="preserve">                                                 </w:t>
      </w:r>
      <w:r w:rsidRPr="00012621">
        <w:rPr>
          <w:rFonts w:ascii="Lucida Calligraphy" w:hAnsi="Lucida Calligraphy" w:cs="Arial"/>
          <w:b/>
          <w:bCs/>
          <w:noProof/>
          <w:color w:val="010000"/>
          <w:sz w:val="24"/>
          <w:szCs w:val="24"/>
        </w:rPr>
        <w:t>We invite you to worship with us every Sunday...</w:t>
      </w:r>
    </w:p>
    <w:p w14:paraId="3D160619" w14:textId="77777777" w:rsidR="008D4577" w:rsidRPr="00012621" w:rsidRDefault="008D4577" w:rsidP="008D45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Calligraphy" w:hAnsi="Lucida Calligraphy" w:cs="Arial"/>
          <w:b/>
          <w:bCs/>
          <w:noProof/>
          <w:color w:val="010000"/>
          <w:sz w:val="24"/>
          <w:szCs w:val="24"/>
        </w:rPr>
      </w:pPr>
      <w:r>
        <w:rPr>
          <w:rFonts w:ascii="Lucida Calligraphy" w:hAnsi="Lucida Calligraphy" w:cs="Arial"/>
          <w:b/>
          <w:bCs/>
          <w:noProof/>
          <w:color w:val="010000"/>
          <w:sz w:val="24"/>
          <w:szCs w:val="24"/>
        </w:rPr>
        <w:t xml:space="preserve">                                        </w:t>
      </w:r>
      <w:r w:rsidRPr="00012621">
        <w:rPr>
          <w:rFonts w:ascii="Lucida Calligraphy" w:hAnsi="Lucida Calligraphy" w:cs="Arial"/>
          <w:b/>
          <w:bCs/>
          <w:noProof/>
          <w:color w:val="010000"/>
          <w:sz w:val="24"/>
          <w:szCs w:val="24"/>
        </w:rPr>
        <w:t>and to become a part of this faith household.</w:t>
      </w:r>
    </w:p>
    <w:p w14:paraId="10F4D35D" w14:textId="77777777" w:rsidR="008D4577" w:rsidRPr="00012621" w:rsidRDefault="008D4577" w:rsidP="008D45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/>
          <w:bCs/>
          <w:sz w:val="24"/>
          <w:szCs w:val="24"/>
        </w:rPr>
      </w:pPr>
    </w:p>
    <w:p w14:paraId="1B5D47F1" w14:textId="77777777" w:rsidR="008D4577" w:rsidRPr="00012621" w:rsidRDefault="008D4577" w:rsidP="008D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Calligraphy" w:eastAsia="Arial" w:hAnsi="Lucida Calligraphy" w:cs="Arial"/>
          <w:sz w:val="24"/>
          <w:szCs w:val="24"/>
        </w:rPr>
      </w:pPr>
      <w:r w:rsidRPr="00012621">
        <w:rPr>
          <w:rFonts w:ascii="Lucida Calligraphy" w:eastAsia="Arial" w:hAnsi="Lucida Calligraphy" w:cs="Arial"/>
          <w:sz w:val="24"/>
          <w:szCs w:val="24"/>
        </w:rPr>
        <w:t>We invite you to sign our Guest Book, located in the Narthex.</w:t>
      </w:r>
    </w:p>
    <w:p w14:paraId="649DA205" w14:textId="77777777" w:rsidR="008D4577" w:rsidRPr="001C2547" w:rsidRDefault="008D4577" w:rsidP="008D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60"/>
        <w:contextualSpacing/>
        <w:jc w:val="center"/>
        <w:rPr>
          <w:rFonts w:ascii="Lucida Calligraphy" w:eastAsia="Arial" w:hAnsi="Lucida Calligraphy" w:cs="Arial"/>
          <w:b/>
          <w:bCs/>
          <w:i/>
          <w:iCs/>
          <w:sz w:val="28"/>
          <w:szCs w:val="28"/>
        </w:rPr>
      </w:pPr>
    </w:p>
    <w:p w14:paraId="0E5D7FDF" w14:textId="77777777" w:rsidR="008D4577" w:rsidRDefault="008D4577" w:rsidP="008D4577">
      <w:pPr>
        <w:pStyle w:val="NoSpacing"/>
        <w:rPr>
          <w:rFonts w:ascii="Arial" w:hAnsi="Arial" w:cs="Arial"/>
          <w:b/>
          <w:color w:val="010000"/>
          <w:sz w:val="32"/>
          <w:szCs w:val="32"/>
          <w:u w:val="single"/>
        </w:rPr>
      </w:pPr>
    </w:p>
    <w:p w14:paraId="56207827" w14:textId="14E0444B" w:rsidR="004849A7" w:rsidRDefault="00083908" w:rsidP="001B5E80">
      <w:pPr>
        <w:pStyle w:val="NoSpacing"/>
        <w:jc w:val="center"/>
        <w:rPr>
          <w:rFonts w:ascii="Arial" w:hAnsi="Arial" w:cs="Arial"/>
          <w:b/>
          <w:color w:val="010000"/>
          <w:sz w:val="24"/>
          <w:szCs w:val="24"/>
          <w:u w:val="single"/>
        </w:rPr>
      </w:pPr>
      <w:r w:rsidRPr="002D2CAC">
        <w:rPr>
          <w:rFonts w:ascii="Arial" w:hAnsi="Arial" w:cs="Arial"/>
          <w:b/>
          <w:color w:val="010000"/>
          <w:sz w:val="24"/>
          <w:szCs w:val="24"/>
          <w:u w:val="single"/>
        </w:rPr>
        <w:t>WE WELCOME TO OUR CHURCH</w:t>
      </w:r>
      <w:r w:rsidR="0031767A">
        <w:rPr>
          <w:rFonts w:ascii="Arial" w:hAnsi="Arial" w:cs="Arial"/>
          <w:b/>
          <w:color w:val="010000"/>
          <w:sz w:val="24"/>
          <w:szCs w:val="24"/>
          <w:u w:val="single"/>
        </w:rPr>
        <w:t>:</w:t>
      </w:r>
    </w:p>
    <w:p w14:paraId="56266E3C" w14:textId="77777777" w:rsidR="004849A7" w:rsidRDefault="004849A7" w:rsidP="001B5E80">
      <w:pPr>
        <w:pStyle w:val="NoSpacing"/>
        <w:jc w:val="center"/>
        <w:rPr>
          <w:rFonts w:ascii="Arial" w:hAnsi="Arial" w:cs="Arial"/>
          <w:b/>
          <w:color w:val="010000"/>
          <w:sz w:val="24"/>
          <w:szCs w:val="24"/>
          <w:u w:val="single"/>
        </w:rPr>
      </w:pPr>
    </w:p>
    <w:p w14:paraId="128596CD" w14:textId="1A4070D0" w:rsidR="004849A7" w:rsidRDefault="004849A7" w:rsidP="001B5E80">
      <w:pPr>
        <w:pStyle w:val="NoSpacing"/>
        <w:ind w:firstLine="360"/>
        <w:jc w:val="center"/>
        <w:rPr>
          <w:rFonts w:ascii="Arial" w:hAnsi="Arial" w:cs="Arial"/>
          <w:bCs/>
          <w:color w:val="010000"/>
          <w:sz w:val="24"/>
          <w:szCs w:val="24"/>
        </w:rPr>
      </w:pPr>
      <w:r>
        <w:rPr>
          <w:rFonts w:ascii="Arial" w:hAnsi="Arial" w:cs="Arial"/>
          <w:bCs/>
          <w:color w:val="010000"/>
          <w:sz w:val="24"/>
          <w:szCs w:val="24"/>
        </w:rPr>
        <w:t>T</w:t>
      </w:r>
      <w:r w:rsidR="002D2CAC" w:rsidRPr="002D2CAC">
        <w:rPr>
          <w:rFonts w:ascii="Arial" w:hAnsi="Arial" w:cs="Arial"/>
          <w:bCs/>
          <w:color w:val="010000"/>
          <w:sz w:val="24"/>
          <w:szCs w:val="24"/>
        </w:rPr>
        <w:t>oday</w:t>
      </w:r>
      <w:r w:rsidR="00B85925">
        <w:rPr>
          <w:rFonts w:ascii="Arial" w:hAnsi="Arial" w:cs="Arial"/>
          <w:bCs/>
          <w:color w:val="010000"/>
          <w:sz w:val="24"/>
          <w:szCs w:val="24"/>
        </w:rPr>
        <w:t>:</w:t>
      </w:r>
      <w:r w:rsidR="002D2CAC" w:rsidRPr="002D2CAC">
        <w:rPr>
          <w:rFonts w:ascii="Arial" w:hAnsi="Arial" w:cs="Arial"/>
          <w:bCs/>
          <w:color w:val="010000"/>
          <w:sz w:val="24"/>
          <w:szCs w:val="24"/>
        </w:rPr>
        <w:t xml:space="preserve"> Rev. Bob Walker.  He w</w:t>
      </w:r>
      <w:r w:rsidR="000A3261">
        <w:rPr>
          <w:rFonts w:ascii="Arial" w:hAnsi="Arial" w:cs="Arial"/>
          <w:bCs/>
          <w:color w:val="010000"/>
          <w:sz w:val="24"/>
          <w:szCs w:val="24"/>
        </w:rPr>
        <w:t>i</w:t>
      </w:r>
      <w:r w:rsidR="002D2CAC" w:rsidRPr="002D2CAC">
        <w:rPr>
          <w:rFonts w:ascii="Arial" w:hAnsi="Arial" w:cs="Arial"/>
          <w:bCs/>
          <w:color w:val="010000"/>
          <w:sz w:val="24"/>
          <w:szCs w:val="24"/>
        </w:rPr>
        <w:t xml:space="preserve">ll </w:t>
      </w:r>
      <w:r w:rsidR="00AA6CD0">
        <w:rPr>
          <w:rFonts w:ascii="Arial" w:hAnsi="Arial" w:cs="Arial"/>
          <w:bCs/>
          <w:color w:val="010000"/>
          <w:sz w:val="24"/>
          <w:szCs w:val="24"/>
        </w:rPr>
        <w:t>deliver</w:t>
      </w:r>
      <w:r w:rsidR="002D2CAC" w:rsidRPr="002D2CAC">
        <w:rPr>
          <w:rFonts w:ascii="Arial" w:hAnsi="Arial" w:cs="Arial"/>
          <w:bCs/>
          <w:color w:val="010000"/>
          <w:sz w:val="24"/>
          <w:szCs w:val="24"/>
        </w:rPr>
        <w:t xml:space="preserve"> the sermon and Communion.</w:t>
      </w:r>
    </w:p>
    <w:p w14:paraId="1D53E01E" w14:textId="4899052A" w:rsidR="00A71C4C" w:rsidRPr="00220CF8" w:rsidRDefault="002D2CAC" w:rsidP="001B5E80">
      <w:pPr>
        <w:pStyle w:val="NoSpacing"/>
        <w:ind w:firstLine="360"/>
        <w:jc w:val="center"/>
        <w:rPr>
          <w:rFonts w:ascii="Arial" w:hAnsi="Arial" w:cs="Arial"/>
          <w:bCs/>
          <w:color w:val="010000"/>
          <w:sz w:val="24"/>
          <w:szCs w:val="24"/>
        </w:rPr>
      </w:pPr>
      <w:r w:rsidRPr="002D2CAC">
        <w:rPr>
          <w:rFonts w:ascii="Arial" w:hAnsi="Arial" w:cs="Arial"/>
          <w:bCs/>
          <w:color w:val="010000"/>
          <w:sz w:val="24"/>
          <w:szCs w:val="24"/>
        </w:rPr>
        <w:t>Next Sunday</w:t>
      </w:r>
      <w:r w:rsidR="008E68C0">
        <w:rPr>
          <w:rFonts w:ascii="Arial" w:hAnsi="Arial" w:cs="Arial"/>
          <w:bCs/>
          <w:color w:val="010000"/>
          <w:sz w:val="24"/>
          <w:szCs w:val="24"/>
        </w:rPr>
        <w:t>:</w:t>
      </w:r>
      <w:r w:rsidR="00B85925">
        <w:rPr>
          <w:rFonts w:ascii="Arial" w:hAnsi="Arial" w:cs="Arial"/>
          <w:bCs/>
          <w:color w:val="010000"/>
          <w:sz w:val="24"/>
          <w:szCs w:val="24"/>
        </w:rPr>
        <w:t xml:space="preserve"> W</w:t>
      </w:r>
      <w:r w:rsidRPr="002D2CAC">
        <w:rPr>
          <w:rFonts w:ascii="Arial" w:hAnsi="Arial" w:cs="Arial"/>
          <w:bCs/>
          <w:color w:val="010000"/>
          <w:sz w:val="24"/>
          <w:szCs w:val="24"/>
        </w:rPr>
        <w:t xml:space="preserve">e welcome </w:t>
      </w:r>
      <w:r w:rsidRPr="00220CF8">
        <w:rPr>
          <w:rFonts w:ascii="Arial" w:hAnsi="Arial" w:cs="Arial"/>
          <w:bCs/>
          <w:color w:val="010000"/>
          <w:sz w:val="24"/>
          <w:szCs w:val="24"/>
        </w:rPr>
        <w:t>Wendi Nelson</w:t>
      </w:r>
      <w:r w:rsidR="00AA6CD0" w:rsidRPr="00220CF8">
        <w:rPr>
          <w:rFonts w:ascii="Arial" w:hAnsi="Arial" w:cs="Arial"/>
          <w:bCs/>
          <w:color w:val="010000"/>
          <w:sz w:val="24"/>
          <w:szCs w:val="24"/>
        </w:rPr>
        <w:t xml:space="preserve"> who will delive</w:t>
      </w:r>
      <w:r w:rsidR="00220CF8" w:rsidRPr="00220CF8">
        <w:rPr>
          <w:rFonts w:ascii="Arial" w:hAnsi="Arial" w:cs="Arial"/>
          <w:bCs/>
          <w:color w:val="010000"/>
          <w:sz w:val="24"/>
          <w:szCs w:val="24"/>
        </w:rPr>
        <w:t>r</w:t>
      </w:r>
      <w:r w:rsidR="00AA6CD0" w:rsidRPr="00220CF8">
        <w:rPr>
          <w:rFonts w:ascii="Arial" w:hAnsi="Arial" w:cs="Arial"/>
          <w:bCs/>
          <w:color w:val="010000"/>
          <w:sz w:val="24"/>
          <w:szCs w:val="24"/>
        </w:rPr>
        <w:t xml:space="preserve"> the sermon</w:t>
      </w:r>
      <w:r w:rsidR="00220CF8">
        <w:rPr>
          <w:rFonts w:ascii="Arial" w:hAnsi="Arial" w:cs="Arial"/>
          <w:bCs/>
          <w:color w:val="010000"/>
          <w:sz w:val="24"/>
          <w:szCs w:val="24"/>
        </w:rPr>
        <w:t>.</w:t>
      </w:r>
    </w:p>
    <w:p w14:paraId="74E44BD3" w14:textId="1F5D4AD7" w:rsidR="00C3714D" w:rsidRDefault="00C3714D" w:rsidP="00C3714D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</w:p>
    <w:p w14:paraId="753DDDB4" w14:textId="415B14B0" w:rsidR="00C3714D" w:rsidRDefault="00C3714D" w:rsidP="00C3714D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6650AC" wp14:editId="5D216FAA">
            <wp:simplePos x="0" y="0"/>
            <wp:positionH relativeFrom="margin">
              <wp:posOffset>475615</wp:posOffset>
            </wp:positionH>
            <wp:positionV relativeFrom="paragraph">
              <wp:posOffset>48260</wp:posOffset>
            </wp:positionV>
            <wp:extent cx="1657350" cy="895350"/>
            <wp:effectExtent l="0" t="0" r="0" b="0"/>
            <wp:wrapNone/>
            <wp:docPr id="1247037585" name="Picture 1247037585" descr="Weekly Activities at Wenty Leag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ekly Activities at Wenty Leagu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F2C90" w14:textId="1DE23771" w:rsidR="00C3714D" w:rsidRPr="00DA329E" w:rsidRDefault="00C3714D" w:rsidP="00C3714D">
      <w:pPr>
        <w:spacing w:before="120" w:after="12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DA329E">
        <w:rPr>
          <w:rFonts w:ascii="Arial" w:eastAsia="Arial" w:hAnsi="Arial" w:cs="Arial"/>
          <w:b/>
          <w:bCs/>
          <w:sz w:val="32"/>
          <w:szCs w:val="32"/>
        </w:rPr>
        <w:t>Gentle Exercise Class</w:t>
      </w:r>
    </w:p>
    <w:p w14:paraId="010D78FE" w14:textId="3F5A491A" w:rsidR="00C3714D" w:rsidRPr="00DA329E" w:rsidRDefault="00C3714D" w:rsidP="00C3714D">
      <w:pPr>
        <w:spacing w:before="120" w:after="12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DA329E">
        <w:rPr>
          <w:rFonts w:ascii="Arial" w:eastAsia="Arial" w:hAnsi="Arial" w:cs="Arial"/>
          <w:b/>
          <w:bCs/>
          <w:sz w:val="32"/>
          <w:szCs w:val="32"/>
        </w:rPr>
        <w:t xml:space="preserve">       designed for 40+</w:t>
      </w:r>
    </w:p>
    <w:p w14:paraId="7CE7523B" w14:textId="77777777" w:rsidR="00C3714D" w:rsidRDefault="00C3714D" w:rsidP="00C3714D">
      <w:pPr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514A96D9" w14:textId="77777777" w:rsidR="00C3714D" w:rsidRPr="00DA329E" w:rsidRDefault="00C3714D" w:rsidP="00C3714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DA329E">
        <w:rPr>
          <w:rFonts w:ascii="Arial" w:eastAsia="Arial" w:hAnsi="Arial" w:cs="Arial"/>
          <w:sz w:val="24"/>
          <w:szCs w:val="24"/>
        </w:rPr>
        <w:t xml:space="preserve">Every </w:t>
      </w:r>
      <w:r w:rsidRPr="00DA329E">
        <w:rPr>
          <w:rFonts w:ascii="Arial" w:eastAsia="Arial" w:hAnsi="Arial" w:cs="Arial"/>
          <w:b/>
          <w:bCs/>
          <w:sz w:val="24"/>
          <w:szCs w:val="24"/>
        </w:rPr>
        <w:t>Thursday morning at 9:30</w:t>
      </w:r>
      <w:r w:rsidRPr="00DA329E">
        <w:rPr>
          <w:rFonts w:ascii="Arial" w:eastAsia="Arial" w:hAnsi="Arial" w:cs="Arial"/>
          <w:sz w:val="24"/>
          <w:szCs w:val="24"/>
        </w:rPr>
        <w:t xml:space="preserve"> am in the Fellowship Hall</w:t>
      </w:r>
    </w:p>
    <w:p w14:paraId="3589DA20" w14:textId="77777777" w:rsidR="00C3714D" w:rsidRPr="00DA329E" w:rsidRDefault="00C3714D" w:rsidP="00C3714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DA329E">
        <w:rPr>
          <w:rFonts w:ascii="Arial" w:eastAsia="Arial" w:hAnsi="Arial" w:cs="Arial"/>
          <w:sz w:val="24"/>
          <w:szCs w:val="24"/>
        </w:rPr>
        <w:t>Breath &amp; Movement 45 mins~</w:t>
      </w:r>
    </w:p>
    <w:p w14:paraId="0481C88F" w14:textId="77777777" w:rsidR="00C3714D" w:rsidRPr="00DA329E" w:rsidRDefault="00C3714D" w:rsidP="00C3714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DA329E">
        <w:rPr>
          <w:rFonts w:ascii="Arial" w:eastAsia="Arial" w:hAnsi="Arial" w:cs="Arial"/>
          <w:sz w:val="24"/>
          <w:szCs w:val="24"/>
        </w:rPr>
        <w:t>Discussion on creating a positive mindset 15 min~</w:t>
      </w:r>
    </w:p>
    <w:p w14:paraId="01F7BBA4" w14:textId="2687C71A" w:rsidR="00C3714D" w:rsidRPr="00DA329E" w:rsidRDefault="00C3714D" w:rsidP="00C3714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DA329E">
        <w:rPr>
          <w:rFonts w:ascii="Arial" w:eastAsia="Arial" w:hAnsi="Arial" w:cs="Arial"/>
          <w:sz w:val="24"/>
          <w:szCs w:val="24"/>
        </w:rPr>
        <w:t>Led by De Brown, certified Yoga Instructor and Immanuel UCC member!</w:t>
      </w:r>
    </w:p>
    <w:p w14:paraId="17E64411" w14:textId="36E1B583" w:rsidR="00C3714D" w:rsidRDefault="00C3714D" w:rsidP="00C3714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DA329E">
        <w:rPr>
          <w:rFonts w:ascii="Arial" w:eastAsia="Arial" w:hAnsi="Arial" w:cs="Arial"/>
          <w:sz w:val="24"/>
          <w:szCs w:val="24"/>
        </w:rPr>
        <w:t>*Suggested donation: $5-</w:t>
      </w:r>
    </w:p>
    <w:p w14:paraId="45EB413A" w14:textId="77777777" w:rsidR="00F05CA8" w:rsidRDefault="00F05CA8" w:rsidP="00C3714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9E3F3CA" w14:textId="77777777" w:rsidR="00F05CA8" w:rsidRPr="00DA329E" w:rsidRDefault="00F05CA8" w:rsidP="00C3714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7CE1093" w14:textId="77777777" w:rsidR="00C3714D" w:rsidRDefault="00C3714D" w:rsidP="00C3714D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A99E48E" w14:textId="4D56B741" w:rsidR="00C3714D" w:rsidRDefault="00F05CA8" w:rsidP="00F05CA8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2C10E09" wp14:editId="5097E3D0">
            <wp:extent cx="5495924" cy="6229350"/>
            <wp:effectExtent l="0" t="0" r="0" b="0"/>
            <wp:docPr id="22" name="Picture 22" descr="A July 4th Prayer For The Coming Week Pictures, Photos, and Images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July 4th Prayer For The Coming Week Pictures, Photos, and Images for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98" cy="62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FD51" w14:textId="11B51E5B" w:rsidR="004D5E12" w:rsidRPr="006E16C2" w:rsidRDefault="004D5E12" w:rsidP="006E16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1777D"/>
          <w:sz w:val="24"/>
          <w:szCs w:val="24"/>
        </w:rPr>
      </w:pPr>
    </w:p>
    <w:p w14:paraId="62250B42" w14:textId="77777777" w:rsidR="008D4577" w:rsidRPr="009E5F65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Cs/>
          <w:sz w:val="12"/>
          <w:szCs w:val="12"/>
          <w:u w:val="single"/>
        </w:rPr>
      </w:pPr>
    </w:p>
    <w:p w14:paraId="422DCB34" w14:textId="4D0A49D4" w:rsidR="008D4577" w:rsidRPr="009E5F65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E5F65">
        <w:rPr>
          <w:rFonts w:ascii="Arial" w:hAnsi="Arial" w:cs="Arial"/>
          <w:b/>
          <w:sz w:val="36"/>
          <w:szCs w:val="36"/>
          <w:u w:val="single"/>
        </w:rPr>
        <w:t>THIS WEEK</w:t>
      </w:r>
    </w:p>
    <w:p w14:paraId="71D956C4" w14:textId="77777777" w:rsidR="008D4577" w:rsidRPr="001B2A70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12"/>
          <w:szCs w:val="12"/>
          <w:u w:val="single"/>
        </w:rPr>
      </w:pPr>
    </w:p>
    <w:p w14:paraId="42145AB0" w14:textId="640E8547" w:rsidR="008D4577" w:rsidRDefault="008D4577" w:rsidP="007378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>SUNDAY</w:t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783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sz w:val="24"/>
          <w:szCs w:val="24"/>
          <w:vertAlign w:val="superscript"/>
        </w:rPr>
        <w:tab/>
      </w:r>
      <w:r w:rsidR="0073783A">
        <w:rPr>
          <w:rFonts w:ascii="Arial" w:hAnsi="Arial" w:cs="Arial"/>
          <w:b/>
          <w:sz w:val="24"/>
          <w:szCs w:val="24"/>
          <w:vertAlign w:val="superscript"/>
        </w:rPr>
        <w:tab/>
      </w:r>
      <w:r w:rsidR="0073783A">
        <w:rPr>
          <w:rFonts w:ascii="Arial" w:hAnsi="Arial" w:cs="Arial"/>
          <w:b/>
          <w:sz w:val="24"/>
          <w:szCs w:val="24"/>
        </w:rPr>
        <w:t>SIXTH</w:t>
      </w:r>
      <w:r>
        <w:rPr>
          <w:rFonts w:ascii="Arial" w:hAnsi="Arial" w:cs="Arial"/>
          <w:b/>
          <w:sz w:val="24"/>
          <w:szCs w:val="24"/>
        </w:rPr>
        <w:t xml:space="preserve"> SUNDAY AFTER PENTECOST</w:t>
      </w:r>
    </w:p>
    <w:p w14:paraId="21E7F30C" w14:textId="78F07813" w:rsidR="008D4577" w:rsidRPr="00B352B8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No Adult Sunday School until August</w:t>
      </w:r>
    </w:p>
    <w:p w14:paraId="5A63D66B" w14:textId="77777777" w:rsidR="008D4577" w:rsidRPr="006F3D76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 xml:space="preserve">10:00 a.m. </w:t>
      </w:r>
      <w:r>
        <w:rPr>
          <w:rFonts w:ascii="Arial" w:hAnsi="Arial" w:cs="Arial"/>
          <w:sz w:val="24"/>
          <w:szCs w:val="24"/>
        </w:rPr>
        <w:t>Worship</w:t>
      </w:r>
    </w:p>
    <w:p w14:paraId="4325B684" w14:textId="090D9493" w:rsidR="008D4577" w:rsidRPr="006F3D76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>5:30 p.m. – 6:30 p.m. AA Meeting</w:t>
      </w:r>
    </w:p>
    <w:p w14:paraId="18D7B228" w14:textId="77777777" w:rsidR="008D4577" w:rsidRPr="001B2A70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5DA77F5" w14:textId="5B0ED3B4" w:rsidR="008D4577" w:rsidRPr="004F7A87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>MONDAY</w:t>
      </w:r>
      <w:r w:rsidRPr="006F3D76">
        <w:rPr>
          <w:rFonts w:ascii="Arial" w:hAnsi="Arial" w:cs="Arial"/>
          <w:b/>
          <w:sz w:val="24"/>
          <w:szCs w:val="24"/>
        </w:rPr>
        <w:tab/>
      </w:r>
      <w:r w:rsidRPr="006F3D7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3783A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</w:p>
    <w:p w14:paraId="4938BA29" w14:textId="24EC599C" w:rsidR="008D4577" w:rsidRPr="006F3D76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</w:p>
    <w:p w14:paraId="204A8DAA" w14:textId="40E7E87C" w:rsidR="008D4577" w:rsidRPr="006F3D76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>TUESDAY</w:t>
      </w:r>
      <w:r w:rsidRPr="006F3D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783A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</w:p>
    <w:p w14:paraId="67297345" w14:textId="5BEA0933" w:rsidR="008D4577" w:rsidRPr="001B2A70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C3806F7" w14:textId="55E47087" w:rsidR="008D4577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 xml:space="preserve">      WED</w:t>
      </w:r>
      <w:r w:rsidRPr="00406F14">
        <w:rPr>
          <w:rFonts w:ascii="Arial" w:hAnsi="Arial" w:cs="Arial"/>
          <w:b/>
          <w:bCs/>
          <w:sz w:val="24"/>
          <w:szCs w:val="24"/>
        </w:rPr>
        <w:t>NESDAY</w:t>
      </w:r>
      <w:r>
        <w:rPr>
          <w:rFonts w:ascii="Arial" w:hAnsi="Arial" w:cs="Arial"/>
          <w:sz w:val="24"/>
          <w:szCs w:val="24"/>
        </w:rPr>
        <w:tab/>
      </w:r>
      <w:r w:rsidR="0073783A">
        <w:rPr>
          <w:rFonts w:ascii="Arial" w:hAnsi="Arial" w:cs="Arial"/>
          <w:b/>
          <w:bCs/>
          <w:sz w:val="24"/>
          <w:szCs w:val="24"/>
        </w:rPr>
        <w:t>8</w:t>
      </w:r>
      <w:r w:rsidR="0073783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ab/>
      </w:r>
    </w:p>
    <w:p w14:paraId="4C7016F5" w14:textId="77777777" w:rsidR="008D4577" w:rsidRPr="001B2A70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</w:p>
    <w:p w14:paraId="032D9E0F" w14:textId="278B7B12" w:rsidR="008D4577" w:rsidRPr="006F3D76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>THURSDAY</w:t>
      </w:r>
      <w:r w:rsidRPr="006F3D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783A">
        <w:rPr>
          <w:rFonts w:ascii="Arial" w:hAnsi="Arial" w:cs="Arial"/>
          <w:b/>
          <w:bCs/>
          <w:sz w:val="24"/>
          <w:szCs w:val="24"/>
        </w:rPr>
        <w:t>9</w:t>
      </w:r>
      <w:r w:rsidR="0073783A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Cs/>
          <w:sz w:val="24"/>
          <w:szCs w:val="24"/>
        </w:rPr>
        <w:t xml:space="preserve">9:30 a.m. Exercise </w:t>
      </w:r>
      <w:r>
        <w:rPr>
          <w:rFonts w:ascii="Arial" w:hAnsi="Arial" w:cs="Arial"/>
          <w:bCs/>
          <w:sz w:val="24"/>
          <w:szCs w:val="24"/>
        </w:rPr>
        <w:t>Class</w:t>
      </w:r>
    </w:p>
    <w:p w14:paraId="08154BE4" w14:textId="77777777" w:rsidR="008D4577" w:rsidRPr="001B2A70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0D2447" w14:textId="0FA505A6" w:rsidR="008D4577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/>
          <w:sz w:val="24"/>
          <w:szCs w:val="24"/>
          <w:vertAlign w:val="superscript"/>
        </w:rPr>
      </w:pPr>
      <w:r w:rsidRPr="006F3D76">
        <w:rPr>
          <w:rFonts w:ascii="Arial" w:hAnsi="Arial" w:cs="Arial"/>
          <w:b/>
          <w:sz w:val="24"/>
          <w:szCs w:val="24"/>
        </w:rPr>
        <w:t>FRIDAY</w:t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783A">
        <w:rPr>
          <w:rFonts w:ascii="Arial" w:hAnsi="Arial" w:cs="Arial"/>
          <w:b/>
          <w:sz w:val="24"/>
          <w:szCs w:val="24"/>
        </w:rPr>
        <w:t>10</w:t>
      </w:r>
      <w:r w:rsidR="0073783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  <w:vertAlign w:val="superscript"/>
        </w:rPr>
        <w:tab/>
      </w:r>
    </w:p>
    <w:p w14:paraId="773575F9" w14:textId="2491B119" w:rsidR="008D4577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0"/>
          <w:szCs w:val="20"/>
        </w:rPr>
      </w:pPr>
    </w:p>
    <w:p w14:paraId="58FBB945" w14:textId="7266B388" w:rsidR="008D4577" w:rsidRPr="00AB71E7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r w:rsidRPr="00DE6046">
        <w:rPr>
          <w:rFonts w:ascii="Arial" w:hAnsi="Arial" w:cs="Arial"/>
          <w:b/>
          <w:sz w:val="24"/>
          <w:szCs w:val="24"/>
        </w:rPr>
        <w:t>SATURDAY</w:t>
      </w:r>
      <w:r w:rsidRPr="00DE6046">
        <w:rPr>
          <w:rFonts w:ascii="Arial" w:hAnsi="Arial" w:cs="Arial"/>
          <w:b/>
          <w:sz w:val="24"/>
          <w:szCs w:val="24"/>
        </w:rPr>
        <w:tab/>
      </w:r>
      <w:r w:rsidRPr="009B5FD1">
        <w:rPr>
          <w:rFonts w:ascii="Arial" w:hAnsi="Arial" w:cs="Arial"/>
          <w:bCs/>
          <w:sz w:val="24"/>
          <w:szCs w:val="24"/>
        </w:rPr>
        <w:tab/>
      </w:r>
      <w:r w:rsidR="0073783A">
        <w:rPr>
          <w:rFonts w:ascii="Arial" w:hAnsi="Arial" w:cs="Arial"/>
          <w:b/>
          <w:sz w:val="24"/>
          <w:szCs w:val="24"/>
        </w:rPr>
        <w:t>11</w:t>
      </w:r>
      <w:r w:rsidRPr="002D2F2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B71E7">
        <w:rPr>
          <w:rFonts w:ascii="Arial" w:hAnsi="Arial" w:cs="Arial"/>
          <w:b/>
          <w:sz w:val="24"/>
          <w:szCs w:val="24"/>
          <w:vertAlign w:val="superscript"/>
        </w:rPr>
        <w:tab/>
      </w:r>
      <w:r w:rsidR="00AB71E7">
        <w:rPr>
          <w:rFonts w:ascii="Arial" w:hAnsi="Arial" w:cs="Arial"/>
          <w:b/>
          <w:sz w:val="24"/>
          <w:szCs w:val="24"/>
          <w:vertAlign w:val="superscript"/>
        </w:rPr>
        <w:tab/>
      </w:r>
      <w:r w:rsidR="00AB71E7">
        <w:rPr>
          <w:rFonts w:ascii="Arial" w:hAnsi="Arial" w:cs="Arial"/>
          <w:b/>
          <w:sz w:val="24"/>
          <w:szCs w:val="24"/>
          <w:vertAlign w:val="superscript"/>
        </w:rPr>
        <w:tab/>
      </w:r>
      <w:r w:rsidR="00AB71E7">
        <w:rPr>
          <w:rFonts w:ascii="Arial" w:hAnsi="Arial" w:cs="Arial"/>
          <w:b/>
          <w:sz w:val="24"/>
          <w:szCs w:val="24"/>
          <w:vertAlign w:val="superscript"/>
        </w:rPr>
        <w:tab/>
      </w:r>
      <w:r w:rsidR="00AB71E7">
        <w:rPr>
          <w:rFonts w:ascii="Arial" w:hAnsi="Arial" w:cs="Arial"/>
          <w:bCs/>
          <w:sz w:val="24"/>
          <w:szCs w:val="24"/>
        </w:rPr>
        <w:t>Fellowship Hall Res</w:t>
      </w:r>
      <w:r w:rsidR="00C27D0A">
        <w:rPr>
          <w:rFonts w:ascii="Arial" w:hAnsi="Arial" w:cs="Arial"/>
          <w:bCs/>
          <w:sz w:val="24"/>
          <w:szCs w:val="24"/>
        </w:rPr>
        <w:t>erv</w:t>
      </w:r>
      <w:r w:rsidR="00D30484">
        <w:rPr>
          <w:rFonts w:ascii="Arial" w:hAnsi="Arial" w:cs="Arial"/>
          <w:bCs/>
          <w:sz w:val="24"/>
          <w:szCs w:val="24"/>
        </w:rPr>
        <w:t>ed</w:t>
      </w:r>
    </w:p>
    <w:p w14:paraId="4BFF6C33" w14:textId="77777777" w:rsidR="008D4577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0"/>
          <w:szCs w:val="20"/>
        </w:rPr>
      </w:pPr>
    </w:p>
    <w:p w14:paraId="20E6BC18" w14:textId="77777777" w:rsidR="008D4577" w:rsidRPr="001B2A70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0"/>
          <w:szCs w:val="20"/>
        </w:rPr>
      </w:pPr>
    </w:p>
    <w:p w14:paraId="4ECA96D8" w14:textId="4E4C0215" w:rsidR="008D4577" w:rsidRPr="0021409A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>SUNDAY</w:t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783A">
        <w:rPr>
          <w:rFonts w:ascii="Arial" w:hAnsi="Arial" w:cs="Arial"/>
          <w:b/>
          <w:bCs/>
          <w:sz w:val="24"/>
          <w:szCs w:val="24"/>
        </w:rPr>
        <w:t>12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 w:rsidR="00605EF3">
        <w:rPr>
          <w:rFonts w:ascii="Arial" w:hAnsi="Arial" w:cs="Arial"/>
          <w:b/>
          <w:bCs/>
          <w:sz w:val="24"/>
          <w:szCs w:val="24"/>
        </w:rPr>
        <w:t>SEVENTH</w:t>
      </w:r>
      <w:r>
        <w:rPr>
          <w:rFonts w:ascii="Arial" w:hAnsi="Arial" w:cs="Arial"/>
          <w:b/>
          <w:bCs/>
          <w:sz w:val="24"/>
          <w:szCs w:val="24"/>
        </w:rPr>
        <w:t xml:space="preserve"> SUNDAY AFTER PENTECOST</w:t>
      </w:r>
    </w:p>
    <w:p w14:paraId="4D09CA2A" w14:textId="77777777" w:rsidR="008D4577" w:rsidRPr="00646537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 Adult Sunday School until August</w:t>
      </w:r>
    </w:p>
    <w:p w14:paraId="0B9D841A" w14:textId="77777777" w:rsidR="008D4577" w:rsidRPr="006F3D76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:00 a.m. Worship Service</w:t>
      </w:r>
    </w:p>
    <w:p w14:paraId="34E1A0EE" w14:textId="77777777" w:rsidR="008D4577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>5:30 p.m. – 6:30 p.m. AA Meeting</w:t>
      </w:r>
    </w:p>
    <w:p w14:paraId="4EE788E0" w14:textId="46176212" w:rsidR="008D4577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37ADEFB" w14:textId="77777777" w:rsidR="008D4577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EF1E14F" wp14:editId="705D4D2B">
            <wp:extent cx="1143000" cy="990600"/>
            <wp:effectExtent l="0" t="0" r="0" b="0"/>
            <wp:docPr id="2" name="Picture 2" descr="Summer Happy Birthday Quote Image Pictures, Photos, and Images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 Happy Birthday Quote Image Pictures, Photos, and Images for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EB3C" w14:textId="74973363" w:rsidR="008D4577" w:rsidRDefault="008D4577" w:rsidP="00C46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9BB30DD" w14:textId="77777777" w:rsidR="008D4577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July 5 – Tom Hickey</w:t>
      </w:r>
    </w:p>
    <w:p w14:paraId="24AB2DA7" w14:textId="55E3640E" w:rsidR="00C46700" w:rsidRDefault="00C46700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July 8 – Beau Baldwin</w:t>
      </w:r>
    </w:p>
    <w:p w14:paraId="15B3AF15" w14:textId="328958E5" w:rsidR="00C46700" w:rsidRDefault="00D67A35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July 9 – Bret Baldwin</w:t>
      </w:r>
    </w:p>
    <w:p w14:paraId="369A6481" w14:textId="253BB8A2" w:rsidR="00D67A35" w:rsidRDefault="00D67A35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July 10 – Chris Friedman</w:t>
      </w:r>
    </w:p>
    <w:p w14:paraId="0FAA6ED4" w14:textId="77777777" w:rsidR="00D67A35" w:rsidRDefault="00D67A35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center"/>
        <w:rPr>
          <w:rFonts w:ascii="Arial" w:hAnsi="Arial" w:cs="Arial"/>
          <w:i/>
          <w:iCs/>
          <w:sz w:val="24"/>
          <w:szCs w:val="24"/>
        </w:rPr>
      </w:pPr>
    </w:p>
    <w:p w14:paraId="473D1C83" w14:textId="77777777" w:rsidR="00D67A35" w:rsidRDefault="00D67A35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center"/>
        <w:rPr>
          <w:rFonts w:ascii="Arial" w:hAnsi="Arial" w:cs="Arial"/>
          <w:i/>
          <w:iCs/>
          <w:sz w:val="24"/>
          <w:szCs w:val="24"/>
        </w:rPr>
      </w:pPr>
    </w:p>
    <w:p w14:paraId="3A3D2857" w14:textId="6BB8F43A" w:rsidR="00D67A35" w:rsidRDefault="003C3769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17E3E7F" wp14:editId="04EC957E">
            <wp:extent cx="1370734" cy="876300"/>
            <wp:effectExtent l="0" t="0" r="1270" b="0"/>
            <wp:docPr id="3" name="Picture 3" descr="Happy wedding anniversary mom and dad gif | Beachweddingtip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wedding anniversary mom and dad gif | Beachweddingtips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64" cy="8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EA4D" w14:textId="77777777" w:rsidR="00D67A35" w:rsidRDefault="00D67A35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center"/>
        <w:rPr>
          <w:rFonts w:ascii="Arial" w:hAnsi="Arial" w:cs="Arial"/>
          <w:i/>
          <w:iCs/>
          <w:sz w:val="24"/>
          <w:szCs w:val="24"/>
        </w:rPr>
      </w:pPr>
    </w:p>
    <w:p w14:paraId="71E3AC0D" w14:textId="730DBE52" w:rsidR="00D67A35" w:rsidRDefault="00D67A35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July 8 – Justin &amp; Ashton Wagner</w:t>
      </w:r>
    </w:p>
    <w:p w14:paraId="032D11BA" w14:textId="530A8F17" w:rsidR="00D67A35" w:rsidRDefault="00D67A35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July 9 – Mike &amp; Mary Ledbetter</w:t>
      </w:r>
    </w:p>
    <w:p w14:paraId="0C0B287E" w14:textId="7C42FA4B" w:rsidR="00D67A35" w:rsidRDefault="00D67A35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July 9 – Ben &amp; Sarah Alexander</w:t>
      </w:r>
    </w:p>
    <w:p w14:paraId="1D4E86D9" w14:textId="77777777" w:rsidR="008D4577" w:rsidRDefault="008D4577" w:rsidP="008D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6DBAB8F4" w14:textId="71B523F3" w:rsidR="008D4577" w:rsidRPr="00DA329E" w:rsidRDefault="008D4577" w:rsidP="00C3714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8D4577" w:rsidRPr="00DA329E" w:rsidSect="00B76B5A">
      <w:headerReference w:type="default" r:id="rId16"/>
      <w:footerReference w:type="default" r:id="rId17"/>
      <w:type w:val="continuous"/>
      <w:pgSz w:w="12240" w:h="15840"/>
      <w:pgMar w:top="720" w:right="720" w:bottom="720" w:left="72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3938" w14:textId="77777777" w:rsidR="00C97E38" w:rsidRDefault="00C97E38" w:rsidP="00E034B0">
      <w:pPr>
        <w:spacing w:after="0" w:line="240" w:lineRule="auto"/>
      </w:pPr>
      <w:r>
        <w:separator/>
      </w:r>
    </w:p>
  </w:endnote>
  <w:endnote w:type="continuationSeparator" w:id="0">
    <w:p w14:paraId="2E785594" w14:textId="77777777" w:rsidR="00C97E38" w:rsidRDefault="00C97E38" w:rsidP="00E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E770" w14:textId="77777777" w:rsidR="00E034B0" w:rsidRPr="00E034B0" w:rsidRDefault="000E2567">
    <w:pPr>
      <w:pStyle w:val="Footer"/>
      <w:jc w:val="right"/>
      <w:rPr>
        <w:rFonts w:ascii="Arial" w:hAnsi="Arial" w:cs="Arial"/>
        <w:sz w:val="24"/>
        <w:szCs w:val="24"/>
      </w:rPr>
    </w:pPr>
    <w:r w:rsidRPr="00E034B0">
      <w:rPr>
        <w:rFonts w:ascii="Arial" w:hAnsi="Arial" w:cs="Arial"/>
        <w:sz w:val="24"/>
        <w:szCs w:val="24"/>
      </w:rPr>
      <w:fldChar w:fldCharType="begin"/>
    </w:r>
    <w:r w:rsidR="00E034B0" w:rsidRPr="00E034B0">
      <w:rPr>
        <w:rFonts w:ascii="Arial" w:hAnsi="Arial" w:cs="Arial"/>
        <w:sz w:val="24"/>
        <w:szCs w:val="24"/>
      </w:rPr>
      <w:instrText xml:space="preserve"> PAGE   \* MERGEFORMAT </w:instrText>
    </w:r>
    <w:r w:rsidRPr="00E034B0">
      <w:rPr>
        <w:rFonts w:ascii="Arial" w:hAnsi="Arial" w:cs="Arial"/>
        <w:sz w:val="24"/>
        <w:szCs w:val="24"/>
      </w:rPr>
      <w:fldChar w:fldCharType="separate"/>
    </w:r>
    <w:r w:rsidR="005E5B9B">
      <w:rPr>
        <w:rFonts w:ascii="Arial" w:hAnsi="Arial" w:cs="Arial"/>
        <w:noProof/>
        <w:sz w:val="24"/>
        <w:szCs w:val="24"/>
      </w:rPr>
      <w:t>2</w:t>
    </w:r>
    <w:r w:rsidRPr="00E034B0">
      <w:rPr>
        <w:rFonts w:ascii="Arial" w:hAnsi="Arial" w:cs="Arial"/>
        <w:sz w:val="24"/>
        <w:szCs w:val="24"/>
      </w:rPr>
      <w:fldChar w:fldCharType="end"/>
    </w:r>
  </w:p>
  <w:p w14:paraId="4C888309" w14:textId="77777777" w:rsidR="00E034B0" w:rsidRDefault="00E034B0" w:rsidP="009A0E22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8A78" w14:textId="77777777" w:rsidR="00C97E38" w:rsidRDefault="00C97E38" w:rsidP="00E034B0">
      <w:pPr>
        <w:spacing w:after="0" w:line="240" w:lineRule="auto"/>
      </w:pPr>
      <w:r>
        <w:separator/>
      </w:r>
    </w:p>
  </w:footnote>
  <w:footnote w:type="continuationSeparator" w:id="0">
    <w:p w14:paraId="10B58212" w14:textId="77777777" w:rsidR="00C97E38" w:rsidRDefault="00C97E38" w:rsidP="00E0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9CD0" w14:textId="77777777" w:rsidR="00DF1ADD" w:rsidRDefault="00DF1ADD">
    <w:pPr>
      <w:pStyle w:val="Header"/>
    </w:pPr>
  </w:p>
  <w:p w14:paraId="3111D7FE" w14:textId="77777777" w:rsidR="00DF1ADD" w:rsidRDefault="00DF1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D89E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D6790"/>
    <w:multiLevelType w:val="hybridMultilevel"/>
    <w:tmpl w:val="A7D62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D1F1B"/>
    <w:multiLevelType w:val="hybridMultilevel"/>
    <w:tmpl w:val="F640A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40B63"/>
    <w:multiLevelType w:val="hybridMultilevel"/>
    <w:tmpl w:val="B59E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D48"/>
    <w:multiLevelType w:val="hybridMultilevel"/>
    <w:tmpl w:val="2AC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6D75"/>
    <w:multiLevelType w:val="hybridMultilevel"/>
    <w:tmpl w:val="87D4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09A7"/>
    <w:multiLevelType w:val="hybridMultilevel"/>
    <w:tmpl w:val="007E1BB2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323E3ABB"/>
    <w:multiLevelType w:val="hybridMultilevel"/>
    <w:tmpl w:val="4E382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A295F"/>
    <w:multiLevelType w:val="hybridMultilevel"/>
    <w:tmpl w:val="57ACC3F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DC16711"/>
    <w:multiLevelType w:val="hybridMultilevel"/>
    <w:tmpl w:val="3038546C"/>
    <w:lvl w:ilvl="0" w:tplc="BDA4D76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E382D72"/>
    <w:multiLevelType w:val="hybridMultilevel"/>
    <w:tmpl w:val="457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5289D"/>
    <w:multiLevelType w:val="hybridMultilevel"/>
    <w:tmpl w:val="F2EA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F0348"/>
    <w:multiLevelType w:val="multilevel"/>
    <w:tmpl w:val="1040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D3D02"/>
    <w:multiLevelType w:val="hybridMultilevel"/>
    <w:tmpl w:val="650E2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D761CA"/>
    <w:multiLevelType w:val="multilevel"/>
    <w:tmpl w:val="9D4E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278D4"/>
    <w:multiLevelType w:val="hybridMultilevel"/>
    <w:tmpl w:val="BCE8A714"/>
    <w:lvl w:ilvl="0" w:tplc="2C3EAF76">
      <w:start w:val="8701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63D3557A"/>
    <w:multiLevelType w:val="hybridMultilevel"/>
    <w:tmpl w:val="6450E292"/>
    <w:lvl w:ilvl="0" w:tplc="994EB94E">
      <w:start w:val="8701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69215C06"/>
    <w:multiLevelType w:val="hybridMultilevel"/>
    <w:tmpl w:val="5D12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15EA0"/>
    <w:multiLevelType w:val="hybridMultilevel"/>
    <w:tmpl w:val="E5801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3634078">
    <w:abstractNumId w:val="0"/>
  </w:num>
  <w:num w:numId="2" w16cid:durableId="461267913">
    <w:abstractNumId w:val="14"/>
  </w:num>
  <w:num w:numId="3" w16cid:durableId="1181629427">
    <w:abstractNumId w:val="8"/>
  </w:num>
  <w:num w:numId="4" w16cid:durableId="610162731">
    <w:abstractNumId w:val="9"/>
  </w:num>
  <w:num w:numId="5" w16cid:durableId="973490936">
    <w:abstractNumId w:val="12"/>
  </w:num>
  <w:num w:numId="6" w16cid:durableId="796721402">
    <w:abstractNumId w:val="4"/>
  </w:num>
  <w:num w:numId="7" w16cid:durableId="23557860">
    <w:abstractNumId w:val="18"/>
  </w:num>
  <w:num w:numId="8" w16cid:durableId="1806193360">
    <w:abstractNumId w:val="2"/>
  </w:num>
  <w:num w:numId="9" w16cid:durableId="684599321">
    <w:abstractNumId w:val="6"/>
  </w:num>
  <w:num w:numId="10" w16cid:durableId="1847942036">
    <w:abstractNumId w:val="3"/>
  </w:num>
  <w:num w:numId="11" w16cid:durableId="1399742781">
    <w:abstractNumId w:val="11"/>
  </w:num>
  <w:num w:numId="12" w16cid:durableId="1440418230">
    <w:abstractNumId w:val="7"/>
  </w:num>
  <w:num w:numId="13" w16cid:durableId="1975064903">
    <w:abstractNumId w:val="13"/>
  </w:num>
  <w:num w:numId="14" w16cid:durableId="594896934">
    <w:abstractNumId w:val="17"/>
  </w:num>
  <w:num w:numId="15" w16cid:durableId="102649570">
    <w:abstractNumId w:val="1"/>
  </w:num>
  <w:num w:numId="16" w16cid:durableId="1968702596">
    <w:abstractNumId w:val="5"/>
  </w:num>
  <w:num w:numId="17" w16cid:durableId="1224758447">
    <w:abstractNumId w:val="10"/>
  </w:num>
  <w:num w:numId="18" w16cid:durableId="339476904">
    <w:abstractNumId w:val="16"/>
  </w:num>
  <w:num w:numId="19" w16cid:durableId="20181928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DD"/>
    <w:rsid w:val="000019E4"/>
    <w:rsid w:val="00001FB8"/>
    <w:rsid w:val="00002194"/>
    <w:rsid w:val="0000275F"/>
    <w:rsid w:val="0000287C"/>
    <w:rsid w:val="00002962"/>
    <w:rsid w:val="00002B52"/>
    <w:rsid w:val="00003340"/>
    <w:rsid w:val="00003BFE"/>
    <w:rsid w:val="0000442C"/>
    <w:rsid w:val="000046E2"/>
    <w:rsid w:val="000058A6"/>
    <w:rsid w:val="00005D30"/>
    <w:rsid w:val="00006840"/>
    <w:rsid w:val="0001089E"/>
    <w:rsid w:val="00011276"/>
    <w:rsid w:val="00011F20"/>
    <w:rsid w:val="00012597"/>
    <w:rsid w:val="00012E5D"/>
    <w:rsid w:val="00012FB4"/>
    <w:rsid w:val="00015A1F"/>
    <w:rsid w:val="00015B3D"/>
    <w:rsid w:val="00016F96"/>
    <w:rsid w:val="00017077"/>
    <w:rsid w:val="00017642"/>
    <w:rsid w:val="00020704"/>
    <w:rsid w:val="00020915"/>
    <w:rsid w:val="00020942"/>
    <w:rsid w:val="00020A1B"/>
    <w:rsid w:val="00021A76"/>
    <w:rsid w:val="00021AB3"/>
    <w:rsid w:val="0002252A"/>
    <w:rsid w:val="00025164"/>
    <w:rsid w:val="0002589B"/>
    <w:rsid w:val="000266F4"/>
    <w:rsid w:val="00027633"/>
    <w:rsid w:val="0003007C"/>
    <w:rsid w:val="000300C4"/>
    <w:rsid w:val="000308F9"/>
    <w:rsid w:val="0003386A"/>
    <w:rsid w:val="000342A8"/>
    <w:rsid w:val="00034355"/>
    <w:rsid w:val="00036A6A"/>
    <w:rsid w:val="00037D58"/>
    <w:rsid w:val="00040893"/>
    <w:rsid w:val="00041BC4"/>
    <w:rsid w:val="000433B3"/>
    <w:rsid w:val="00045026"/>
    <w:rsid w:val="00046999"/>
    <w:rsid w:val="00047841"/>
    <w:rsid w:val="000478DA"/>
    <w:rsid w:val="00052401"/>
    <w:rsid w:val="00052A71"/>
    <w:rsid w:val="00053252"/>
    <w:rsid w:val="00053A33"/>
    <w:rsid w:val="00054EDC"/>
    <w:rsid w:val="000550EB"/>
    <w:rsid w:val="00055B5B"/>
    <w:rsid w:val="000568ED"/>
    <w:rsid w:val="00057731"/>
    <w:rsid w:val="0006124C"/>
    <w:rsid w:val="00061290"/>
    <w:rsid w:val="00061650"/>
    <w:rsid w:val="000623BD"/>
    <w:rsid w:val="000624F5"/>
    <w:rsid w:val="000638B8"/>
    <w:rsid w:val="00063ACC"/>
    <w:rsid w:val="000650DC"/>
    <w:rsid w:val="000664EC"/>
    <w:rsid w:val="00066980"/>
    <w:rsid w:val="00066E98"/>
    <w:rsid w:val="000672C2"/>
    <w:rsid w:val="00067AC6"/>
    <w:rsid w:val="00067B67"/>
    <w:rsid w:val="00067C45"/>
    <w:rsid w:val="000707F9"/>
    <w:rsid w:val="00070B3D"/>
    <w:rsid w:val="00070DF8"/>
    <w:rsid w:val="00072621"/>
    <w:rsid w:val="0007290B"/>
    <w:rsid w:val="00072A34"/>
    <w:rsid w:val="00072EF9"/>
    <w:rsid w:val="00073884"/>
    <w:rsid w:val="00073F6D"/>
    <w:rsid w:val="00075404"/>
    <w:rsid w:val="00075BD4"/>
    <w:rsid w:val="00075DDE"/>
    <w:rsid w:val="000815D8"/>
    <w:rsid w:val="000828DB"/>
    <w:rsid w:val="00082B38"/>
    <w:rsid w:val="00082C9B"/>
    <w:rsid w:val="000830AC"/>
    <w:rsid w:val="00083308"/>
    <w:rsid w:val="00083908"/>
    <w:rsid w:val="000855C7"/>
    <w:rsid w:val="00086B49"/>
    <w:rsid w:val="00087FA9"/>
    <w:rsid w:val="00090A0D"/>
    <w:rsid w:val="00091449"/>
    <w:rsid w:val="0009233F"/>
    <w:rsid w:val="00093BAB"/>
    <w:rsid w:val="00095B38"/>
    <w:rsid w:val="00096687"/>
    <w:rsid w:val="00097075"/>
    <w:rsid w:val="000973E7"/>
    <w:rsid w:val="00097457"/>
    <w:rsid w:val="00097830"/>
    <w:rsid w:val="000A01C6"/>
    <w:rsid w:val="000A028C"/>
    <w:rsid w:val="000A3261"/>
    <w:rsid w:val="000A3FDA"/>
    <w:rsid w:val="000A44B3"/>
    <w:rsid w:val="000A47AC"/>
    <w:rsid w:val="000B0547"/>
    <w:rsid w:val="000B0C36"/>
    <w:rsid w:val="000B269B"/>
    <w:rsid w:val="000B2937"/>
    <w:rsid w:val="000B56DA"/>
    <w:rsid w:val="000B71A6"/>
    <w:rsid w:val="000B7CDE"/>
    <w:rsid w:val="000C0A58"/>
    <w:rsid w:val="000C111D"/>
    <w:rsid w:val="000C24EE"/>
    <w:rsid w:val="000C2F08"/>
    <w:rsid w:val="000C4A83"/>
    <w:rsid w:val="000C5976"/>
    <w:rsid w:val="000C5EDA"/>
    <w:rsid w:val="000C620F"/>
    <w:rsid w:val="000C6A85"/>
    <w:rsid w:val="000D1307"/>
    <w:rsid w:val="000D1C4D"/>
    <w:rsid w:val="000D20CB"/>
    <w:rsid w:val="000D39A0"/>
    <w:rsid w:val="000D6466"/>
    <w:rsid w:val="000D646C"/>
    <w:rsid w:val="000D6E90"/>
    <w:rsid w:val="000D7410"/>
    <w:rsid w:val="000D7780"/>
    <w:rsid w:val="000D77CC"/>
    <w:rsid w:val="000E114C"/>
    <w:rsid w:val="000E2567"/>
    <w:rsid w:val="000E2B66"/>
    <w:rsid w:val="000E3234"/>
    <w:rsid w:val="000E3BA9"/>
    <w:rsid w:val="000E3C09"/>
    <w:rsid w:val="000E3DDB"/>
    <w:rsid w:val="000E4DC7"/>
    <w:rsid w:val="000E559F"/>
    <w:rsid w:val="000E5919"/>
    <w:rsid w:val="000E595F"/>
    <w:rsid w:val="000E6446"/>
    <w:rsid w:val="000E7BDE"/>
    <w:rsid w:val="000F1868"/>
    <w:rsid w:val="000F2040"/>
    <w:rsid w:val="000F2DB9"/>
    <w:rsid w:val="000F33C8"/>
    <w:rsid w:val="000F3661"/>
    <w:rsid w:val="000F3A30"/>
    <w:rsid w:val="000F3B37"/>
    <w:rsid w:val="000F3EED"/>
    <w:rsid w:val="000F5557"/>
    <w:rsid w:val="000F6652"/>
    <w:rsid w:val="00100C2B"/>
    <w:rsid w:val="0010188F"/>
    <w:rsid w:val="001022BB"/>
    <w:rsid w:val="00102BCC"/>
    <w:rsid w:val="00102F4A"/>
    <w:rsid w:val="0010480B"/>
    <w:rsid w:val="00105B03"/>
    <w:rsid w:val="001068F5"/>
    <w:rsid w:val="00106C6C"/>
    <w:rsid w:val="00106FBD"/>
    <w:rsid w:val="00110358"/>
    <w:rsid w:val="001113B0"/>
    <w:rsid w:val="00111B64"/>
    <w:rsid w:val="00111DA3"/>
    <w:rsid w:val="00113810"/>
    <w:rsid w:val="001139EB"/>
    <w:rsid w:val="001141E5"/>
    <w:rsid w:val="00115AE1"/>
    <w:rsid w:val="001178E4"/>
    <w:rsid w:val="00117F54"/>
    <w:rsid w:val="00120CD8"/>
    <w:rsid w:val="001217C2"/>
    <w:rsid w:val="00123F90"/>
    <w:rsid w:val="0012402C"/>
    <w:rsid w:val="00124740"/>
    <w:rsid w:val="0012574B"/>
    <w:rsid w:val="00126082"/>
    <w:rsid w:val="001303BF"/>
    <w:rsid w:val="00130462"/>
    <w:rsid w:val="0013056E"/>
    <w:rsid w:val="00130911"/>
    <w:rsid w:val="00130AB6"/>
    <w:rsid w:val="00131026"/>
    <w:rsid w:val="00131D99"/>
    <w:rsid w:val="00132480"/>
    <w:rsid w:val="00132918"/>
    <w:rsid w:val="00132F1C"/>
    <w:rsid w:val="00133714"/>
    <w:rsid w:val="00134878"/>
    <w:rsid w:val="00135DB9"/>
    <w:rsid w:val="00137E7A"/>
    <w:rsid w:val="00140C66"/>
    <w:rsid w:val="001414BB"/>
    <w:rsid w:val="00141614"/>
    <w:rsid w:val="0014341F"/>
    <w:rsid w:val="00146BDB"/>
    <w:rsid w:val="00147620"/>
    <w:rsid w:val="0015129F"/>
    <w:rsid w:val="0015149E"/>
    <w:rsid w:val="001518F4"/>
    <w:rsid w:val="001519B0"/>
    <w:rsid w:val="00151F2A"/>
    <w:rsid w:val="00152CDE"/>
    <w:rsid w:val="00154093"/>
    <w:rsid w:val="00155400"/>
    <w:rsid w:val="001612DD"/>
    <w:rsid w:val="001636DB"/>
    <w:rsid w:val="00166B2F"/>
    <w:rsid w:val="00167670"/>
    <w:rsid w:val="001715FF"/>
    <w:rsid w:val="00171F6C"/>
    <w:rsid w:val="00172565"/>
    <w:rsid w:val="00173693"/>
    <w:rsid w:val="00174195"/>
    <w:rsid w:val="00175095"/>
    <w:rsid w:val="00177629"/>
    <w:rsid w:val="0018157D"/>
    <w:rsid w:val="001819DC"/>
    <w:rsid w:val="00182425"/>
    <w:rsid w:val="00182C8F"/>
    <w:rsid w:val="0018304A"/>
    <w:rsid w:val="00183B53"/>
    <w:rsid w:val="001857A5"/>
    <w:rsid w:val="00185D10"/>
    <w:rsid w:val="0018629E"/>
    <w:rsid w:val="00186918"/>
    <w:rsid w:val="00186B32"/>
    <w:rsid w:val="00186D93"/>
    <w:rsid w:val="00187585"/>
    <w:rsid w:val="00190330"/>
    <w:rsid w:val="00190978"/>
    <w:rsid w:val="0019494E"/>
    <w:rsid w:val="00195431"/>
    <w:rsid w:val="00196DA0"/>
    <w:rsid w:val="00197907"/>
    <w:rsid w:val="00197AFD"/>
    <w:rsid w:val="001A0154"/>
    <w:rsid w:val="001A2A4B"/>
    <w:rsid w:val="001A40BC"/>
    <w:rsid w:val="001A5249"/>
    <w:rsid w:val="001A5292"/>
    <w:rsid w:val="001A7064"/>
    <w:rsid w:val="001B1143"/>
    <w:rsid w:val="001B2609"/>
    <w:rsid w:val="001B284F"/>
    <w:rsid w:val="001B4C7F"/>
    <w:rsid w:val="001B5E80"/>
    <w:rsid w:val="001B64B9"/>
    <w:rsid w:val="001C038B"/>
    <w:rsid w:val="001C0B3A"/>
    <w:rsid w:val="001C0D98"/>
    <w:rsid w:val="001C0FC2"/>
    <w:rsid w:val="001C1F28"/>
    <w:rsid w:val="001C1FF8"/>
    <w:rsid w:val="001C20AF"/>
    <w:rsid w:val="001C22EF"/>
    <w:rsid w:val="001C2AF9"/>
    <w:rsid w:val="001C303B"/>
    <w:rsid w:val="001C7058"/>
    <w:rsid w:val="001C7617"/>
    <w:rsid w:val="001D1B0F"/>
    <w:rsid w:val="001D2F21"/>
    <w:rsid w:val="001D2FF6"/>
    <w:rsid w:val="001D4FAD"/>
    <w:rsid w:val="001D72AA"/>
    <w:rsid w:val="001D7E87"/>
    <w:rsid w:val="001E1734"/>
    <w:rsid w:val="001E1ECA"/>
    <w:rsid w:val="001E2B73"/>
    <w:rsid w:val="001E409A"/>
    <w:rsid w:val="001F0009"/>
    <w:rsid w:val="001F0148"/>
    <w:rsid w:val="001F04F8"/>
    <w:rsid w:val="001F0660"/>
    <w:rsid w:val="001F1309"/>
    <w:rsid w:val="001F15D0"/>
    <w:rsid w:val="001F5923"/>
    <w:rsid w:val="001F5940"/>
    <w:rsid w:val="001F6213"/>
    <w:rsid w:val="001F7027"/>
    <w:rsid w:val="001F7A1E"/>
    <w:rsid w:val="00200641"/>
    <w:rsid w:val="00200B06"/>
    <w:rsid w:val="00200D4D"/>
    <w:rsid w:val="00201CF8"/>
    <w:rsid w:val="002024C5"/>
    <w:rsid w:val="00202ACE"/>
    <w:rsid w:val="00202FB8"/>
    <w:rsid w:val="002038EE"/>
    <w:rsid w:val="0020531D"/>
    <w:rsid w:val="00211EAD"/>
    <w:rsid w:val="002124F4"/>
    <w:rsid w:val="0021287B"/>
    <w:rsid w:val="00212E68"/>
    <w:rsid w:val="002130BC"/>
    <w:rsid w:val="002132B9"/>
    <w:rsid w:val="00213D51"/>
    <w:rsid w:val="00216593"/>
    <w:rsid w:val="002169C5"/>
    <w:rsid w:val="00216E3D"/>
    <w:rsid w:val="00217320"/>
    <w:rsid w:val="00220CF8"/>
    <w:rsid w:val="002214D6"/>
    <w:rsid w:val="00222726"/>
    <w:rsid w:val="00222B2C"/>
    <w:rsid w:val="00223922"/>
    <w:rsid w:val="00226533"/>
    <w:rsid w:val="00230455"/>
    <w:rsid w:val="002316CE"/>
    <w:rsid w:val="0023170C"/>
    <w:rsid w:val="00231850"/>
    <w:rsid w:val="00231A93"/>
    <w:rsid w:val="00231EC6"/>
    <w:rsid w:val="00232502"/>
    <w:rsid w:val="00233DB4"/>
    <w:rsid w:val="00234CA5"/>
    <w:rsid w:val="002361E0"/>
    <w:rsid w:val="0023718D"/>
    <w:rsid w:val="002376AA"/>
    <w:rsid w:val="002404DF"/>
    <w:rsid w:val="00241668"/>
    <w:rsid w:val="0024272B"/>
    <w:rsid w:val="00243907"/>
    <w:rsid w:val="00245451"/>
    <w:rsid w:val="00246261"/>
    <w:rsid w:val="0024641C"/>
    <w:rsid w:val="00247ECA"/>
    <w:rsid w:val="00250C05"/>
    <w:rsid w:val="002521A3"/>
    <w:rsid w:val="002529E9"/>
    <w:rsid w:val="0025418B"/>
    <w:rsid w:val="0025426D"/>
    <w:rsid w:val="00255A1B"/>
    <w:rsid w:val="00256A16"/>
    <w:rsid w:val="00256DA1"/>
    <w:rsid w:val="00262732"/>
    <w:rsid w:val="00263BE1"/>
    <w:rsid w:val="002642D8"/>
    <w:rsid w:val="00265612"/>
    <w:rsid w:val="002656C6"/>
    <w:rsid w:val="002670E3"/>
    <w:rsid w:val="00267311"/>
    <w:rsid w:val="00270082"/>
    <w:rsid w:val="002719C7"/>
    <w:rsid w:val="00271A65"/>
    <w:rsid w:val="002751BA"/>
    <w:rsid w:val="002755AF"/>
    <w:rsid w:val="002768C4"/>
    <w:rsid w:val="002769AD"/>
    <w:rsid w:val="002775BF"/>
    <w:rsid w:val="00277CD5"/>
    <w:rsid w:val="00280A9B"/>
    <w:rsid w:val="00281BD8"/>
    <w:rsid w:val="00281C8D"/>
    <w:rsid w:val="0028293E"/>
    <w:rsid w:val="00283032"/>
    <w:rsid w:val="00285254"/>
    <w:rsid w:val="002859EB"/>
    <w:rsid w:val="002900A8"/>
    <w:rsid w:val="00290806"/>
    <w:rsid w:val="002944E8"/>
    <w:rsid w:val="00294C58"/>
    <w:rsid w:val="002A23AB"/>
    <w:rsid w:val="002A3705"/>
    <w:rsid w:val="002A4199"/>
    <w:rsid w:val="002A47EA"/>
    <w:rsid w:val="002A4C52"/>
    <w:rsid w:val="002A5C3B"/>
    <w:rsid w:val="002A5F42"/>
    <w:rsid w:val="002B0CFC"/>
    <w:rsid w:val="002B0CFE"/>
    <w:rsid w:val="002B1C95"/>
    <w:rsid w:val="002B369E"/>
    <w:rsid w:val="002B3710"/>
    <w:rsid w:val="002B4098"/>
    <w:rsid w:val="002B475A"/>
    <w:rsid w:val="002B6106"/>
    <w:rsid w:val="002C0767"/>
    <w:rsid w:val="002C16B0"/>
    <w:rsid w:val="002C1ED6"/>
    <w:rsid w:val="002C20F1"/>
    <w:rsid w:val="002C251A"/>
    <w:rsid w:val="002C35B0"/>
    <w:rsid w:val="002C401D"/>
    <w:rsid w:val="002C4F18"/>
    <w:rsid w:val="002C58E8"/>
    <w:rsid w:val="002C6825"/>
    <w:rsid w:val="002D002E"/>
    <w:rsid w:val="002D0A12"/>
    <w:rsid w:val="002D29BA"/>
    <w:rsid w:val="002D2CAC"/>
    <w:rsid w:val="002D36C4"/>
    <w:rsid w:val="002D5D59"/>
    <w:rsid w:val="002D6E85"/>
    <w:rsid w:val="002D76EE"/>
    <w:rsid w:val="002E3082"/>
    <w:rsid w:val="002E329B"/>
    <w:rsid w:val="002E48CB"/>
    <w:rsid w:val="002E7085"/>
    <w:rsid w:val="002F013F"/>
    <w:rsid w:val="002F0522"/>
    <w:rsid w:val="002F2E89"/>
    <w:rsid w:val="002F623C"/>
    <w:rsid w:val="002F6D6F"/>
    <w:rsid w:val="002F738B"/>
    <w:rsid w:val="002F73CD"/>
    <w:rsid w:val="002F748A"/>
    <w:rsid w:val="002F7ED6"/>
    <w:rsid w:val="00300017"/>
    <w:rsid w:val="003001A8"/>
    <w:rsid w:val="00300AD9"/>
    <w:rsid w:val="00302500"/>
    <w:rsid w:val="0030255E"/>
    <w:rsid w:val="003042D9"/>
    <w:rsid w:val="003043CC"/>
    <w:rsid w:val="00304C83"/>
    <w:rsid w:val="00305265"/>
    <w:rsid w:val="00305F3F"/>
    <w:rsid w:val="00306939"/>
    <w:rsid w:val="0030711F"/>
    <w:rsid w:val="00310277"/>
    <w:rsid w:val="00310C54"/>
    <w:rsid w:val="00310FB2"/>
    <w:rsid w:val="003122D9"/>
    <w:rsid w:val="00312399"/>
    <w:rsid w:val="00313EAE"/>
    <w:rsid w:val="0031501A"/>
    <w:rsid w:val="00315091"/>
    <w:rsid w:val="003164F5"/>
    <w:rsid w:val="00316AEB"/>
    <w:rsid w:val="00317106"/>
    <w:rsid w:val="0031767A"/>
    <w:rsid w:val="0031796B"/>
    <w:rsid w:val="0032008B"/>
    <w:rsid w:val="003206AA"/>
    <w:rsid w:val="00320875"/>
    <w:rsid w:val="00321316"/>
    <w:rsid w:val="0032140F"/>
    <w:rsid w:val="00321828"/>
    <w:rsid w:val="00321CE2"/>
    <w:rsid w:val="00322246"/>
    <w:rsid w:val="00323A5C"/>
    <w:rsid w:val="00323C3D"/>
    <w:rsid w:val="00325192"/>
    <w:rsid w:val="003256BF"/>
    <w:rsid w:val="003256E4"/>
    <w:rsid w:val="003262C6"/>
    <w:rsid w:val="003272BA"/>
    <w:rsid w:val="00333596"/>
    <w:rsid w:val="0033368B"/>
    <w:rsid w:val="00333995"/>
    <w:rsid w:val="0033772E"/>
    <w:rsid w:val="003402D2"/>
    <w:rsid w:val="00340C53"/>
    <w:rsid w:val="00340D7E"/>
    <w:rsid w:val="0034384A"/>
    <w:rsid w:val="0034528A"/>
    <w:rsid w:val="003462FF"/>
    <w:rsid w:val="00346C11"/>
    <w:rsid w:val="003470C1"/>
    <w:rsid w:val="003504DA"/>
    <w:rsid w:val="0035469D"/>
    <w:rsid w:val="00355BD8"/>
    <w:rsid w:val="00356015"/>
    <w:rsid w:val="00356B56"/>
    <w:rsid w:val="00356CC0"/>
    <w:rsid w:val="00363307"/>
    <w:rsid w:val="00364D11"/>
    <w:rsid w:val="00364E7E"/>
    <w:rsid w:val="00366294"/>
    <w:rsid w:val="0036777D"/>
    <w:rsid w:val="00371393"/>
    <w:rsid w:val="00372125"/>
    <w:rsid w:val="00373B74"/>
    <w:rsid w:val="00374B43"/>
    <w:rsid w:val="003762E2"/>
    <w:rsid w:val="0038010D"/>
    <w:rsid w:val="003808C2"/>
    <w:rsid w:val="0038139D"/>
    <w:rsid w:val="003813AC"/>
    <w:rsid w:val="003815FB"/>
    <w:rsid w:val="00381946"/>
    <w:rsid w:val="00381D42"/>
    <w:rsid w:val="0038242C"/>
    <w:rsid w:val="00382BED"/>
    <w:rsid w:val="0038454B"/>
    <w:rsid w:val="00386390"/>
    <w:rsid w:val="00386405"/>
    <w:rsid w:val="003907FF"/>
    <w:rsid w:val="00391323"/>
    <w:rsid w:val="0039145A"/>
    <w:rsid w:val="00395AC4"/>
    <w:rsid w:val="00397123"/>
    <w:rsid w:val="0039751F"/>
    <w:rsid w:val="00397E98"/>
    <w:rsid w:val="00397FF2"/>
    <w:rsid w:val="003A0202"/>
    <w:rsid w:val="003A0D7C"/>
    <w:rsid w:val="003A1DFE"/>
    <w:rsid w:val="003A2684"/>
    <w:rsid w:val="003A27C5"/>
    <w:rsid w:val="003A3242"/>
    <w:rsid w:val="003A3D68"/>
    <w:rsid w:val="003A52F7"/>
    <w:rsid w:val="003A57D2"/>
    <w:rsid w:val="003A5EB5"/>
    <w:rsid w:val="003A5EDA"/>
    <w:rsid w:val="003A5F33"/>
    <w:rsid w:val="003A61ED"/>
    <w:rsid w:val="003B04A8"/>
    <w:rsid w:val="003B0A78"/>
    <w:rsid w:val="003B1913"/>
    <w:rsid w:val="003B1E0A"/>
    <w:rsid w:val="003B233E"/>
    <w:rsid w:val="003B26DC"/>
    <w:rsid w:val="003B3824"/>
    <w:rsid w:val="003B3F51"/>
    <w:rsid w:val="003B5DFA"/>
    <w:rsid w:val="003B5E11"/>
    <w:rsid w:val="003B6AF2"/>
    <w:rsid w:val="003C0D3C"/>
    <w:rsid w:val="003C0EBF"/>
    <w:rsid w:val="003C195F"/>
    <w:rsid w:val="003C2E04"/>
    <w:rsid w:val="003C3769"/>
    <w:rsid w:val="003C4839"/>
    <w:rsid w:val="003C4B76"/>
    <w:rsid w:val="003C4CA9"/>
    <w:rsid w:val="003C5903"/>
    <w:rsid w:val="003C676E"/>
    <w:rsid w:val="003C6BC8"/>
    <w:rsid w:val="003D06F4"/>
    <w:rsid w:val="003D109F"/>
    <w:rsid w:val="003D1EE7"/>
    <w:rsid w:val="003D26FE"/>
    <w:rsid w:val="003D297B"/>
    <w:rsid w:val="003D2980"/>
    <w:rsid w:val="003D2EB8"/>
    <w:rsid w:val="003D3393"/>
    <w:rsid w:val="003D401E"/>
    <w:rsid w:val="003D41C5"/>
    <w:rsid w:val="003D5C4A"/>
    <w:rsid w:val="003E003F"/>
    <w:rsid w:val="003E211D"/>
    <w:rsid w:val="003E3245"/>
    <w:rsid w:val="003E47DC"/>
    <w:rsid w:val="003E701A"/>
    <w:rsid w:val="003E75DA"/>
    <w:rsid w:val="003F29D3"/>
    <w:rsid w:val="003F3307"/>
    <w:rsid w:val="003F4698"/>
    <w:rsid w:val="003F588F"/>
    <w:rsid w:val="003F5AB6"/>
    <w:rsid w:val="004000E0"/>
    <w:rsid w:val="00400D88"/>
    <w:rsid w:val="00400F04"/>
    <w:rsid w:val="00401E34"/>
    <w:rsid w:val="00403615"/>
    <w:rsid w:val="0040438F"/>
    <w:rsid w:val="0040464C"/>
    <w:rsid w:val="0040497F"/>
    <w:rsid w:val="0040590D"/>
    <w:rsid w:val="0040684F"/>
    <w:rsid w:val="00406BBE"/>
    <w:rsid w:val="00406C05"/>
    <w:rsid w:val="00406C60"/>
    <w:rsid w:val="0040737B"/>
    <w:rsid w:val="0040791C"/>
    <w:rsid w:val="00410505"/>
    <w:rsid w:val="004106AE"/>
    <w:rsid w:val="00410D6D"/>
    <w:rsid w:val="00410F14"/>
    <w:rsid w:val="004119F6"/>
    <w:rsid w:val="00412785"/>
    <w:rsid w:val="004127A8"/>
    <w:rsid w:val="00413402"/>
    <w:rsid w:val="004134BD"/>
    <w:rsid w:val="00415560"/>
    <w:rsid w:val="00415FF6"/>
    <w:rsid w:val="00416B4D"/>
    <w:rsid w:val="0041715F"/>
    <w:rsid w:val="00417F2E"/>
    <w:rsid w:val="004205D1"/>
    <w:rsid w:val="004239E8"/>
    <w:rsid w:val="004243DA"/>
    <w:rsid w:val="00425483"/>
    <w:rsid w:val="00426B51"/>
    <w:rsid w:val="00426B6E"/>
    <w:rsid w:val="00426BC3"/>
    <w:rsid w:val="00430861"/>
    <w:rsid w:val="0043103D"/>
    <w:rsid w:val="00432520"/>
    <w:rsid w:val="004348E4"/>
    <w:rsid w:val="0043556F"/>
    <w:rsid w:val="00435A63"/>
    <w:rsid w:val="00436020"/>
    <w:rsid w:val="00436D92"/>
    <w:rsid w:val="00437900"/>
    <w:rsid w:val="004379D6"/>
    <w:rsid w:val="004405BA"/>
    <w:rsid w:val="00442187"/>
    <w:rsid w:val="00443F54"/>
    <w:rsid w:val="0044753E"/>
    <w:rsid w:val="0044792F"/>
    <w:rsid w:val="0044799F"/>
    <w:rsid w:val="00450111"/>
    <w:rsid w:val="00450594"/>
    <w:rsid w:val="004505E7"/>
    <w:rsid w:val="00450C74"/>
    <w:rsid w:val="00451758"/>
    <w:rsid w:val="00453285"/>
    <w:rsid w:val="0045532E"/>
    <w:rsid w:val="00455C90"/>
    <w:rsid w:val="00456797"/>
    <w:rsid w:val="00456F37"/>
    <w:rsid w:val="00456F4B"/>
    <w:rsid w:val="004576C3"/>
    <w:rsid w:val="0046027B"/>
    <w:rsid w:val="00461656"/>
    <w:rsid w:val="004635CD"/>
    <w:rsid w:val="00463FEC"/>
    <w:rsid w:val="004644E3"/>
    <w:rsid w:val="0046535F"/>
    <w:rsid w:val="004653D1"/>
    <w:rsid w:val="00465DEF"/>
    <w:rsid w:val="00465F08"/>
    <w:rsid w:val="00470450"/>
    <w:rsid w:val="00471299"/>
    <w:rsid w:val="0047217B"/>
    <w:rsid w:val="004747CD"/>
    <w:rsid w:val="00474DDF"/>
    <w:rsid w:val="00474E95"/>
    <w:rsid w:val="00475624"/>
    <w:rsid w:val="00475785"/>
    <w:rsid w:val="00480402"/>
    <w:rsid w:val="00480AAD"/>
    <w:rsid w:val="00481248"/>
    <w:rsid w:val="004812C8"/>
    <w:rsid w:val="00482A45"/>
    <w:rsid w:val="004849A7"/>
    <w:rsid w:val="00484F8B"/>
    <w:rsid w:val="00485667"/>
    <w:rsid w:val="004862EC"/>
    <w:rsid w:val="0048678C"/>
    <w:rsid w:val="0048688C"/>
    <w:rsid w:val="00487070"/>
    <w:rsid w:val="00490061"/>
    <w:rsid w:val="00490087"/>
    <w:rsid w:val="00492243"/>
    <w:rsid w:val="00493A09"/>
    <w:rsid w:val="004940C9"/>
    <w:rsid w:val="004945BA"/>
    <w:rsid w:val="00494EEE"/>
    <w:rsid w:val="00495046"/>
    <w:rsid w:val="004959B3"/>
    <w:rsid w:val="00495FBF"/>
    <w:rsid w:val="004975FF"/>
    <w:rsid w:val="004A10F7"/>
    <w:rsid w:val="004A1CD8"/>
    <w:rsid w:val="004A2171"/>
    <w:rsid w:val="004A2677"/>
    <w:rsid w:val="004A33A0"/>
    <w:rsid w:val="004A4074"/>
    <w:rsid w:val="004A4C6A"/>
    <w:rsid w:val="004A5155"/>
    <w:rsid w:val="004A59E5"/>
    <w:rsid w:val="004A6C5F"/>
    <w:rsid w:val="004B2713"/>
    <w:rsid w:val="004B2A91"/>
    <w:rsid w:val="004B4909"/>
    <w:rsid w:val="004B4AC4"/>
    <w:rsid w:val="004B6997"/>
    <w:rsid w:val="004B6C8E"/>
    <w:rsid w:val="004B7200"/>
    <w:rsid w:val="004B7809"/>
    <w:rsid w:val="004C05E9"/>
    <w:rsid w:val="004C0738"/>
    <w:rsid w:val="004C0EF2"/>
    <w:rsid w:val="004C0FBC"/>
    <w:rsid w:val="004C1BC6"/>
    <w:rsid w:val="004C26AB"/>
    <w:rsid w:val="004C2DED"/>
    <w:rsid w:val="004C354D"/>
    <w:rsid w:val="004C3725"/>
    <w:rsid w:val="004C3B0E"/>
    <w:rsid w:val="004C5562"/>
    <w:rsid w:val="004C6765"/>
    <w:rsid w:val="004C791F"/>
    <w:rsid w:val="004D09D5"/>
    <w:rsid w:val="004D0A2E"/>
    <w:rsid w:val="004D10B8"/>
    <w:rsid w:val="004D3623"/>
    <w:rsid w:val="004D4BD1"/>
    <w:rsid w:val="004D5E12"/>
    <w:rsid w:val="004D6D85"/>
    <w:rsid w:val="004E0513"/>
    <w:rsid w:val="004E3FE9"/>
    <w:rsid w:val="004E435F"/>
    <w:rsid w:val="004E5165"/>
    <w:rsid w:val="004E5C82"/>
    <w:rsid w:val="004E5EB9"/>
    <w:rsid w:val="004E672F"/>
    <w:rsid w:val="004F2805"/>
    <w:rsid w:val="004F3470"/>
    <w:rsid w:val="004F49A8"/>
    <w:rsid w:val="004F59D7"/>
    <w:rsid w:val="004F6632"/>
    <w:rsid w:val="004F7427"/>
    <w:rsid w:val="004F7BA6"/>
    <w:rsid w:val="00501918"/>
    <w:rsid w:val="00501B43"/>
    <w:rsid w:val="00501CC1"/>
    <w:rsid w:val="005043C2"/>
    <w:rsid w:val="005046C3"/>
    <w:rsid w:val="0050480C"/>
    <w:rsid w:val="00504E03"/>
    <w:rsid w:val="00504FE6"/>
    <w:rsid w:val="00505139"/>
    <w:rsid w:val="00506342"/>
    <w:rsid w:val="005064D0"/>
    <w:rsid w:val="00507162"/>
    <w:rsid w:val="00507BCA"/>
    <w:rsid w:val="00507C45"/>
    <w:rsid w:val="005114DE"/>
    <w:rsid w:val="00511705"/>
    <w:rsid w:val="005120F0"/>
    <w:rsid w:val="005125F6"/>
    <w:rsid w:val="0051265C"/>
    <w:rsid w:val="005127F8"/>
    <w:rsid w:val="00512BAA"/>
    <w:rsid w:val="00512FA9"/>
    <w:rsid w:val="0051403F"/>
    <w:rsid w:val="0051457B"/>
    <w:rsid w:val="0051509D"/>
    <w:rsid w:val="00515BF0"/>
    <w:rsid w:val="00516657"/>
    <w:rsid w:val="005177D2"/>
    <w:rsid w:val="00520935"/>
    <w:rsid w:val="00520B38"/>
    <w:rsid w:val="00520DBC"/>
    <w:rsid w:val="00521BD3"/>
    <w:rsid w:val="0052473A"/>
    <w:rsid w:val="00526B0E"/>
    <w:rsid w:val="005271F9"/>
    <w:rsid w:val="005274BD"/>
    <w:rsid w:val="00527C1B"/>
    <w:rsid w:val="00531852"/>
    <w:rsid w:val="00533358"/>
    <w:rsid w:val="00536CE9"/>
    <w:rsid w:val="00537305"/>
    <w:rsid w:val="00537949"/>
    <w:rsid w:val="00537F65"/>
    <w:rsid w:val="0054060F"/>
    <w:rsid w:val="00540C3B"/>
    <w:rsid w:val="00541BE5"/>
    <w:rsid w:val="00541E09"/>
    <w:rsid w:val="00541E9B"/>
    <w:rsid w:val="00543BF8"/>
    <w:rsid w:val="005470F0"/>
    <w:rsid w:val="0054745A"/>
    <w:rsid w:val="00550B7A"/>
    <w:rsid w:val="00552439"/>
    <w:rsid w:val="005532A7"/>
    <w:rsid w:val="005536A2"/>
    <w:rsid w:val="00553A80"/>
    <w:rsid w:val="00553F77"/>
    <w:rsid w:val="00555624"/>
    <w:rsid w:val="00555839"/>
    <w:rsid w:val="005567A8"/>
    <w:rsid w:val="00557436"/>
    <w:rsid w:val="00557569"/>
    <w:rsid w:val="00557724"/>
    <w:rsid w:val="00557E10"/>
    <w:rsid w:val="00562A2A"/>
    <w:rsid w:val="00562A58"/>
    <w:rsid w:val="00562C5F"/>
    <w:rsid w:val="00564A44"/>
    <w:rsid w:val="0057116F"/>
    <w:rsid w:val="005715A1"/>
    <w:rsid w:val="00571CEF"/>
    <w:rsid w:val="00571D67"/>
    <w:rsid w:val="00572890"/>
    <w:rsid w:val="00576B57"/>
    <w:rsid w:val="00580188"/>
    <w:rsid w:val="0058039B"/>
    <w:rsid w:val="0058200F"/>
    <w:rsid w:val="005820F8"/>
    <w:rsid w:val="005834C4"/>
    <w:rsid w:val="00583DD3"/>
    <w:rsid w:val="00583FB0"/>
    <w:rsid w:val="00584FB2"/>
    <w:rsid w:val="00585C83"/>
    <w:rsid w:val="0058656A"/>
    <w:rsid w:val="0059002F"/>
    <w:rsid w:val="0059015F"/>
    <w:rsid w:val="005907CB"/>
    <w:rsid w:val="005911E7"/>
    <w:rsid w:val="005919AA"/>
    <w:rsid w:val="005921EF"/>
    <w:rsid w:val="005923C8"/>
    <w:rsid w:val="00592AF2"/>
    <w:rsid w:val="00592D63"/>
    <w:rsid w:val="00592E28"/>
    <w:rsid w:val="005936A0"/>
    <w:rsid w:val="00595353"/>
    <w:rsid w:val="00596A1D"/>
    <w:rsid w:val="00597336"/>
    <w:rsid w:val="0059765B"/>
    <w:rsid w:val="0059788A"/>
    <w:rsid w:val="005979C7"/>
    <w:rsid w:val="005A1D7F"/>
    <w:rsid w:val="005A2B3D"/>
    <w:rsid w:val="005A3044"/>
    <w:rsid w:val="005A3142"/>
    <w:rsid w:val="005A3F9A"/>
    <w:rsid w:val="005A4ADB"/>
    <w:rsid w:val="005A5AD2"/>
    <w:rsid w:val="005A64F5"/>
    <w:rsid w:val="005A73F4"/>
    <w:rsid w:val="005A7606"/>
    <w:rsid w:val="005A7898"/>
    <w:rsid w:val="005A7D9F"/>
    <w:rsid w:val="005B0E36"/>
    <w:rsid w:val="005B0F06"/>
    <w:rsid w:val="005B2B5C"/>
    <w:rsid w:val="005B2D37"/>
    <w:rsid w:val="005B372A"/>
    <w:rsid w:val="005B48A0"/>
    <w:rsid w:val="005B5819"/>
    <w:rsid w:val="005B6F95"/>
    <w:rsid w:val="005B7212"/>
    <w:rsid w:val="005B7C58"/>
    <w:rsid w:val="005B7DDF"/>
    <w:rsid w:val="005C0020"/>
    <w:rsid w:val="005C0B01"/>
    <w:rsid w:val="005C36E8"/>
    <w:rsid w:val="005C431E"/>
    <w:rsid w:val="005D1E2E"/>
    <w:rsid w:val="005D27F1"/>
    <w:rsid w:val="005D2C4B"/>
    <w:rsid w:val="005D4C3B"/>
    <w:rsid w:val="005D6A0A"/>
    <w:rsid w:val="005D6E10"/>
    <w:rsid w:val="005D75AC"/>
    <w:rsid w:val="005E114C"/>
    <w:rsid w:val="005E20CA"/>
    <w:rsid w:val="005E3510"/>
    <w:rsid w:val="005E3EEE"/>
    <w:rsid w:val="005E4D0E"/>
    <w:rsid w:val="005E5707"/>
    <w:rsid w:val="005E5B9B"/>
    <w:rsid w:val="005E5C51"/>
    <w:rsid w:val="005E61E5"/>
    <w:rsid w:val="005F013A"/>
    <w:rsid w:val="005F07A4"/>
    <w:rsid w:val="005F16DA"/>
    <w:rsid w:val="005F2AB3"/>
    <w:rsid w:val="005F323B"/>
    <w:rsid w:val="006001E9"/>
    <w:rsid w:val="0060080A"/>
    <w:rsid w:val="00600E14"/>
    <w:rsid w:val="00601663"/>
    <w:rsid w:val="00602702"/>
    <w:rsid w:val="006038C3"/>
    <w:rsid w:val="0060409E"/>
    <w:rsid w:val="00604845"/>
    <w:rsid w:val="006058E1"/>
    <w:rsid w:val="00605EF3"/>
    <w:rsid w:val="0060707E"/>
    <w:rsid w:val="006106CB"/>
    <w:rsid w:val="00610C96"/>
    <w:rsid w:val="00611636"/>
    <w:rsid w:val="0061230D"/>
    <w:rsid w:val="00612913"/>
    <w:rsid w:val="00614085"/>
    <w:rsid w:val="0061426A"/>
    <w:rsid w:val="0061755C"/>
    <w:rsid w:val="006202DB"/>
    <w:rsid w:val="00620D56"/>
    <w:rsid w:val="00620F50"/>
    <w:rsid w:val="006219D5"/>
    <w:rsid w:val="00621DF7"/>
    <w:rsid w:val="00622102"/>
    <w:rsid w:val="00624365"/>
    <w:rsid w:val="00625BE3"/>
    <w:rsid w:val="00627A4C"/>
    <w:rsid w:val="00627DE2"/>
    <w:rsid w:val="00630F1A"/>
    <w:rsid w:val="00630F4C"/>
    <w:rsid w:val="006315EB"/>
    <w:rsid w:val="00632FB3"/>
    <w:rsid w:val="006336E7"/>
    <w:rsid w:val="00633C19"/>
    <w:rsid w:val="006344B7"/>
    <w:rsid w:val="00634742"/>
    <w:rsid w:val="006363B0"/>
    <w:rsid w:val="00636D65"/>
    <w:rsid w:val="00636EBE"/>
    <w:rsid w:val="00636F83"/>
    <w:rsid w:val="00637F3E"/>
    <w:rsid w:val="00640553"/>
    <w:rsid w:val="006412E7"/>
    <w:rsid w:val="006414C9"/>
    <w:rsid w:val="00642402"/>
    <w:rsid w:val="00642A9C"/>
    <w:rsid w:val="00642B97"/>
    <w:rsid w:val="00643B23"/>
    <w:rsid w:val="006445E7"/>
    <w:rsid w:val="006456DA"/>
    <w:rsid w:val="00645FA1"/>
    <w:rsid w:val="006462E7"/>
    <w:rsid w:val="00646E5D"/>
    <w:rsid w:val="0065074B"/>
    <w:rsid w:val="00650D54"/>
    <w:rsid w:val="00651401"/>
    <w:rsid w:val="006519E9"/>
    <w:rsid w:val="00652461"/>
    <w:rsid w:val="006528BD"/>
    <w:rsid w:val="00652FBD"/>
    <w:rsid w:val="00653963"/>
    <w:rsid w:val="00654084"/>
    <w:rsid w:val="00655032"/>
    <w:rsid w:val="0066084E"/>
    <w:rsid w:val="00660CBE"/>
    <w:rsid w:val="00664B9F"/>
    <w:rsid w:val="00664DA5"/>
    <w:rsid w:val="00665037"/>
    <w:rsid w:val="00665A36"/>
    <w:rsid w:val="00670CD6"/>
    <w:rsid w:val="006719B9"/>
    <w:rsid w:val="006727FA"/>
    <w:rsid w:val="0067375A"/>
    <w:rsid w:val="00675E26"/>
    <w:rsid w:val="0067703C"/>
    <w:rsid w:val="00680599"/>
    <w:rsid w:val="00681409"/>
    <w:rsid w:val="00681B31"/>
    <w:rsid w:val="00681D2A"/>
    <w:rsid w:val="00682676"/>
    <w:rsid w:val="00683215"/>
    <w:rsid w:val="00683645"/>
    <w:rsid w:val="00683733"/>
    <w:rsid w:val="0068389C"/>
    <w:rsid w:val="00684DFB"/>
    <w:rsid w:val="00686110"/>
    <w:rsid w:val="00686147"/>
    <w:rsid w:val="0068664E"/>
    <w:rsid w:val="00686862"/>
    <w:rsid w:val="00687272"/>
    <w:rsid w:val="00687625"/>
    <w:rsid w:val="006905D0"/>
    <w:rsid w:val="0069110E"/>
    <w:rsid w:val="006915B2"/>
    <w:rsid w:val="006926F4"/>
    <w:rsid w:val="00692A6E"/>
    <w:rsid w:val="00693458"/>
    <w:rsid w:val="00693AD0"/>
    <w:rsid w:val="00694221"/>
    <w:rsid w:val="006942D7"/>
    <w:rsid w:val="006946FA"/>
    <w:rsid w:val="00694F15"/>
    <w:rsid w:val="00695223"/>
    <w:rsid w:val="0069529B"/>
    <w:rsid w:val="0069529F"/>
    <w:rsid w:val="006A2D75"/>
    <w:rsid w:val="006A4F73"/>
    <w:rsid w:val="006A68EF"/>
    <w:rsid w:val="006A7E69"/>
    <w:rsid w:val="006B2DA9"/>
    <w:rsid w:val="006B2EF8"/>
    <w:rsid w:val="006B3200"/>
    <w:rsid w:val="006B45C8"/>
    <w:rsid w:val="006B477F"/>
    <w:rsid w:val="006B6160"/>
    <w:rsid w:val="006B6AA3"/>
    <w:rsid w:val="006C1C7A"/>
    <w:rsid w:val="006C342D"/>
    <w:rsid w:val="006C3C3F"/>
    <w:rsid w:val="006C3F5D"/>
    <w:rsid w:val="006C451F"/>
    <w:rsid w:val="006C4703"/>
    <w:rsid w:val="006C5B4B"/>
    <w:rsid w:val="006C5FA7"/>
    <w:rsid w:val="006C5FB8"/>
    <w:rsid w:val="006C6D45"/>
    <w:rsid w:val="006C6DA0"/>
    <w:rsid w:val="006D0BBB"/>
    <w:rsid w:val="006D181A"/>
    <w:rsid w:val="006D1BDF"/>
    <w:rsid w:val="006D22BD"/>
    <w:rsid w:val="006D2319"/>
    <w:rsid w:val="006D2CAB"/>
    <w:rsid w:val="006D3D00"/>
    <w:rsid w:val="006D4BCF"/>
    <w:rsid w:val="006D4FD4"/>
    <w:rsid w:val="006D5ABF"/>
    <w:rsid w:val="006D7424"/>
    <w:rsid w:val="006D7939"/>
    <w:rsid w:val="006E16C2"/>
    <w:rsid w:val="006E1983"/>
    <w:rsid w:val="006E1AC1"/>
    <w:rsid w:val="006E26D6"/>
    <w:rsid w:val="006E33F2"/>
    <w:rsid w:val="006E3B32"/>
    <w:rsid w:val="006E754D"/>
    <w:rsid w:val="006F063E"/>
    <w:rsid w:val="006F24E0"/>
    <w:rsid w:val="006F33B3"/>
    <w:rsid w:val="006F34A0"/>
    <w:rsid w:val="006F379A"/>
    <w:rsid w:val="006F4D71"/>
    <w:rsid w:val="006F4EF6"/>
    <w:rsid w:val="00701CE1"/>
    <w:rsid w:val="00701FC6"/>
    <w:rsid w:val="0070320C"/>
    <w:rsid w:val="007033D1"/>
    <w:rsid w:val="00703E33"/>
    <w:rsid w:val="0070479B"/>
    <w:rsid w:val="00705C0E"/>
    <w:rsid w:val="007061D5"/>
    <w:rsid w:val="0070633E"/>
    <w:rsid w:val="00706CBF"/>
    <w:rsid w:val="007071E1"/>
    <w:rsid w:val="00710840"/>
    <w:rsid w:val="00711494"/>
    <w:rsid w:val="007114AD"/>
    <w:rsid w:val="00712DA5"/>
    <w:rsid w:val="0071336E"/>
    <w:rsid w:val="00715569"/>
    <w:rsid w:val="00715FC2"/>
    <w:rsid w:val="00717CCA"/>
    <w:rsid w:val="00720D1E"/>
    <w:rsid w:val="00721098"/>
    <w:rsid w:val="0072172B"/>
    <w:rsid w:val="00722A51"/>
    <w:rsid w:val="00722D8A"/>
    <w:rsid w:val="007231CA"/>
    <w:rsid w:val="0072356E"/>
    <w:rsid w:val="00723B76"/>
    <w:rsid w:val="0072512F"/>
    <w:rsid w:val="007267D4"/>
    <w:rsid w:val="00726B99"/>
    <w:rsid w:val="007326E8"/>
    <w:rsid w:val="00733A16"/>
    <w:rsid w:val="007345D3"/>
    <w:rsid w:val="007352C8"/>
    <w:rsid w:val="00735712"/>
    <w:rsid w:val="00735BCF"/>
    <w:rsid w:val="00736B9E"/>
    <w:rsid w:val="00736C1F"/>
    <w:rsid w:val="00736E71"/>
    <w:rsid w:val="00737222"/>
    <w:rsid w:val="0073783A"/>
    <w:rsid w:val="007379FF"/>
    <w:rsid w:val="0074114F"/>
    <w:rsid w:val="00742BED"/>
    <w:rsid w:val="00743539"/>
    <w:rsid w:val="00745140"/>
    <w:rsid w:val="007455B2"/>
    <w:rsid w:val="007504D0"/>
    <w:rsid w:val="00750AEA"/>
    <w:rsid w:val="00751186"/>
    <w:rsid w:val="00751BD2"/>
    <w:rsid w:val="007522A0"/>
    <w:rsid w:val="00753356"/>
    <w:rsid w:val="00754393"/>
    <w:rsid w:val="00754EC8"/>
    <w:rsid w:val="00754F48"/>
    <w:rsid w:val="00756E75"/>
    <w:rsid w:val="00757261"/>
    <w:rsid w:val="0076065B"/>
    <w:rsid w:val="0076077E"/>
    <w:rsid w:val="00760BD9"/>
    <w:rsid w:val="00762597"/>
    <w:rsid w:val="00762DE5"/>
    <w:rsid w:val="00763A72"/>
    <w:rsid w:val="00763EFD"/>
    <w:rsid w:val="00764ED2"/>
    <w:rsid w:val="007650B7"/>
    <w:rsid w:val="007664B9"/>
    <w:rsid w:val="0077102C"/>
    <w:rsid w:val="00771516"/>
    <w:rsid w:val="007734AD"/>
    <w:rsid w:val="00775947"/>
    <w:rsid w:val="00777849"/>
    <w:rsid w:val="00777AE4"/>
    <w:rsid w:val="00777ED4"/>
    <w:rsid w:val="00780884"/>
    <w:rsid w:val="00780AB5"/>
    <w:rsid w:val="00780B46"/>
    <w:rsid w:val="00781441"/>
    <w:rsid w:val="00783AE5"/>
    <w:rsid w:val="00783BFA"/>
    <w:rsid w:val="007855D4"/>
    <w:rsid w:val="007857CC"/>
    <w:rsid w:val="0078645B"/>
    <w:rsid w:val="007865B7"/>
    <w:rsid w:val="00786FA8"/>
    <w:rsid w:val="00792760"/>
    <w:rsid w:val="00792924"/>
    <w:rsid w:val="007932D3"/>
    <w:rsid w:val="0079673D"/>
    <w:rsid w:val="007970B1"/>
    <w:rsid w:val="0079799B"/>
    <w:rsid w:val="007A00B6"/>
    <w:rsid w:val="007A0AA5"/>
    <w:rsid w:val="007A0ECC"/>
    <w:rsid w:val="007A0F33"/>
    <w:rsid w:val="007A127A"/>
    <w:rsid w:val="007A1B0C"/>
    <w:rsid w:val="007A307A"/>
    <w:rsid w:val="007A6E78"/>
    <w:rsid w:val="007A74B8"/>
    <w:rsid w:val="007B1810"/>
    <w:rsid w:val="007B270C"/>
    <w:rsid w:val="007B3B26"/>
    <w:rsid w:val="007B3D1D"/>
    <w:rsid w:val="007B469E"/>
    <w:rsid w:val="007B5911"/>
    <w:rsid w:val="007B6018"/>
    <w:rsid w:val="007B647C"/>
    <w:rsid w:val="007B6CB5"/>
    <w:rsid w:val="007C0006"/>
    <w:rsid w:val="007C13F4"/>
    <w:rsid w:val="007C30F6"/>
    <w:rsid w:val="007C46A7"/>
    <w:rsid w:val="007C5B23"/>
    <w:rsid w:val="007D15F0"/>
    <w:rsid w:val="007D2060"/>
    <w:rsid w:val="007D2A5C"/>
    <w:rsid w:val="007D3798"/>
    <w:rsid w:val="007D4DD7"/>
    <w:rsid w:val="007D4E34"/>
    <w:rsid w:val="007D58D0"/>
    <w:rsid w:val="007D6A95"/>
    <w:rsid w:val="007D730F"/>
    <w:rsid w:val="007E0A96"/>
    <w:rsid w:val="007E20BD"/>
    <w:rsid w:val="007E22B9"/>
    <w:rsid w:val="007E2630"/>
    <w:rsid w:val="007E2AA9"/>
    <w:rsid w:val="007E2B41"/>
    <w:rsid w:val="007E3743"/>
    <w:rsid w:val="007E39B2"/>
    <w:rsid w:val="007E3BC1"/>
    <w:rsid w:val="007E408A"/>
    <w:rsid w:val="007E6025"/>
    <w:rsid w:val="007E73D7"/>
    <w:rsid w:val="007E76A8"/>
    <w:rsid w:val="007F149B"/>
    <w:rsid w:val="007F14ED"/>
    <w:rsid w:val="007F1748"/>
    <w:rsid w:val="007F19E4"/>
    <w:rsid w:val="007F1CBE"/>
    <w:rsid w:val="007F244E"/>
    <w:rsid w:val="007F4C34"/>
    <w:rsid w:val="007F6A3A"/>
    <w:rsid w:val="0080110F"/>
    <w:rsid w:val="008012F5"/>
    <w:rsid w:val="00803299"/>
    <w:rsid w:val="00803FB3"/>
    <w:rsid w:val="00804991"/>
    <w:rsid w:val="00804C69"/>
    <w:rsid w:val="0080502B"/>
    <w:rsid w:val="008057E9"/>
    <w:rsid w:val="00805EDD"/>
    <w:rsid w:val="00806BD7"/>
    <w:rsid w:val="00807064"/>
    <w:rsid w:val="00807D76"/>
    <w:rsid w:val="0081239E"/>
    <w:rsid w:val="008125A9"/>
    <w:rsid w:val="008129A4"/>
    <w:rsid w:val="00814498"/>
    <w:rsid w:val="0081468E"/>
    <w:rsid w:val="0081481F"/>
    <w:rsid w:val="0081634A"/>
    <w:rsid w:val="00816A69"/>
    <w:rsid w:val="00822BD6"/>
    <w:rsid w:val="00822CF3"/>
    <w:rsid w:val="008248F8"/>
    <w:rsid w:val="00824AEC"/>
    <w:rsid w:val="00825AF5"/>
    <w:rsid w:val="00826638"/>
    <w:rsid w:val="00830206"/>
    <w:rsid w:val="0083066E"/>
    <w:rsid w:val="008318EA"/>
    <w:rsid w:val="008326C2"/>
    <w:rsid w:val="008343BF"/>
    <w:rsid w:val="008350E0"/>
    <w:rsid w:val="00837ADE"/>
    <w:rsid w:val="008402CA"/>
    <w:rsid w:val="00840396"/>
    <w:rsid w:val="0084050C"/>
    <w:rsid w:val="00840BD6"/>
    <w:rsid w:val="00842034"/>
    <w:rsid w:val="00843581"/>
    <w:rsid w:val="0084393B"/>
    <w:rsid w:val="00843CB0"/>
    <w:rsid w:val="00844250"/>
    <w:rsid w:val="008443F0"/>
    <w:rsid w:val="00844B87"/>
    <w:rsid w:val="00846074"/>
    <w:rsid w:val="00846609"/>
    <w:rsid w:val="00852752"/>
    <w:rsid w:val="008529DA"/>
    <w:rsid w:val="0085421B"/>
    <w:rsid w:val="00854C9C"/>
    <w:rsid w:val="00855AA0"/>
    <w:rsid w:val="008568AF"/>
    <w:rsid w:val="0085751A"/>
    <w:rsid w:val="00857BE1"/>
    <w:rsid w:val="00857EA7"/>
    <w:rsid w:val="00860CBD"/>
    <w:rsid w:val="008623B0"/>
    <w:rsid w:val="00862DE6"/>
    <w:rsid w:val="008630E7"/>
    <w:rsid w:val="00863FDB"/>
    <w:rsid w:val="008646FB"/>
    <w:rsid w:val="0086475E"/>
    <w:rsid w:val="008657D1"/>
    <w:rsid w:val="0086645A"/>
    <w:rsid w:val="00866C77"/>
    <w:rsid w:val="00867DF1"/>
    <w:rsid w:val="008720C9"/>
    <w:rsid w:val="008730D4"/>
    <w:rsid w:val="00873CD3"/>
    <w:rsid w:val="008748A0"/>
    <w:rsid w:val="0087503A"/>
    <w:rsid w:val="00875916"/>
    <w:rsid w:val="00875F46"/>
    <w:rsid w:val="008768EC"/>
    <w:rsid w:val="00877CDF"/>
    <w:rsid w:val="00877DA8"/>
    <w:rsid w:val="00877F54"/>
    <w:rsid w:val="00881522"/>
    <w:rsid w:val="00882932"/>
    <w:rsid w:val="00883487"/>
    <w:rsid w:val="008847F4"/>
    <w:rsid w:val="00884D40"/>
    <w:rsid w:val="00884D85"/>
    <w:rsid w:val="00885600"/>
    <w:rsid w:val="00885D99"/>
    <w:rsid w:val="008865B8"/>
    <w:rsid w:val="00886993"/>
    <w:rsid w:val="00886A81"/>
    <w:rsid w:val="00886D62"/>
    <w:rsid w:val="00886EFE"/>
    <w:rsid w:val="00887602"/>
    <w:rsid w:val="00887735"/>
    <w:rsid w:val="008901DD"/>
    <w:rsid w:val="00891012"/>
    <w:rsid w:val="008912D0"/>
    <w:rsid w:val="00891770"/>
    <w:rsid w:val="00891784"/>
    <w:rsid w:val="00893643"/>
    <w:rsid w:val="008936D8"/>
    <w:rsid w:val="0089506F"/>
    <w:rsid w:val="0089510E"/>
    <w:rsid w:val="0089630C"/>
    <w:rsid w:val="00896E4A"/>
    <w:rsid w:val="008979D3"/>
    <w:rsid w:val="008A03F2"/>
    <w:rsid w:val="008A1BD9"/>
    <w:rsid w:val="008A4E71"/>
    <w:rsid w:val="008A5AEE"/>
    <w:rsid w:val="008A5D4C"/>
    <w:rsid w:val="008A61B8"/>
    <w:rsid w:val="008A6786"/>
    <w:rsid w:val="008A6E5A"/>
    <w:rsid w:val="008A7C13"/>
    <w:rsid w:val="008B0E53"/>
    <w:rsid w:val="008B1648"/>
    <w:rsid w:val="008B197D"/>
    <w:rsid w:val="008B371B"/>
    <w:rsid w:val="008B3AEA"/>
    <w:rsid w:val="008B3B34"/>
    <w:rsid w:val="008B6261"/>
    <w:rsid w:val="008B7C6C"/>
    <w:rsid w:val="008C007C"/>
    <w:rsid w:val="008C0370"/>
    <w:rsid w:val="008C0BE9"/>
    <w:rsid w:val="008C1D8D"/>
    <w:rsid w:val="008C274D"/>
    <w:rsid w:val="008C2A8C"/>
    <w:rsid w:val="008C3856"/>
    <w:rsid w:val="008C408F"/>
    <w:rsid w:val="008C5EB1"/>
    <w:rsid w:val="008D0D56"/>
    <w:rsid w:val="008D2D37"/>
    <w:rsid w:val="008D31E7"/>
    <w:rsid w:val="008D3BB3"/>
    <w:rsid w:val="008D424A"/>
    <w:rsid w:val="008D4577"/>
    <w:rsid w:val="008D5CD5"/>
    <w:rsid w:val="008D6E5F"/>
    <w:rsid w:val="008D71DA"/>
    <w:rsid w:val="008D75E7"/>
    <w:rsid w:val="008D7758"/>
    <w:rsid w:val="008E0678"/>
    <w:rsid w:val="008E47F8"/>
    <w:rsid w:val="008E53B1"/>
    <w:rsid w:val="008E68C0"/>
    <w:rsid w:val="008E6CFB"/>
    <w:rsid w:val="008E6D2C"/>
    <w:rsid w:val="008E6E9A"/>
    <w:rsid w:val="008E795C"/>
    <w:rsid w:val="008F062B"/>
    <w:rsid w:val="008F07FE"/>
    <w:rsid w:val="008F14DF"/>
    <w:rsid w:val="008F3BE9"/>
    <w:rsid w:val="008F5989"/>
    <w:rsid w:val="008F5BDD"/>
    <w:rsid w:val="008F630F"/>
    <w:rsid w:val="008F6FB9"/>
    <w:rsid w:val="009008D6"/>
    <w:rsid w:val="00900A15"/>
    <w:rsid w:val="009012DF"/>
    <w:rsid w:val="009018BF"/>
    <w:rsid w:val="0090219F"/>
    <w:rsid w:val="00902ABB"/>
    <w:rsid w:val="00903F9C"/>
    <w:rsid w:val="00905047"/>
    <w:rsid w:val="009055E5"/>
    <w:rsid w:val="009060DA"/>
    <w:rsid w:val="00906B9A"/>
    <w:rsid w:val="009076C0"/>
    <w:rsid w:val="0090779E"/>
    <w:rsid w:val="009079CF"/>
    <w:rsid w:val="00907AB6"/>
    <w:rsid w:val="0091039B"/>
    <w:rsid w:val="00912874"/>
    <w:rsid w:val="00913BFB"/>
    <w:rsid w:val="00913E41"/>
    <w:rsid w:val="00913E8D"/>
    <w:rsid w:val="00914D32"/>
    <w:rsid w:val="00916120"/>
    <w:rsid w:val="0091793B"/>
    <w:rsid w:val="00917A60"/>
    <w:rsid w:val="00920087"/>
    <w:rsid w:val="00923118"/>
    <w:rsid w:val="009236B7"/>
    <w:rsid w:val="00924319"/>
    <w:rsid w:val="00924784"/>
    <w:rsid w:val="00925399"/>
    <w:rsid w:val="0092575E"/>
    <w:rsid w:val="0092590A"/>
    <w:rsid w:val="00926585"/>
    <w:rsid w:val="00927A02"/>
    <w:rsid w:val="00927DEE"/>
    <w:rsid w:val="00930AC9"/>
    <w:rsid w:val="0093289E"/>
    <w:rsid w:val="00932E3A"/>
    <w:rsid w:val="00934EA5"/>
    <w:rsid w:val="009375A0"/>
    <w:rsid w:val="00937C85"/>
    <w:rsid w:val="00940B26"/>
    <w:rsid w:val="00941B10"/>
    <w:rsid w:val="0094311E"/>
    <w:rsid w:val="00945991"/>
    <w:rsid w:val="00945A1D"/>
    <w:rsid w:val="00946038"/>
    <w:rsid w:val="009463A0"/>
    <w:rsid w:val="009468EF"/>
    <w:rsid w:val="00947ED2"/>
    <w:rsid w:val="00951654"/>
    <w:rsid w:val="0095182A"/>
    <w:rsid w:val="009525CB"/>
    <w:rsid w:val="00954630"/>
    <w:rsid w:val="009561E0"/>
    <w:rsid w:val="00957D4D"/>
    <w:rsid w:val="00960617"/>
    <w:rsid w:val="00961B9A"/>
    <w:rsid w:val="00962577"/>
    <w:rsid w:val="00963119"/>
    <w:rsid w:val="0096314C"/>
    <w:rsid w:val="00964477"/>
    <w:rsid w:val="00964726"/>
    <w:rsid w:val="00964D69"/>
    <w:rsid w:val="009668E7"/>
    <w:rsid w:val="0097029D"/>
    <w:rsid w:val="00970A06"/>
    <w:rsid w:val="00970F39"/>
    <w:rsid w:val="00972DB9"/>
    <w:rsid w:val="00972F70"/>
    <w:rsid w:val="00973972"/>
    <w:rsid w:val="009743B9"/>
    <w:rsid w:val="00974BB2"/>
    <w:rsid w:val="00974E38"/>
    <w:rsid w:val="00975971"/>
    <w:rsid w:val="00976D6F"/>
    <w:rsid w:val="00977B5F"/>
    <w:rsid w:val="00977E3F"/>
    <w:rsid w:val="009830A2"/>
    <w:rsid w:val="009833C8"/>
    <w:rsid w:val="009862BF"/>
    <w:rsid w:val="00986692"/>
    <w:rsid w:val="00986838"/>
    <w:rsid w:val="0098718C"/>
    <w:rsid w:val="00990D19"/>
    <w:rsid w:val="00992E6C"/>
    <w:rsid w:val="00993117"/>
    <w:rsid w:val="00993EA7"/>
    <w:rsid w:val="009943CA"/>
    <w:rsid w:val="00994EF9"/>
    <w:rsid w:val="00995CC4"/>
    <w:rsid w:val="0099681A"/>
    <w:rsid w:val="00997056"/>
    <w:rsid w:val="009A0E22"/>
    <w:rsid w:val="009A26E6"/>
    <w:rsid w:val="009A47A3"/>
    <w:rsid w:val="009A4ABF"/>
    <w:rsid w:val="009A6180"/>
    <w:rsid w:val="009A63FD"/>
    <w:rsid w:val="009B1BD9"/>
    <w:rsid w:val="009B1BFA"/>
    <w:rsid w:val="009B2D5B"/>
    <w:rsid w:val="009B303F"/>
    <w:rsid w:val="009B3DC3"/>
    <w:rsid w:val="009B5DC6"/>
    <w:rsid w:val="009B633A"/>
    <w:rsid w:val="009B6483"/>
    <w:rsid w:val="009B69B3"/>
    <w:rsid w:val="009C14EC"/>
    <w:rsid w:val="009C2093"/>
    <w:rsid w:val="009C30A5"/>
    <w:rsid w:val="009C355D"/>
    <w:rsid w:val="009C496B"/>
    <w:rsid w:val="009C5A8A"/>
    <w:rsid w:val="009C637B"/>
    <w:rsid w:val="009C6862"/>
    <w:rsid w:val="009C686F"/>
    <w:rsid w:val="009C7F01"/>
    <w:rsid w:val="009D1480"/>
    <w:rsid w:val="009D1F82"/>
    <w:rsid w:val="009D21CC"/>
    <w:rsid w:val="009D2B6B"/>
    <w:rsid w:val="009D4148"/>
    <w:rsid w:val="009D41BA"/>
    <w:rsid w:val="009D572A"/>
    <w:rsid w:val="009D59A5"/>
    <w:rsid w:val="009D5C2A"/>
    <w:rsid w:val="009D6A6D"/>
    <w:rsid w:val="009E20B1"/>
    <w:rsid w:val="009E2C84"/>
    <w:rsid w:val="009E3318"/>
    <w:rsid w:val="009E35FE"/>
    <w:rsid w:val="009E40F9"/>
    <w:rsid w:val="009E6EF2"/>
    <w:rsid w:val="009E6FEE"/>
    <w:rsid w:val="009E77D1"/>
    <w:rsid w:val="009F0603"/>
    <w:rsid w:val="009F186B"/>
    <w:rsid w:val="009F18D1"/>
    <w:rsid w:val="009F2957"/>
    <w:rsid w:val="009F406C"/>
    <w:rsid w:val="009F6E61"/>
    <w:rsid w:val="009F7BE5"/>
    <w:rsid w:val="00A019DE"/>
    <w:rsid w:val="00A0301A"/>
    <w:rsid w:val="00A062F8"/>
    <w:rsid w:val="00A105EF"/>
    <w:rsid w:val="00A11022"/>
    <w:rsid w:val="00A11050"/>
    <w:rsid w:val="00A116FB"/>
    <w:rsid w:val="00A12E0E"/>
    <w:rsid w:val="00A12F24"/>
    <w:rsid w:val="00A14447"/>
    <w:rsid w:val="00A15597"/>
    <w:rsid w:val="00A156AC"/>
    <w:rsid w:val="00A1662B"/>
    <w:rsid w:val="00A16678"/>
    <w:rsid w:val="00A169ED"/>
    <w:rsid w:val="00A20A17"/>
    <w:rsid w:val="00A238E4"/>
    <w:rsid w:val="00A256D7"/>
    <w:rsid w:val="00A30199"/>
    <w:rsid w:val="00A315DF"/>
    <w:rsid w:val="00A32037"/>
    <w:rsid w:val="00A32824"/>
    <w:rsid w:val="00A36376"/>
    <w:rsid w:val="00A363D5"/>
    <w:rsid w:val="00A364CC"/>
    <w:rsid w:val="00A36EE0"/>
    <w:rsid w:val="00A37C83"/>
    <w:rsid w:val="00A37D1E"/>
    <w:rsid w:val="00A41CDC"/>
    <w:rsid w:val="00A42455"/>
    <w:rsid w:val="00A428B4"/>
    <w:rsid w:val="00A448BC"/>
    <w:rsid w:val="00A44945"/>
    <w:rsid w:val="00A45BEF"/>
    <w:rsid w:val="00A46345"/>
    <w:rsid w:val="00A469F2"/>
    <w:rsid w:val="00A5039E"/>
    <w:rsid w:val="00A5136B"/>
    <w:rsid w:val="00A518DD"/>
    <w:rsid w:val="00A51C7C"/>
    <w:rsid w:val="00A52266"/>
    <w:rsid w:val="00A53F36"/>
    <w:rsid w:val="00A5501D"/>
    <w:rsid w:val="00A55126"/>
    <w:rsid w:val="00A5634A"/>
    <w:rsid w:val="00A573E6"/>
    <w:rsid w:val="00A57AA7"/>
    <w:rsid w:val="00A60069"/>
    <w:rsid w:val="00A60631"/>
    <w:rsid w:val="00A6107A"/>
    <w:rsid w:val="00A62DB1"/>
    <w:rsid w:val="00A63591"/>
    <w:rsid w:val="00A65318"/>
    <w:rsid w:val="00A653E7"/>
    <w:rsid w:val="00A65865"/>
    <w:rsid w:val="00A71C43"/>
    <w:rsid w:val="00A71C4C"/>
    <w:rsid w:val="00A71EAC"/>
    <w:rsid w:val="00A7227A"/>
    <w:rsid w:val="00A736A8"/>
    <w:rsid w:val="00A74866"/>
    <w:rsid w:val="00A74C59"/>
    <w:rsid w:val="00A75309"/>
    <w:rsid w:val="00A76490"/>
    <w:rsid w:val="00A7684C"/>
    <w:rsid w:val="00A76942"/>
    <w:rsid w:val="00A76A93"/>
    <w:rsid w:val="00A83E15"/>
    <w:rsid w:val="00A849B3"/>
    <w:rsid w:val="00A878B0"/>
    <w:rsid w:val="00A87F6C"/>
    <w:rsid w:val="00A90DCE"/>
    <w:rsid w:val="00A923C7"/>
    <w:rsid w:val="00A92C56"/>
    <w:rsid w:val="00A95652"/>
    <w:rsid w:val="00A96C12"/>
    <w:rsid w:val="00A972DF"/>
    <w:rsid w:val="00A97762"/>
    <w:rsid w:val="00A97B29"/>
    <w:rsid w:val="00AA0031"/>
    <w:rsid w:val="00AA15F0"/>
    <w:rsid w:val="00AA2167"/>
    <w:rsid w:val="00AA24D5"/>
    <w:rsid w:val="00AA3180"/>
    <w:rsid w:val="00AA3AF9"/>
    <w:rsid w:val="00AA4A71"/>
    <w:rsid w:val="00AA57FD"/>
    <w:rsid w:val="00AA5974"/>
    <w:rsid w:val="00AA6CD0"/>
    <w:rsid w:val="00AA6ECD"/>
    <w:rsid w:val="00AA78A8"/>
    <w:rsid w:val="00AB070A"/>
    <w:rsid w:val="00AB1F4E"/>
    <w:rsid w:val="00AB1FDB"/>
    <w:rsid w:val="00AB2C5B"/>
    <w:rsid w:val="00AB38AD"/>
    <w:rsid w:val="00AB38D2"/>
    <w:rsid w:val="00AB3FCC"/>
    <w:rsid w:val="00AB4115"/>
    <w:rsid w:val="00AB5ADD"/>
    <w:rsid w:val="00AB67E3"/>
    <w:rsid w:val="00AB71E7"/>
    <w:rsid w:val="00AB77CD"/>
    <w:rsid w:val="00AC022F"/>
    <w:rsid w:val="00AC065E"/>
    <w:rsid w:val="00AC16A1"/>
    <w:rsid w:val="00AC23B1"/>
    <w:rsid w:val="00AC2CF5"/>
    <w:rsid w:val="00AC3315"/>
    <w:rsid w:val="00AC3BF1"/>
    <w:rsid w:val="00AC479A"/>
    <w:rsid w:val="00AC5CE1"/>
    <w:rsid w:val="00AC6185"/>
    <w:rsid w:val="00AC6266"/>
    <w:rsid w:val="00AC6E1A"/>
    <w:rsid w:val="00AC7A81"/>
    <w:rsid w:val="00AD000D"/>
    <w:rsid w:val="00AD097D"/>
    <w:rsid w:val="00AD170A"/>
    <w:rsid w:val="00AD4494"/>
    <w:rsid w:val="00AD501A"/>
    <w:rsid w:val="00AD5424"/>
    <w:rsid w:val="00AD556C"/>
    <w:rsid w:val="00AD59F6"/>
    <w:rsid w:val="00AD60B6"/>
    <w:rsid w:val="00AD6BB8"/>
    <w:rsid w:val="00AD7227"/>
    <w:rsid w:val="00AD74A5"/>
    <w:rsid w:val="00AE0130"/>
    <w:rsid w:val="00AE1AA6"/>
    <w:rsid w:val="00AE2950"/>
    <w:rsid w:val="00AE3107"/>
    <w:rsid w:val="00AE3AF3"/>
    <w:rsid w:val="00AE4B5D"/>
    <w:rsid w:val="00AE4C98"/>
    <w:rsid w:val="00AE4D18"/>
    <w:rsid w:val="00AE50EF"/>
    <w:rsid w:val="00AE5608"/>
    <w:rsid w:val="00AF15AB"/>
    <w:rsid w:val="00AF307B"/>
    <w:rsid w:val="00AF334D"/>
    <w:rsid w:val="00AF4D7E"/>
    <w:rsid w:val="00AF4F05"/>
    <w:rsid w:val="00AF586F"/>
    <w:rsid w:val="00AF599A"/>
    <w:rsid w:val="00AF5B86"/>
    <w:rsid w:val="00AF6B99"/>
    <w:rsid w:val="00AF6D7C"/>
    <w:rsid w:val="00AF7E78"/>
    <w:rsid w:val="00B0110F"/>
    <w:rsid w:val="00B0255A"/>
    <w:rsid w:val="00B0256C"/>
    <w:rsid w:val="00B03BE6"/>
    <w:rsid w:val="00B04100"/>
    <w:rsid w:val="00B056F5"/>
    <w:rsid w:val="00B061F5"/>
    <w:rsid w:val="00B06E40"/>
    <w:rsid w:val="00B10CFA"/>
    <w:rsid w:val="00B122B2"/>
    <w:rsid w:val="00B1264C"/>
    <w:rsid w:val="00B12A7F"/>
    <w:rsid w:val="00B12DA4"/>
    <w:rsid w:val="00B13EC7"/>
    <w:rsid w:val="00B140D6"/>
    <w:rsid w:val="00B15DCF"/>
    <w:rsid w:val="00B174E4"/>
    <w:rsid w:val="00B17A0C"/>
    <w:rsid w:val="00B25256"/>
    <w:rsid w:val="00B26168"/>
    <w:rsid w:val="00B26751"/>
    <w:rsid w:val="00B276A7"/>
    <w:rsid w:val="00B300F8"/>
    <w:rsid w:val="00B32FDD"/>
    <w:rsid w:val="00B3702A"/>
    <w:rsid w:val="00B37353"/>
    <w:rsid w:val="00B379A9"/>
    <w:rsid w:val="00B40A04"/>
    <w:rsid w:val="00B40D68"/>
    <w:rsid w:val="00B41F91"/>
    <w:rsid w:val="00B43974"/>
    <w:rsid w:val="00B43B4F"/>
    <w:rsid w:val="00B44527"/>
    <w:rsid w:val="00B4677B"/>
    <w:rsid w:val="00B50DB8"/>
    <w:rsid w:val="00B51E38"/>
    <w:rsid w:val="00B5250A"/>
    <w:rsid w:val="00B52D2F"/>
    <w:rsid w:val="00B55136"/>
    <w:rsid w:val="00B55235"/>
    <w:rsid w:val="00B55FBB"/>
    <w:rsid w:val="00B564EF"/>
    <w:rsid w:val="00B56589"/>
    <w:rsid w:val="00B57B56"/>
    <w:rsid w:val="00B6244A"/>
    <w:rsid w:val="00B62581"/>
    <w:rsid w:val="00B62A40"/>
    <w:rsid w:val="00B63EF4"/>
    <w:rsid w:val="00B65525"/>
    <w:rsid w:val="00B70532"/>
    <w:rsid w:val="00B716C4"/>
    <w:rsid w:val="00B720F9"/>
    <w:rsid w:val="00B72604"/>
    <w:rsid w:val="00B7349D"/>
    <w:rsid w:val="00B73645"/>
    <w:rsid w:val="00B75635"/>
    <w:rsid w:val="00B75C9F"/>
    <w:rsid w:val="00B76B5A"/>
    <w:rsid w:val="00B80100"/>
    <w:rsid w:val="00B80209"/>
    <w:rsid w:val="00B81A9F"/>
    <w:rsid w:val="00B82D99"/>
    <w:rsid w:val="00B830BA"/>
    <w:rsid w:val="00B83543"/>
    <w:rsid w:val="00B8454E"/>
    <w:rsid w:val="00B85925"/>
    <w:rsid w:val="00B86DA9"/>
    <w:rsid w:val="00B8724D"/>
    <w:rsid w:val="00B87EFF"/>
    <w:rsid w:val="00B9094B"/>
    <w:rsid w:val="00B90F2B"/>
    <w:rsid w:val="00B9102B"/>
    <w:rsid w:val="00B97842"/>
    <w:rsid w:val="00BA08AB"/>
    <w:rsid w:val="00BA218F"/>
    <w:rsid w:val="00BA275A"/>
    <w:rsid w:val="00BA34C4"/>
    <w:rsid w:val="00BA4777"/>
    <w:rsid w:val="00BA6A20"/>
    <w:rsid w:val="00BA6C1C"/>
    <w:rsid w:val="00BA7089"/>
    <w:rsid w:val="00BB0FD3"/>
    <w:rsid w:val="00BB273F"/>
    <w:rsid w:val="00BB316D"/>
    <w:rsid w:val="00BC006C"/>
    <w:rsid w:val="00BC0602"/>
    <w:rsid w:val="00BC06EF"/>
    <w:rsid w:val="00BC0C89"/>
    <w:rsid w:val="00BC24AD"/>
    <w:rsid w:val="00BC3890"/>
    <w:rsid w:val="00BC3952"/>
    <w:rsid w:val="00BC56AD"/>
    <w:rsid w:val="00BC6E33"/>
    <w:rsid w:val="00BC700E"/>
    <w:rsid w:val="00BD0F88"/>
    <w:rsid w:val="00BD14A6"/>
    <w:rsid w:val="00BD306C"/>
    <w:rsid w:val="00BD3EE3"/>
    <w:rsid w:val="00BD4595"/>
    <w:rsid w:val="00BD550A"/>
    <w:rsid w:val="00BD5F2B"/>
    <w:rsid w:val="00BD611C"/>
    <w:rsid w:val="00BD67DE"/>
    <w:rsid w:val="00BE000A"/>
    <w:rsid w:val="00BE087E"/>
    <w:rsid w:val="00BE1C8D"/>
    <w:rsid w:val="00BE22C7"/>
    <w:rsid w:val="00BE3111"/>
    <w:rsid w:val="00BE4540"/>
    <w:rsid w:val="00BE5639"/>
    <w:rsid w:val="00BE5DFC"/>
    <w:rsid w:val="00BE6AE2"/>
    <w:rsid w:val="00BF03E9"/>
    <w:rsid w:val="00BF103D"/>
    <w:rsid w:val="00BF13A1"/>
    <w:rsid w:val="00BF1E72"/>
    <w:rsid w:val="00BF4632"/>
    <w:rsid w:val="00BF488A"/>
    <w:rsid w:val="00BF6548"/>
    <w:rsid w:val="00BF6AB1"/>
    <w:rsid w:val="00BF6EEC"/>
    <w:rsid w:val="00BF7006"/>
    <w:rsid w:val="00BF7814"/>
    <w:rsid w:val="00BF7849"/>
    <w:rsid w:val="00BF7BB9"/>
    <w:rsid w:val="00BF7F90"/>
    <w:rsid w:val="00C00F09"/>
    <w:rsid w:val="00C0170D"/>
    <w:rsid w:val="00C02500"/>
    <w:rsid w:val="00C02C6F"/>
    <w:rsid w:val="00C03DC4"/>
    <w:rsid w:val="00C046B6"/>
    <w:rsid w:val="00C04830"/>
    <w:rsid w:val="00C068AF"/>
    <w:rsid w:val="00C109CD"/>
    <w:rsid w:val="00C1219E"/>
    <w:rsid w:val="00C12979"/>
    <w:rsid w:val="00C129AC"/>
    <w:rsid w:val="00C13B62"/>
    <w:rsid w:val="00C16B17"/>
    <w:rsid w:val="00C20437"/>
    <w:rsid w:val="00C2094C"/>
    <w:rsid w:val="00C217AA"/>
    <w:rsid w:val="00C22BE8"/>
    <w:rsid w:val="00C24E52"/>
    <w:rsid w:val="00C26CAC"/>
    <w:rsid w:val="00C27780"/>
    <w:rsid w:val="00C27C4E"/>
    <w:rsid w:val="00C27C94"/>
    <w:rsid w:val="00C27D0A"/>
    <w:rsid w:val="00C30F6E"/>
    <w:rsid w:val="00C31F99"/>
    <w:rsid w:val="00C328B5"/>
    <w:rsid w:val="00C32F88"/>
    <w:rsid w:val="00C337F4"/>
    <w:rsid w:val="00C34034"/>
    <w:rsid w:val="00C354DF"/>
    <w:rsid w:val="00C36773"/>
    <w:rsid w:val="00C3714D"/>
    <w:rsid w:val="00C37D32"/>
    <w:rsid w:val="00C37EA5"/>
    <w:rsid w:val="00C40F9C"/>
    <w:rsid w:val="00C418DD"/>
    <w:rsid w:val="00C42926"/>
    <w:rsid w:val="00C42A21"/>
    <w:rsid w:val="00C42C3B"/>
    <w:rsid w:val="00C438F2"/>
    <w:rsid w:val="00C45647"/>
    <w:rsid w:val="00C46700"/>
    <w:rsid w:val="00C47283"/>
    <w:rsid w:val="00C47B3C"/>
    <w:rsid w:val="00C511B2"/>
    <w:rsid w:val="00C52DF2"/>
    <w:rsid w:val="00C533C5"/>
    <w:rsid w:val="00C54418"/>
    <w:rsid w:val="00C54B70"/>
    <w:rsid w:val="00C55E9E"/>
    <w:rsid w:val="00C55EB7"/>
    <w:rsid w:val="00C56BE7"/>
    <w:rsid w:val="00C56E2D"/>
    <w:rsid w:val="00C57816"/>
    <w:rsid w:val="00C57A91"/>
    <w:rsid w:val="00C57E94"/>
    <w:rsid w:val="00C57FFC"/>
    <w:rsid w:val="00C60FCB"/>
    <w:rsid w:val="00C6112F"/>
    <w:rsid w:val="00C620AB"/>
    <w:rsid w:val="00C63BDD"/>
    <w:rsid w:val="00C64A37"/>
    <w:rsid w:val="00C6512F"/>
    <w:rsid w:val="00C6564B"/>
    <w:rsid w:val="00C6577E"/>
    <w:rsid w:val="00C65F6E"/>
    <w:rsid w:val="00C66178"/>
    <w:rsid w:val="00C66197"/>
    <w:rsid w:val="00C66B08"/>
    <w:rsid w:val="00C66CE0"/>
    <w:rsid w:val="00C7071A"/>
    <w:rsid w:val="00C70AE0"/>
    <w:rsid w:val="00C70E68"/>
    <w:rsid w:val="00C71F61"/>
    <w:rsid w:val="00C72861"/>
    <w:rsid w:val="00C74F10"/>
    <w:rsid w:val="00C80385"/>
    <w:rsid w:val="00C82C8B"/>
    <w:rsid w:val="00C8314D"/>
    <w:rsid w:val="00C837DB"/>
    <w:rsid w:val="00C83C9A"/>
    <w:rsid w:val="00C83FCA"/>
    <w:rsid w:val="00C85E2B"/>
    <w:rsid w:val="00C8605D"/>
    <w:rsid w:val="00C864DC"/>
    <w:rsid w:val="00C869A5"/>
    <w:rsid w:val="00C872A5"/>
    <w:rsid w:val="00C8772E"/>
    <w:rsid w:val="00C87CBD"/>
    <w:rsid w:val="00C917FE"/>
    <w:rsid w:val="00C92B98"/>
    <w:rsid w:val="00C93B2F"/>
    <w:rsid w:val="00C94494"/>
    <w:rsid w:val="00C952F4"/>
    <w:rsid w:val="00C95518"/>
    <w:rsid w:val="00C97BC7"/>
    <w:rsid w:val="00C97E38"/>
    <w:rsid w:val="00CA04AA"/>
    <w:rsid w:val="00CA04E9"/>
    <w:rsid w:val="00CA0585"/>
    <w:rsid w:val="00CA0597"/>
    <w:rsid w:val="00CA1992"/>
    <w:rsid w:val="00CA26C4"/>
    <w:rsid w:val="00CA316C"/>
    <w:rsid w:val="00CA3750"/>
    <w:rsid w:val="00CA4315"/>
    <w:rsid w:val="00CA50BE"/>
    <w:rsid w:val="00CA5E10"/>
    <w:rsid w:val="00CA6A3B"/>
    <w:rsid w:val="00CA6F9A"/>
    <w:rsid w:val="00CB03F0"/>
    <w:rsid w:val="00CB1336"/>
    <w:rsid w:val="00CB146A"/>
    <w:rsid w:val="00CB17E7"/>
    <w:rsid w:val="00CB3D8A"/>
    <w:rsid w:val="00CB6483"/>
    <w:rsid w:val="00CB67C3"/>
    <w:rsid w:val="00CC062B"/>
    <w:rsid w:val="00CC13A5"/>
    <w:rsid w:val="00CC1B4A"/>
    <w:rsid w:val="00CC288E"/>
    <w:rsid w:val="00CC2A41"/>
    <w:rsid w:val="00CC2ACC"/>
    <w:rsid w:val="00CC3630"/>
    <w:rsid w:val="00CC3D22"/>
    <w:rsid w:val="00CC3D8D"/>
    <w:rsid w:val="00CC437B"/>
    <w:rsid w:val="00CC5E83"/>
    <w:rsid w:val="00CD0EC2"/>
    <w:rsid w:val="00CD16F3"/>
    <w:rsid w:val="00CD1730"/>
    <w:rsid w:val="00CD2DA5"/>
    <w:rsid w:val="00CD2EAA"/>
    <w:rsid w:val="00CD3293"/>
    <w:rsid w:val="00CD3DF2"/>
    <w:rsid w:val="00CD4B6C"/>
    <w:rsid w:val="00CD505C"/>
    <w:rsid w:val="00CD6D56"/>
    <w:rsid w:val="00CD6DD9"/>
    <w:rsid w:val="00CD74A7"/>
    <w:rsid w:val="00CE0C9F"/>
    <w:rsid w:val="00CE1107"/>
    <w:rsid w:val="00CE3044"/>
    <w:rsid w:val="00CE3747"/>
    <w:rsid w:val="00CE4BB6"/>
    <w:rsid w:val="00CE5583"/>
    <w:rsid w:val="00CE5B92"/>
    <w:rsid w:val="00CE5EAE"/>
    <w:rsid w:val="00CE61FD"/>
    <w:rsid w:val="00CE6269"/>
    <w:rsid w:val="00CE6C43"/>
    <w:rsid w:val="00CF0ED1"/>
    <w:rsid w:val="00CF1D9B"/>
    <w:rsid w:val="00CF2F7B"/>
    <w:rsid w:val="00CF599F"/>
    <w:rsid w:val="00CF6E24"/>
    <w:rsid w:val="00CF7BDB"/>
    <w:rsid w:val="00D00EBA"/>
    <w:rsid w:val="00D015E9"/>
    <w:rsid w:val="00D03FA2"/>
    <w:rsid w:val="00D04EF0"/>
    <w:rsid w:val="00D0510C"/>
    <w:rsid w:val="00D052A4"/>
    <w:rsid w:val="00D05500"/>
    <w:rsid w:val="00D121AF"/>
    <w:rsid w:val="00D12AB8"/>
    <w:rsid w:val="00D12E1A"/>
    <w:rsid w:val="00D14269"/>
    <w:rsid w:val="00D154FC"/>
    <w:rsid w:val="00D15B41"/>
    <w:rsid w:val="00D15E92"/>
    <w:rsid w:val="00D1613F"/>
    <w:rsid w:val="00D16CC2"/>
    <w:rsid w:val="00D17293"/>
    <w:rsid w:val="00D21311"/>
    <w:rsid w:val="00D22C3C"/>
    <w:rsid w:val="00D2567E"/>
    <w:rsid w:val="00D27115"/>
    <w:rsid w:val="00D30484"/>
    <w:rsid w:val="00D310E4"/>
    <w:rsid w:val="00D33D72"/>
    <w:rsid w:val="00D33EE4"/>
    <w:rsid w:val="00D3429D"/>
    <w:rsid w:val="00D34415"/>
    <w:rsid w:val="00D35969"/>
    <w:rsid w:val="00D362E7"/>
    <w:rsid w:val="00D3641A"/>
    <w:rsid w:val="00D3696D"/>
    <w:rsid w:val="00D36F89"/>
    <w:rsid w:val="00D37D26"/>
    <w:rsid w:val="00D41BA3"/>
    <w:rsid w:val="00D41F29"/>
    <w:rsid w:val="00D42D6F"/>
    <w:rsid w:val="00D4382B"/>
    <w:rsid w:val="00D45467"/>
    <w:rsid w:val="00D45EEC"/>
    <w:rsid w:val="00D45F7B"/>
    <w:rsid w:val="00D46E07"/>
    <w:rsid w:val="00D47593"/>
    <w:rsid w:val="00D503DB"/>
    <w:rsid w:val="00D52277"/>
    <w:rsid w:val="00D53A2B"/>
    <w:rsid w:val="00D53B73"/>
    <w:rsid w:val="00D5546E"/>
    <w:rsid w:val="00D55F31"/>
    <w:rsid w:val="00D568F2"/>
    <w:rsid w:val="00D56B43"/>
    <w:rsid w:val="00D57574"/>
    <w:rsid w:val="00D579E7"/>
    <w:rsid w:val="00D60389"/>
    <w:rsid w:val="00D60FCB"/>
    <w:rsid w:val="00D61370"/>
    <w:rsid w:val="00D61C5D"/>
    <w:rsid w:val="00D62369"/>
    <w:rsid w:val="00D62457"/>
    <w:rsid w:val="00D6628A"/>
    <w:rsid w:val="00D67029"/>
    <w:rsid w:val="00D672CE"/>
    <w:rsid w:val="00D67A35"/>
    <w:rsid w:val="00D71A2A"/>
    <w:rsid w:val="00D71C24"/>
    <w:rsid w:val="00D722F7"/>
    <w:rsid w:val="00D7291C"/>
    <w:rsid w:val="00D73239"/>
    <w:rsid w:val="00D73706"/>
    <w:rsid w:val="00D73DFA"/>
    <w:rsid w:val="00D7497D"/>
    <w:rsid w:val="00D7784D"/>
    <w:rsid w:val="00D828AB"/>
    <w:rsid w:val="00D83386"/>
    <w:rsid w:val="00D84E12"/>
    <w:rsid w:val="00D87631"/>
    <w:rsid w:val="00D90D5B"/>
    <w:rsid w:val="00D932C3"/>
    <w:rsid w:val="00D94DF4"/>
    <w:rsid w:val="00D953CF"/>
    <w:rsid w:val="00D9562D"/>
    <w:rsid w:val="00D96E9C"/>
    <w:rsid w:val="00D97145"/>
    <w:rsid w:val="00D978D3"/>
    <w:rsid w:val="00DA0B9A"/>
    <w:rsid w:val="00DA1F62"/>
    <w:rsid w:val="00DA3A1D"/>
    <w:rsid w:val="00DA53C1"/>
    <w:rsid w:val="00DA63F3"/>
    <w:rsid w:val="00DA6FA0"/>
    <w:rsid w:val="00DA72ED"/>
    <w:rsid w:val="00DB0E66"/>
    <w:rsid w:val="00DB0EF4"/>
    <w:rsid w:val="00DB1E0A"/>
    <w:rsid w:val="00DB3055"/>
    <w:rsid w:val="00DB362B"/>
    <w:rsid w:val="00DB63E3"/>
    <w:rsid w:val="00DB7FEC"/>
    <w:rsid w:val="00DB7FFC"/>
    <w:rsid w:val="00DC01A4"/>
    <w:rsid w:val="00DC020A"/>
    <w:rsid w:val="00DC12E9"/>
    <w:rsid w:val="00DC2187"/>
    <w:rsid w:val="00DC2632"/>
    <w:rsid w:val="00DC43B7"/>
    <w:rsid w:val="00DC44F4"/>
    <w:rsid w:val="00DC4B7B"/>
    <w:rsid w:val="00DC52C9"/>
    <w:rsid w:val="00DC7CFB"/>
    <w:rsid w:val="00DD1676"/>
    <w:rsid w:val="00DD2151"/>
    <w:rsid w:val="00DD392D"/>
    <w:rsid w:val="00DD3A64"/>
    <w:rsid w:val="00DD3D48"/>
    <w:rsid w:val="00DD5EC4"/>
    <w:rsid w:val="00DD70B1"/>
    <w:rsid w:val="00DD7848"/>
    <w:rsid w:val="00DE03A7"/>
    <w:rsid w:val="00DE0B98"/>
    <w:rsid w:val="00DE2064"/>
    <w:rsid w:val="00DE3301"/>
    <w:rsid w:val="00DE36C3"/>
    <w:rsid w:val="00DE401D"/>
    <w:rsid w:val="00DE440B"/>
    <w:rsid w:val="00DE5E1B"/>
    <w:rsid w:val="00DE7BCA"/>
    <w:rsid w:val="00DE7DC2"/>
    <w:rsid w:val="00DE7ED7"/>
    <w:rsid w:val="00DF0927"/>
    <w:rsid w:val="00DF0E2C"/>
    <w:rsid w:val="00DF110B"/>
    <w:rsid w:val="00DF18C5"/>
    <w:rsid w:val="00DF1ADD"/>
    <w:rsid w:val="00DF1E20"/>
    <w:rsid w:val="00DF259A"/>
    <w:rsid w:val="00DF28F0"/>
    <w:rsid w:val="00DF2A06"/>
    <w:rsid w:val="00DF2BD9"/>
    <w:rsid w:val="00DF3AB2"/>
    <w:rsid w:val="00DF3BEA"/>
    <w:rsid w:val="00DF3D8A"/>
    <w:rsid w:val="00DF40B9"/>
    <w:rsid w:val="00DF6412"/>
    <w:rsid w:val="00E0060B"/>
    <w:rsid w:val="00E00878"/>
    <w:rsid w:val="00E00931"/>
    <w:rsid w:val="00E015D1"/>
    <w:rsid w:val="00E031DD"/>
    <w:rsid w:val="00E034B0"/>
    <w:rsid w:val="00E03BE7"/>
    <w:rsid w:val="00E07399"/>
    <w:rsid w:val="00E07541"/>
    <w:rsid w:val="00E0782B"/>
    <w:rsid w:val="00E1073C"/>
    <w:rsid w:val="00E10EB7"/>
    <w:rsid w:val="00E11528"/>
    <w:rsid w:val="00E13380"/>
    <w:rsid w:val="00E15530"/>
    <w:rsid w:val="00E173BE"/>
    <w:rsid w:val="00E176C5"/>
    <w:rsid w:val="00E204E5"/>
    <w:rsid w:val="00E21049"/>
    <w:rsid w:val="00E221FD"/>
    <w:rsid w:val="00E22302"/>
    <w:rsid w:val="00E227B9"/>
    <w:rsid w:val="00E23003"/>
    <w:rsid w:val="00E23787"/>
    <w:rsid w:val="00E23C23"/>
    <w:rsid w:val="00E25178"/>
    <w:rsid w:val="00E2536C"/>
    <w:rsid w:val="00E26EE2"/>
    <w:rsid w:val="00E26F7B"/>
    <w:rsid w:val="00E278B9"/>
    <w:rsid w:val="00E300DE"/>
    <w:rsid w:val="00E30790"/>
    <w:rsid w:val="00E31455"/>
    <w:rsid w:val="00E3282F"/>
    <w:rsid w:val="00E35238"/>
    <w:rsid w:val="00E35FC3"/>
    <w:rsid w:val="00E366AA"/>
    <w:rsid w:val="00E378CA"/>
    <w:rsid w:val="00E40664"/>
    <w:rsid w:val="00E43644"/>
    <w:rsid w:val="00E44CF2"/>
    <w:rsid w:val="00E457E5"/>
    <w:rsid w:val="00E46283"/>
    <w:rsid w:val="00E4628F"/>
    <w:rsid w:val="00E473EB"/>
    <w:rsid w:val="00E47904"/>
    <w:rsid w:val="00E50ACE"/>
    <w:rsid w:val="00E5232B"/>
    <w:rsid w:val="00E5345C"/>
    <w:rsid w:val="00E554E4"/>
    <w:rsid w:val="00E638E4"/>
    <w:rsid w:val="00E6396D"/>
    <w:rsid w:val="00E63FE2"/>
    <w:rsid w:val="00E647FF"/>
    <w:rsid w:val="00E65410"/>
    <w:rsid w:val="00E66AC2"/>
    <w:rsid w:val="00E71BF7"/>
    <w:rsid w:val="00E7208D"/>
    <w:rsid w:val="00E72489"/>
    <w:rsid w:val="00E7319C"/>
    <w:rsid w:val="00E73708"/>
    <w:rsid w:val="00E74C6F"/>
    <w:rsid w:val="00E752C9"/>
    <w:rsid w:val="00E766B1"/>
    <w:rsid w:val="00E80BBD"/>
    <w:rsid w:val="00E80E7E"/>
    <w:rsid w:val="00E81CCF"/>
    <w:rsid w:val="00E854C2"/>
    <w:rsid w:val="00E85659"/>
    <w:rsid w:val="00E85673"/>
    <w:rsid w:val="00E86F9C"/>
    <w:rsid w:val="00E87302"/>
    <w:rsid w:val="00E87336"/>
    <w:rsid w:val="00E877DE"/>
    <w:rsid w:val="00E87CBC"/>
    <w:rsid w:val="00E87D54"/>
    <w:rsid w:val="00E9162A"/>
    <w:rsid w:val="00E92604"/>
    <w:rsid w:val="00E92812"/>
    <w:rsid w:val="00E92ABB"/>
    <w:rsid w:val="00E94EB4"/>
    <w:rsid w:val="00E95EF8"/>
    <w:rsid w:val="00EA011C"/>
    <w:rsid w:val="00EA228F"/>
    <w:rsid w:val="00EA3BD7"/>
    <w:rsid w:val="00EA4926"/>
    <w:rsid w:val="00EA5F3A"/>
    <w:rsid w:val="00EA7D98"/>
    <w:rsid w:val="00EB0462"/>
    <w:rsid w:val="00EB3AF3"/>
    <w:rsid w:val="00EB3C26"/>
    <w:rsid w:val="00EB418C"/>
    <w:rsid w:val="00EB5C53"/>
    <w:rsid w:val="00EB5F17"/>
    <w:rsid w:val="00EB60A6"/>
    <w:rsid w:val="00EB7CE9"/>
    <w:rsid w:val="00EC0F94"/>
    <w:rsid w:val="00EC4763"/>
    <w:rsid w:val="00EC5938"/>
    <w:rsid w:val="00EC6B19"/>
    <w:rsid w:val="00ED00EC"/>
    <w:rsid w:val="00ED18E0"/>
    <w:rsid w:val="00ED2F85"/>
    <w:rsid w:val="00ED3AF1"/>
    <w:rsid w:val="00ED40AF"/>
    <w:rsid w:val="00ED4C30"/>
    <w:rsid w:val="00ED5B41"/>
    <w:rsid w:val="00ED6789"/>
    <w:rsid w:val="00ED6C4A"/>
    <w:rsid w:val="00ED6D1C"/>
    <w:rsid w:val="00EE370C"/>
    <w:rsid w:val="00EE37DC"/>
    <w:rsid w:val="00EE3B8F"/>
    <w:rsid w:val="00EE4A74"/>
    <w:rsid w:val="00EE4AF3"/>
    <w:rsid w:val="00EE5B3C"/>
    <w:rsid w:val="00EE5CF6"/>
    <w:rsid w:val="00EE6158"/>
    <w:rsid w:val="00EE6351"/>
    <w:rsid w:val="00EE63E4"/>
    <w:rsid w:val="00EE6F0F"/>
    <w:rsid w:val="00EE7FF2"/>
    <w:rsid w:val="00EF2578"/>
    <w:rsid w:val="00EF261D"/>
    <w:rsid w:val="00EF3D8F"/>
    <w:rsid w:val="00EF4842"/>
    <w:rsid w:val="00EF4908"/>
    <w:rsid w:val="00EF5A0D"/>
    <w:rsid w:val="00EF6F44"/>
    <w:rsid w:val="00EF6FDF"/>
    <w:rsid w:val="00EF7214"/>
    <w:rsid w:val="00EF72B8"/>
    <w:rsid w:val="00F00EC1"/>
    <w:rsid w:val="00F00F02"/>
    <w:rsid w:val="00F024DD"/>
    <w:rsid w:val="00F02AFA"/>
    <w:rsid w:val="00F02CF2"/>
    <w:rsid w:val="00F04EA4"/>
    <w:rsid w:val="00F0562E"/>
    <w:rsid w:val="00F05CA8"/>
    <w:rsid w:val="00F060E3"/>
    <w:rsid w:val="00F06229"/>
    <w:rsid w:val="00F062C1"/>
    <w:rsid w:val="00F073FC"/>
    <w:rsid w:val="00F114C7"/>
    <w:rsid w:val="00F12199"/>
    <w:rsid w:val="00F12987"/>
    <w:rsid w:val="00F12B7C"/>
    <w:rsid w:val="00F12E03"/>
    <w:rsid w:val="00F12ED3"/>
    <w:rsid w:val="00F13B48"/>
    <w:rsid w:val="00F144B4"/>
    <w:rsid w:val="00F14795"/>
    <w:rsid w:val="00F15C2C"/>
    <w:rsid w:val="00F164A8"/>
    <w:rsid w:val="00F16AB8"/>
    <w:rsid w:val="00F20011"/>
    <w:rsid w:val="00F20046"/>
    <w:rsid w:val="00F202DB"/>
    <w:rsid w:val="00F21D58"/>
    <w:rsid w:val="00F22650"/>
    <w:rsid w:val="00F24372"/>
    <w:rsid w:val="00F24AC3"/>
    <w:rsid w:val="00F24B6F"/>
    <w:rsid w:val="00F25552"/>
    <w:rsid w:val="00F26609"/>
    <w:rsid w:val="00F27F3E"/>
    <w:rsid w:val="00F30A90"/>
    <w:rsid w:val="00F32139"/>
    <w:rsid w:val="00F34826"/>
    <w:rsid w:val="00F35A8F"/>
    <w:rsid w:val="00F37701"/>
    <w:rsid w:val="00F4074A"/>
    <w:rsid w:val="00F4166D"/>
    <w:rsid w:val="00F41B3E"/>
    <w:rsid w:val="00F41E72"/>
    <w:rsid w:val="00F436F0"/>
    <w:rsid w:val="00F43711"/>
    <w:rsid w:val="00F441B3"/>
    <w:rsid w:val="00F44730"/>
    <w:rsid w:val="00F45674"/>
    <w:rsid w:val="00F46D68"/>
    <w:rsid w:val="00F51362"/>
    <w:rsid w:val="00F53175"/>
    <w:rsid w:val="00F543DC"/>
    <w:rsid w:val="00F548BA"/>
    <w:rsid w:val="00F562C0"/>
    <w:rsid w:val="00F60880"/>
    <w:rsid w:val="00F6105F"/>
    <w:rsid w:val="00F618E6"/>
    <w:rsid w:val="00F61D0F"/>
    <w:rsid w:val="00F63539"/>
    <w:rsid w:val="00F6410C"/>
    <w:rsid w:val="00F641F8"/>
    <w:rsid w:val="00F66CC4"/>
    <w:rsid w:val="00F676CB"/>
    <w:rsid w:val="00F71174"/>
    <w:rsid w:val="00F71363"/>
    <w:rsid w:val="00F7155D"/>
    <w:rsid w:val="00F720E2"/>
    <w:rsid w:val="00F725FF"/>
    <w:rsid w:val="00F72F3F"/>
    <w:rsid w:val="00F73E57"/>
    <w:rsid w:val="00F74626"/>
    <w:rsid w:val="00F759CB"/>
    <w:rsid w:val="00F75D25"/>
    <w:rsid w:val="00F75E89"/>
    <w:rsid w:val="00F76488"/>
    <w:rsid w:val="00F810A6"/>
    <w:rsid w:val="00F81FC0"/>
    <w:rsid w:val="00F82078"/>
    <w:rsid w:val="00F82155"/>
    <w:rsid w:val="00F821EE"/>
    <w:rsid w:val="00F8239D"/>
    <w:rsid w:val="00F82F9C"/>
    <w:rsid w:val="00F83988"/>
    <w:rsid w:val="00F83E58"/>
    <w:rsid w:val="00F84817"/>
    <w:rsid w:val="00F84BE6"/>
    <w:rsid w:val="00F8738A"/>
    <w:rsid w:val="00F87EF3"/>
    <w:rsid w:val="00F91A64"/>
    <w:rsid w:val="00F92EA3"/>
    <w:rsid w:val="00F95B08"/>
    <w:rsid w:val="00F9609D"/>
    <w:rsid w:val="00F96AED"/>
    <w:rsid w:val="00F96E12"/>
    <w:rsid w:val="00F979F3"/>
    <w:rsid w:val="00F97C7B"/>
    <w:rsid w:val="00FA0876"/>
    <w:rsid w:val="00FA2923"/>
    <w:rsid w:val="00FA3920"/>
    <w:rsid w:val="00FA3AE5"/>
    <w:rsid w:val="00FA404C"/>
    <w:rsid w:val="00FA5BF1"/>
    <w:rsid w:val="00FA72EF"/>
    <w:rsid w:val="00FA775B"/>
    <w:rsid w:val="00FB0978"/>
    <w:rsid w:val="00FB1144"/>
    <w:rsid w:val="00FB1530"/>
    <w:rsid w:val="00FB17F8"/>
    <w:rsid w:val="00FB331B"/>
    <w:rsid w:val="00FB3F79"/>
    <w:rsid w:val="00FB41A2"/>
    <w:rsid w:val="00FB4ED6"/>
    <w:rsid w:val="00FB689E"/>
    <w:rsid w:val="00FB6C4C"/>
    <w:rsid w:val="00FB6CBB"/>
    <w:rsid w:val="00FB7F9B"/>
    <w:rsid w:val="00FC15C6"/>
    <w:rsid w:val="00FC233F"/>
    <w:rsid w:val="00FC23C6"/>
    <w:rsid w:val="00FC28E1"/>
    <w:rsid w:val="00FC29AE"/>
    <w:rsid w:val="00FC3376"/>
    <w:rsid w:val="00FC398C"/>
    <w:rsid w:val="00FC4AD9"/>
    <w:rsid w:val="00FC55B4"/>
    <w:rsid w:val="00FC66C5"/>
    <w:rsid w:val="00FC716D"/>
    <w:rsid w:val="00FC79AB"/>
    <w:rsid w:val="00FC7F3F"/>
    <w:rsid w:val="00FD204B"/>
    <w:rsid w:val="00FD216E"/>
    <w:rsid w:val="00FD22DB"/>
    <w:rsid w:val="00FD3474"/>
    <w:rsid w:val="00FD40B2"/>
    <w:rsid w:val="00FD412E"/>
    <w:rsid w:val="00FD498A"/>
    <w:rsid w:val="00FE01A3"/>
    <w:rsid w:val="00FE146B"/>
    <w:rsid w:val="00FE1E0F"/>
    <w:rsid w:val="00FE3037"/>
    <w:rsid w:val="00FE38B0"/>
    <w:rsid w:val="00FE3C3A"/>
    <w:rsid w:val="00FE4D95"/>
    <w:rsid w:val="00FE54AB"/>
    <w:rsid w:val="00FE5731"/>
    <w:rsid w:val="00FE693F"/>
    <w:rsid w:val="00FE7B6E"/>
    <w:rsid w:val="00FF29D6"/>
    <w:rsid w:val="00FF3624"/>
    <w:rsid w:val="00FF3A90"/>
    <w:rsid w:val="00FF4F3C"/>
    <w:rsid w:val="00FF5871"/>
    <w:rsid w:val="00FF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B6342"/>
  <w15:docId w15:val="{694000F1-DFB0-450B-AF74-32C596F0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E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2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E3BC1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4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34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34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34B0"/>
    <w:rPr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rsid w:val="00913BFB"/>
    <w:pPr>
      <w:widowControl w:val="0"/>
      <w:autoSpaceDE w:val="0"/>
      <w:autoSpaceDN w:val="0"/>
      <w:adjustRightInd w:val="0"/>
      <w:spacing w:after="0" w:line="240" w:lineRule="auto"/>
      <w:ind w:left="-72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913BFB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13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uiPriority w:val="99"/>
    <w:rsid w:val="00913B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vv">
    <w:name w:val="vv"/>
    <w:rsid w:val="00D33EE4"/>
  </w:style>
  <w:style w:type="character" w:styleId="Hyperlink">
    <w:name w:val="Hyperlink"/>
    <w:uiPriority w:val="99"/>
    <w:unhideWhenUsed/>
    <w:rsid w:val="00D33EE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02CF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ext">
    <w:name w:val="text"/>
    <w:rsid w:val="00F02CF2"/>
  </w:style>
  <w:style w:type="paragraph" w:customStyle="1" w:styleId="Default">
    <w:name w:val="Default"/>
    <w:rsid w:val="006727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6727FA"/>
    <w:rPr>
      <w:b/>
      <w:bCs/>
    </w:rPr>
  </w:style>
  <w:style w:type="character" w:customStyle="1" w:styleId="woj">
    <w:name w:val="woj"/>
    <w:basedOn w:val="DefaultParagraphFont"/>
    <w:rsid w:val="003164F5"/>
  </w:style>
  <w:style w:type="paragraph" w:customStyle="1" w:styleId="chapter-1">
    <w:name w:val="chapter-1"/>
    <w:basedOn w:val="Normal"/>
    <w:rsid w:val="00486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6396D"/>
    <w:rPr>
      <w:sz w:val="22"/>
      <w:szCs w:val="22"/>
    </w:rPr>
  </w:style>
  <w:style w:type="character" w:customStyle="1" w:styleId="apple-style-span">
    <w:name w:val="apple-style-span"/>
    <w:basedOn w:val="DefaultParagraphFont"/>
    <w:rsid w:val="00B3702A"/>
  </w:style>
  <w:style w:type="paragraph" w:styleId="HTMLPreformatted">
    <w:name w:val="HTML Preformatted"/>
    <w:basedOn w:val="Normal"/>
    <w:link w:val="HTMLPreformattedChar"/>
    <w:uiPriority w:val="99"/>
    <w:unhideWhenUsed/>
    <w:rsid w:val="00807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7D76"/>
    <w:rPr>
      <w:rFonts w:ascii="Courier New" w:eastAsia="Times New Roman" w:hAnsi="Courier New" w:cs="Courier New"/>
    </w:rPr>
  </w:style>
  <w:style w:type="paragraph" w:customStyle="1" w:styleId="Normal1">
    <w:name w:val="Normal1"/>
    <w:basedOn w:val="Normal"/>
    <w:rsid w:val="00004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HangingIndentCharacter">
    <w:name w:val="(M) Hanging IndentCharacter"/>
    <w:link w:val="MHangingIndent"/>
    <w:rsid w:val="00804991"/>
    <w:rPr>
      <w:rFonts w:ascii="Arial"/>
      <w:color w:val="000000"/>
    </w:rPr>
  </w:style>
  <w:style w:type="paragraph" w:customStyle="1" w:styleId="MHangingIndent">
    <w:name w:val="(M) Hanging Indent"/>
    <w:link w:val="MHangingIndentCharacter"/>
    <w:rsid w:val="00804991"/>
    <w:rPr>
      <w:rFonts w:ascii="Arial"/>
      <w:color w:val="000000"/>
    </w:rPr>
  </w:style>
  <w:style w:type="character" w:customStyle="1" w:styleId="sc">
    <w:name w:val="sc"/>
    <w:basedOn w:val="DefaultParagraphFont"/>
    <w:rsid w:val="001518F4"/>
  </w:style>
  <w:style w:type="character" w:customStyle="1" w:styleId="apple-converted-space">
    <w:name w:val="apple-converted-space"/>
    <w:basedOn w:val="DefaultParagraphFont"/>
    <w:rsid w:val="00397FF2"/>
  </w:style>
  <w:style w:type="character" w:customStyle="1" w:styleId="cc">
    <w:name w:val="cc"/>
    <w:basedOn w:val="DefaultParagraphFont"/>
    <w:rsid w:val="00C20437"/>
  </w:style>
  <w:style w:type="paragraph" w:styleId="BalloonText">
    <w:name w:val="Balloon Text"/>
    <w:basedOn w:val="Normal"/>
    <w:link w:val="BalloonTextChar"/>
    <w:uiPriority w:val="99"/>
    <w:semiHidden/>
    <w:unhideWhenUsed/>
    <w:rsid w:val="0059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1D"/>
    <w:rPr>
      <w:rFonts w:ascii="Tahoma" w:hAnsi="Tahoma" w:cs="Tahoma"/>
      <w:sz w:val="16"/>
      <w:szCs w:val="16"/>
    </w:rPr>
  </w:style>
  <w:style w:type="character" w:customStyle="1" w:styleId="small-caps">
    <w:name w:val="small-caps"/>
    <w:basedOn w:val="DefaultParagraphFont"/>
    <w:rsid w:val="00173693"/>
  </w:style>
  <w:style w:type="character" w:styleId="Emphasis">
    <w:name w:val="Emphasis"/>
    <w:basedOn w:val="DefaultParagraphFont"/>
    <w:uiPriority w:val="20"/>
    <w:qFormat/>
    <w:rsid w:val="0060707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69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E07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yiv1586210246msonormal">
    <w:name w:val="yiv1586210246msonormal"/>
    <w:basedOn w:val="Normal"/>
    <w:rsid w:val="008E6CFB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AE1AA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1DA"/>
    <w:pPr>
      <w:ind w:left="720"/>
      <w:contextualSpacing/>
    </w:pPr>
  </w:style>
  <w:style w:type="paragraph" w:customStyle="1" w:styleId="va-top">
    <w:name w:val="va-top"/>
    <w:basedOn w:val="Normal"/>
    <w:rsid w:val="00070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BF6548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6D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hapternum">
    <w:name w:val="chapternum"/>
    <w:basedOn w:val="DefaultParagraphFont"/>
    <w:rsid w:val="0006124C"/>
  </w:style>
  <w:style w:type="paragraph" w:customStyle="1" w:styleId="line">
    <w:name w:val="line"/>
    <w:basedOn w:val="Normal"/>
    <w:rsid w:val="00644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irst-line-none">
    <w:name w:val="first-line-none"/>
    <w:basedOn w:val="Normal"/>
    <w:rsid w:val="00917A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1"/>
    <w:qFormat/>
    <w:rsid w:val="006462E7"/>
    <w:rPr>
      <w:sz w:val="22"/>
      <w:szCs w:val="22"/>
    </w:rPr>
  </w:style>
  <w:style w:type="character" w:customStyle="1" w:styleId="indent-1-breaks">
    <w:name w:val="indent-1-breaks"/>
    <w:basedOn w:val="DefaultParagraphFont"/>
    <w:rsid w:val="00887735"/>
  </w:style>
  <w:style w:type="paragraph" w:customStyle="1" w:styleId="top-05">
    <w:name w:val="top-05"/>
    <w:basedOn w:val="Normal"/>
    <w:rsid w:val="00887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2">
    <w:name w:val="chapter-2"/>
    <w:basedOn w:val="Normal"/>
    <w:rsid w:val="00F114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DEDEDE"/>
                <w:right w:val="none" w:sz="0" w:space="0" w:color="auto"/>
              </w:divBdr>
            </w:div>
          </w:divsChild>
        </w:div>
        <w:div w:id="1971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2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8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hyperlink" Target="mailto:info@immanueluccmv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mmanueluccmv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E89C-40AA-4E0B-B272-0325F92C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0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laughingbird.net/ComingWeeks.html</vt:lpwstr>
      </vt:variant>
      <vt:variant>
        <vt:lpwstr/>
      </vt:variant>
      <vt:variant>
        <vt:i4>3342380</vt:i4>
      </vt:variant>
      <vt:variant>
        <vt:i4>12</vt:i4>
      </vt:variant>
      <vt:variant>
        <vt:i4>0</vt:i4>
      </vt:variant>
      <vt:variant>
        <vt:i4>5</vt:i4>
      </vt:variant>
      <vt:variant>
        <vt:lpwstr>http://www.presbyterian.org.nz/</vt:lpwstr>
      </vt:variant>
      <vt:variant>
        <vt:lpwstr/>
      </vt:variant>
      <vt:variant>
        <vt:i4>2883688</vt:i4>
      </vt:variant>
      <vt:variant>
        <vt:i4>9</vt:i4>
      </vt:variant>
      <vt:variant>
        <vt:i4>0</vt:i4>
      </vt:variant>
      <vt:variant>
        <vt:i4>5</vt:i4>
      </vt:variant>
      <vt:variant>
        <vt:lpwstr>https://re-worship.blogspot.com/2014/07/prayer-enough-for-all.html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https://worship.calvin.edu/resources/resource-library/how-can-i-forgive-others-matthew-18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static1.1.sqspcdn.com/static/f/1405657/25230731/1406061720287/A+Collection+of+Worship</vt:lpwstr>
      </vt:variant>
      <vt:variant>
        <vt:lpwstr/>
      </vt:variant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s://www.biblegateway.com/passage/?search=Mark+3%3A20-35&amp;version=RSV</vt:lpwstr>
      </vt:variant>
      <vt:variant>
        <vt:lpwstr>fen-RSV-24315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Immanuel United Church of Christ</cp:lastModifiedBy>
  <cp:revision>57</cp:revision>
  <cp:lastPrinted>2026-07-02T15:36:00Z</cp:lastPrinted>
  <dcterms:created xsi:type="dcterms:W3CDTF">2026-07-02T14:02:00Z</dcterms:created>
  <dcterms:modified xsi:type="dcterms:W3CDTF">2026-07-02T17:05:00Z</dcterms:modified>
</cp:coreProperties>
</file>